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578D" w14:textId="30E4FB7A" w:rsidR="00A0765F" w:rsidRDefault="00A0765F" w:rsidP="00A0765F">
      <w:pPr>
        <w:pStyle w:val="Title"/>
      </w:pPr>
      <w:r>
        <w:t xml:space="preserve">Modul </w:t>
      </w:r>
      <w:r w:rsidR="00E3655D">
        <w:t>1</w:t>
      </w:r>
      <w:r>
        <w:t xml:space="preserve">: </w:t>
      </w:r>
      <w:r w:rsidR="00E3655D">
        <w:t>DIGITAL INPUT/OUTPUT</w:t>
      </w:r>
    </w:p>
    <w:p w14:paraId="5743A486" w14:textId="177553AB" w:rsidR="00A0765F" w:rsidRDefault="00A0765F" w:rsidP="00A0765F">
      <w:pPr>
        <w:spacing w:line="240" w:lineRule="auto"/>
        <w:jc w:val="center"/>
        <w:rPr>
          <w:b/>
        </w:rPr>
      </w:pPr>
      <w:r>
        <w:t xml:space="preserve"> </w:t>
      </w:r>
      <w:r w:rsidR="00E3655D">
        <w:rPr>
          <w:b/>
        </w:rPr>
        <w:t>Selvia</w:t>
      </w:r>
      <w:r>
        <w:rPr>
          <w:b/>
        </w:rPr>
        <w:t xml:space="preserve"> </w:t>
      </w:r>
      <w:r w:rsidR="00E3655D">
        <w:rPr>
          <w:b/>
        </w:rPr>
        <w:t>13318031</w:t>
      </w:r>
      <w:r>
        <w:rPr>
          <w:b/>
        </w:rPr>
        <w:t xml:space="preserve">, </w:t>
      </w:r>
      <w:proofErr w:type="spellStart"/>
      <w:r>
        <w:rPr>
          <w:b/>
        </w:rPr>
        <w:t>Kelompok</w:t>
      </w:r>
      <w:proofErr w:type="spellEnd"/>
      <w:r>
        <w:rPr>
          <w:b/>
        </w:rPr>
        <w:t xml:space="preserve">: </w:t>
      </w:r>
      <w:r w:rsidR="00E3655D">
        <w:rPr>
          <w:b/>
        </w:rPr>
        <w:t>18</w:t>
      </w:r>
      <w:r>
        <w:rPr>
          <w:b/>
        </w:rPr>
        <w:t xml:space="preserve"> </w:t>
      </w:r>
    </w:p>
    <w:p w14:paraId="590B7C86" w14:textId="3AC4152B" w:rsidR="00A0765F" w:rsidRDefault="00A0765F" w:rsidP="00A0765F">
      <w:pPr>
        <w:spacing w:line="240" w:lineRule="auto"/>
        <w:jc w:val="center"/>
      </w:pPr>
      <w:proofErr w:type="spellStart"/>
      <w:r>
        <w:t>Tanggal</w:t>
      </w:r>
      <w:proofErr w:type="spellEnd"/>
      <w:r>
        <w:t xml:space="preserve">: </w:t>
      </w:r>
      <w:r w:rsidR="00E3655D">
        <w:t>3</w:t>
      </w:r>
      <w:r>
        <w:t xml:space="preserve">1 </w:t>
      </w:r>
      <w:proofErr w:type="spellStart"/>
      <w:r w:rsidR="00E3655D">
        <w:t>J</w:t>
      </w:r>
      <w:r>
        <w:t>anuari</w:t>
      </w:r>
      <w:proofErr w:type="spellEnd"/>
      <w:r>
        <w:t xml:space="preserve"> 2020, </w:t>
      </w:r>
      <w:proofErr w:type="spellStart"/>
      <w:r>
        <w:t>Assisten</w:t>
      </w:r>
      <w:proofErr w:type="spellEnd"/>
      <w:r>
        <w:t xml:space="preserve">: </w:t>
      </w:r>
      <w:proofErr w:type="spellStart"/>
      <w:r w:rsidR="00E3655D">
        <w:t>Krisna</w:t>
      </w:r>
      <w:proofErr w:type="spellEnd"/>
      <w:r>
        <w:t xml:space="preserve"> </w:t>
      </w:r>
      <w:proofErr w:type="spellStart"/>
      <w:r w:rsidR="00387025">
        <w:t>Diastama</w:t>
      </w:r>
      <w:proofErr w:type="spellEnd"/>
      <w:r w:rsidR="00387025">
        <w:t xml:space="preserve"> 13317016</w:t>
      </w:r>
    </w:p>
    <w:p w14:paraId="28B50456" w14:textId="77777777" w:rsidR="00A0765F" w:rsidRDefault="00A0765F" w:rsidP="00A0765F">
      <w:pPr>
        <w:spacing w:line="240" w:lineRule="auto"/>
        <w:jc w:val="center"/>
      </w:pPr>
      <w:r>
        <w:t xml:space="preserve">TF 2207 - </w:t>
      </w:r>
      <w:proofErr w:type="spellStart"/>
      <w:r>
        <w:t>Laboratorium</w:t>
      </w:r>
      <w:proofErr w:type="spellEnd"/>
      <w:r>
        <w:t xml:space="preserve"> Teknik </w:t>
      </w:r>
      <w:proofErr w:type="spellStart"/>
      <w:r>
        <w:t>Fisika</w:t>
      </w:r>
      <w:proofErr w:type="spellEnd"/>
      <w:r>
        <w:t xml:space="preserve"> II</w:t>
      </w:r>
    </w:p>
    <w:p w14:paraId="4374210C" w14:textId="77777777" w:rsidR="00A0765F" w:rsidRDefault="00A0765F" w:rsidP="00A0765F">
      <w:pPr>
        <w:spacing w:line="240" w:lineRule="auto"/>
        <w:jc w:val="center"/>
      </w:pPr>
    </w:p>
    <w:p w14:paraId="59249FFA" w14:textId="6E0D6D16" w:rsidR="00A0765F" w:rsidRDefault="00A0765F" w:rsidP="00A0765F">
      <w:pPr>
        <w:pStyle w:val="Heading1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14:paraId="6D1A12C2" w14:textId="277E7538" w:rsidR="00A0765F" w:rsidRDefault="00A0765F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 w:rsidR="004B685C">
        <w:t>kode</w:t>
      </w:r>
      <w:proofErr w:type="spellEnd"/>
      <w:r w:rsidR="004B685C">
        <w:t xml:space="preserve"> program </w:t>
      </w:r>
      <w:r w:rsidR="004B685C" w:rsidRPr="004B685C">
        <w:rPr>
          <w:i/>
        </w:rPr>
        <w:t>Seven Segment-Counter</w:t>
      </w:r>
    </w:p>
    <w:p w14:paraId="1C4E8D9F" w14:textId="0D36D88B" w:rsidR="00A0765F" w:rsidRPr="004B685C" w:rsidRDefault="00A0765F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</w:t>
      </w:r>
      <w:r w:rsidR="004B685C">
        <w:t>ode</w:t>
      </w:r>
      <w:proofErr w:type="spellEnd"/>
      <w:r w:rsidR="004B685C">
        <w:t xml:space="preserve"> program </w:t>
      </w:r>
      <w:r w:rsidR="004B685C" w:rsidRPr="00A8520F">
        <w:rPr>
          <w:i/>
        </w:rPr>
        <w:t>Counter – State Driven</w:t>
      </w:r>
    </w:p>
    <w:p w14:paraId="0C1DF45D" w14:textId="6E7D4541" w:rsidR="004B685C" w:rsidRDefault="004B685C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r>
        <w:rPr>
          <w:i/>
        </w:rPr>
        <w:t>Event</w:t>
      </w:r>
      <w:r w:rsidRPr="00A8520F">
        <w:rPr>
          <w:i/>
        </w:rPr>
        <w:t xml:space="preserve"> – State Driven</w:t>
      </w:r>
    </w:p>
    <w:p w14:paraId="0C9BCB08" w14:textId="51ABAD5E" w:rsidR="00A0765F" w:rsidRDefault="00A0765F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</w:t>
      </w:r>
      <w:r w:rsidR="004B685C">
        <w:t>nentukan</w:t>
      </w:r>
      <w:proofErr w:type="spellEnd"/>
      <w:r w:rsidR="004B685C">
        <w:t xml:space="preserve"> </w:t>
      </w:r>
      <w:proofErr w:type="spellStart"/>
      <w:r w:rsidR="004B685C">
        <w:t>kode</w:t>
      </w:r>
      <w:proofErr w:type="spellEnd"/>
      <w:r w:rsidR="004B685C">
        <w:t xml:space="preserve"> program </w:t>
      </w:r>
      <w:r w:rsidR="004B685C" w:rsidRPr="004B685C">
        <w:t>Multiplexing</w:t>
      </w:r>
    </w:p>
    <w:p w14:paraId="78BF5AB6" w14:textId="490C3EAB" w:rsidR="00533D49" w:rsidRDefault="004B685C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stopwatch</w:t>
      </w:r>
    </w:p>
    <w:p w14:paraId="75CD02F4" w14:textId="5CA6C6DF" w:rsidR="00533D49" w:rsidRDefault="00533D49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net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keypad</w:t>
      </w:r>
    </w:p>
    <w:p w14:paraId="05283062" w14:textId="45828FD0" w:rsidR="00533D49" w:rsidRDefault="00533D49" w:rsidP="00533D49">
      <w:pPr>
        <w:numPr>
          <w:ilvl w:val="0"/>
          <w:numId w:val="1"/>
        </w:numPr>
        <w:spacing w:after="240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calculator</w:t>
      </w:r>
    </w:p>
    <w:p w14:paraId="6C9BC1FD" w14:textId="77777777" w:rsidR="00A0765F" w:rsidRDefault="00A0765F" w:rsidP="00A0765F">
      <w:pPr>
        <w:pStyle w:val="Heading1"/>
      </w:pP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</w:p>
    <w:p w14:paraId="2E6DF0A3" w14:textId="5DA1058B" w:rsidR="00A0765F" w:rsidRDefault="00A0765F" w:rsidP="00A0765F">
      <w:pPr>
        <w:pStyle w:val="Caption"/>
        <w:keepNext/>
      </w:pPr>
      <w:r>
        <w:t xml:space="preserve">Table </w:t>
      </w:r>
      <w:r w:rsidR="00E3655D">
        <w:fldChar w:fldCharType="begin"/>
      </w:r>
      <w:r w:rsidR="00E3655D">
        <w:instrText xml:space="preserve"> STYLEREF 1 \s </w:instrText>
      </w:r>
      <w:r w:rsidR="00E3655D">
        <w:fldChar w:fldCharType="separate"/>
      </w:r>
      <w:r w:rsidR="00E3655D">
        <w:rPr>
          <w:noProof/>
        </w:rPr>
        <w:t>2</w:t>
      </w:r>
      <w:r w:rsidR="00E3655D">
        <w:fldChar w:fldCharType="end"/>
      </w:r>
      <w:r w:rsidR="00E3655D">
        <w:t>.</w:t>
      </w:r>
      <w:r w:rsidR="00E3655D">
        <w:fldChar w:fldCharType="begin"/>
      </w:r>
      <w:r w:rsidR="00E3655D">
        <w:instrText xml:space="preserve"> SEQ Table \* ARABIC \s 1 </w:instrText>
      </w:r>
      <w:r w:rsidR="00E3655D">
        <w:fldChar w:fldCharType="separate"/>
      </w:r>
      <w:r w:rsidR="00E3655D">
        <w:rPr>
          <w:noProof/>
        </w:rPr>
        <w:t>1</w:t>
      </w:r>
      <w:r w:rsidR="00E3655D">
        <w:fldChar w:fldCharType="end"/>
      </w:r>
      <w:r>
        <w:t xml:space="preserve"> </w:t>
      </w:r>
      <w:proofErr w:type="spellStart"/>
      <w:r w:rsidR="00E3655D">
        <w:t>Alat</w:t>
      </w:r>
      <w:proofErr w:type="spellEnd"/>
      <w:r w:rsidR="00E3655D">
        <w:t xml:space="preserve"> dan </w:t>
      </w:r>
      <w:proofErr w:type="spellStart"/>
      <w:r w:rsidR="00E3655D">
        <w:t>Bahan</w:t>
      </w:r>
      <w:proofErr w:type="spellEnd"/>
      <w:r w:rsidR="00E3655D">
        <w:t xml:space="preserve"> </w:t>
      </w:r>
      <w:proofErr w:type="spellStart"/>
      <w:r w:rsidR="00E3655D">
        <w:t>Praktikum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6"/>
        <w:gridCol w:w="3825"/>
        <w:gridCol w:w="2279"/>
        <w:gridCol w:w="2279"/>
      </w:tblGrid>
      <w:tr w:rsidR="00A0765F" w14:paraId="07F2464B" w14:textId="77777777" w:rsidTr="0002550A">
        <w:tc>
          <w:tcPr>
            <w:tcW w:w="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5C14" w14:textId="77777777" w:rsidR="00A0765F" w:rsidRDefault="00A0765F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o</w:t>
            </w:r>
          </w:p>
        </w:tc>
        <w:tc>
          <w:tcPr>
            <w:tcW w:w="38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5451" w14:textId="77777777" w:rsidR="00A0765F" w:rsidRDefault="00A0765F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ama</w:t>
            </w:r>
          </w:p>
        </w:tc>
        <w:tc>
          <w:tcPr>
            <w:tcW w:w="227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7439" w14:textId="77777777" w:rsidR="00A0765F" w:rsidRDefault="00A0765F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nyak</w:t>
            </w:r>
          </w:p>
        </w:tc>
        <w:tc>
          <w:tcPr>
            <w:tcW w:w="227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B5E1" w14:textId="77777777" w:rsidR="00A0765F" w:rsidRDefault="00A0765F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3655D" w14:paraId="7A96A905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851" w14:textId="00DF2BEB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471C" w14:textId="7607A61A" w:rsidR="00E3655D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omputer</w:t>
            </w:r>
            <w:proofErr w:type="spellEnd"/>
            <w:r>
              <w:t>/Laptop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30A" w14:textId="44B1B200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069D" w14:textId="77777777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3655D" w14:paraId="3E198E5A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C22C" w14:textId="1E7C3839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F783" w14:textId="7FE689CC" w:rsidR="00E3655D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duino + Kabel USB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3B26" w14:textId="2557DAD2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037D" w14:textId="77777777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3655D" w14:paraId="3850D293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9629" w14:textId="4A416313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67C2" w14:textId="660CD6B4" w:rsidR="00E3655D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it Arduino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2E2D" w14:textId="3E3228E6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7719" w14:textId="77777777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3655D" w14:paraId="3474D30C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2941" w14:textId="4982B56E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79FA" w14:textId="08FE0A9F" w:rsidR="00E3655D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it 7 segment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6414" w14:textId="367266E8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41A2" w14:textId="77777777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3655D" w14:paraId="76AA16BF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3FF5" w14:textId="36771B85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92F0" w14:textId="661DFD65" w:rsidR="00E3655D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it 7 keypad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E19F" w14:textId="5DE2AA19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61D5" w14:textId="77777777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3655D" w14:paraId="30E25402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D66C" w14:textId="1267A000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DC46" w14:textId="6004D104" w:rsidR="00E3655D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wer supply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7121" w14:textId="5BA4566D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B0AA" w14:textId="77777777" w:rsidR="00E3655D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A0765F" w14:paraId="6EB2A541" w14:textId="77777777" w:rsidTr="0002550A">
        <w:tc>
          <w:tcPr>
            <w:tcW w:w="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5EA5" w14:textId="2C71DBF2" w:rsidR="00A0765F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D102" w14:textId="25A4F758" w:rsidR="00A0765F" w:rsidRDefault="00E3655D" w:rsidP="003D6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bel IDC-10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1750" w14:textId="4A94692A" w:rsidR="00A0765F" w:rsidRDefault="00E3655D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2CE1" w14:textId="77777777" w:rsidR="00A0765F" w:rsidRDefault="00A0765F" w:rsidP="00E36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567A8F92" w14:textId="3A935ABB" w:rsidR="00A0765F" w:rsidRDefault="00A0765F" w:rsidP="00E3655D">
      <w:pPr>
        <w:jc w:val="center"/>
      </w:pPr>
    </w:p>
    <w:p w14:paraId="36E2AFAD" w14:textId="5414E1D0" w:rsidR="00A0765F" w:rsidRDefault="00A0765F" w:rsidP="003D6113">
      <w:pPr>
        <w:pStyle w:val="Heading1"/>
      </w:pPr>
      <w:proofErr w:type="spellStart"/>
      <w:r>
        <w:t>Teori</w:t>
      </w:r>
      <w:proofErr w:type="spellEnd"/>
      <w:r>
        <w:t xml:space="preserve"> Dasar</w:t>
      </w:r>
    </w:p>
    <w:p w14:paraId="317A5F4F" w14:textId="73E65F7E" w:rsidR="00A0765F" w:rsidRDefault="003D6113" w:rsidP="0037126A">
      <w:pPr>
        <w:ind w:left="284" w:firstLine="43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, </w:t>
      </w:r>
      <w:proofErr w:type="spellStart"/>
      <w:r w:rsidR="005E3346">
        <w:t>spesifikasi</w:t>
      </w:r>
      <w:proofErr w:type="spellEnd"/>
      <w:r w:rsidR="005E3346">
        <w:t xml:space="preserve"> yang </w:t>
      </w:r>
      <w:proofErr w:type="spellStart"/>
      <w:r w:rsidR="005E3346">
        <w:t>sangat</w:t>
      </w:r>
      <w:proofErr w:type="spellEnd"/>
      <w:r w:rsidR="005E3346">
        <w:t xml:space="preserve"> </w:t>
      </w:r>
      <w:proofErr w:type="spellStart"/>
      <w:r w:rsidR="005E3346">
        <w:t>menentukan</w:t>
      </w:r>
      <w:proofErr w:type="spellEnd"/>
      <w:r w:rsidR="005E3346">
        <w:t xml:space="preserve"> </w:t>
      </w:r>
      <w:proofErr w:type="spellStart"/>
      <w:r w:rsidR="005E3346">
        <w:t>adalah</w:t>
      </w:r>
      <w:proofErr w:type="spellEnd"/>
      <w:r w:rsidR="005E3346">
        <w:t xml:space="preserve"> </w:t>
      </w:r>
      <w:proofErr w:type="spellStart"/>
      <w:r w:rsidR="005E3346">
        <w:t>jumlah</w:t>
      </w:r>
      <w:proofErr w:type="spellEnd"/>
      <w:r w:rsidR="005E3346">
        <w:t xml:space="preserve"> pin I/O dan </w:t>
      </w:r>
      <w:proofErr w:type="spellStart"/>
      <w:r w:rsidR="005E3346">
        <w:t>jenisnya</w:t>
      </w:r>
      <w:proofErr w:type="spellEnd"/>
      <w:r w:rsidR="005E3346">
        <w:t xml:space="preserve"> </w:t>
      </w:r>
      <w:proofErr w:type="spellStart"/>
      <w:r w:rsidR="005E3346">
        <w:t>misalnya</w:t>
      </w:r>
      <w:proofErr w:type="spellEnd"/>
      <w:r w:rsidR="005E3346">
        <w:t xml:space="preserve"> </w:t>
      </w:r>
      <w:proofErr w:type="spellStart"/>
      <w:r w:rsidR="005E3346">
        <w:t>analog</w:t>
      </w:r>
      <w:proofErr w:type="spellEnd"/>
      <w:r w:rsidR="005E3346">
        <w:t xml:space="preserve">, digital, PWM, dan </w:t>
      </w:r>
      <w:proofErr w:type="spellStart"/>
      <w:r w:rsidR="005E3346">
        <w:t>lainnya</w:t>
      </w:r>
      <w:proofErr w:type="spellEnd"/>
      <w:r w:rsidR="005E3346">
        <w:t xml:space="preserve">. Pada Arduino </w:t>
      </w:r>
      <w:proofErr w:type="spellStart"/>
      <w:r w:rsidR="005E3346">
        <w:t>uno</w:t>
      </w:r>
      <w:proofErr w:type="spellEnd"/>
      <w:r w:rsidR="005E3346">
        <w:t xml:space="preserve"> </w:t>
      </w:r>
      <w:proofErr w:type="spellStart"/>
      <w:r w:rsidR="005E3346">
        <w:t>terdapat</w:t>
      </w:r>
      <w:proofErr w:type="spellEnd"/>
      <w:r w:rsidR="005E3346">
        <w:t xml:space="preserve"> 20 </w:t>
      </w:r>
      <w:proofErr w:type="spellStart"/>
      <w:r w:rsidR="005E3346">
        <w:t>buah</w:t>
      </w:r>
      <w:proofErr w:type="spellEnd"/>
      <w:r w:rsidR="005E3346">
        <w:t xml:space="preserve"> pin I/O </w:t>
      </w:r>
      <w:proofErr w:type="spellStart"/>
      <w:r w:rsidR="005E3346">
        <w:t>yaitu</w:t>
      </w:r>
      <w:proofErr w:type="spellEnd"/>
      <w:r w:rsidR="005E3346">
        <w:t xml:space="preserve"> </w:t>
      </w:r>
      <w:r w:rsidR="005E3346" w:rsidRPr="005E3346">
        <w:t>A0 - A5</w:t>
      </w:r>
      <w:r w:rsidR="005E3346">
        <w:t xml:space="preserve"> dan </w:t>
      </w:r>
      <w:r w:rsidR="005E3346" w:rsidRPr="005E3346">
        <w:t>D0 - D13</w:t>
      </w:r>
      <w:r w:rsidR="005E3346">
        <w:t xml:space="preserve"> </w:t>
      </w:r>
      <w:proofErr w:type="spellStart"/>
      <w:r w:rsidR="005E3346">
        <w:t>dengan</w:t>
      </w:r>
      <w:proofErr w:type="spellEnd"/>
      <w:r w:rsidR="005E3346">
        <w:t xml:space="preserve"> </w:t>
      </w:r>
      <w:proofErr w:type="spellStart"/>
      <w:r w:rsidR="005E3346">
        <w:t>konfigurasi</w:t>
      </w:r>
      <w:proofErr w:type="spellEnd"/>
      <w:r w:rsidR="005E3346">
        <w:t xml:space="preserve"> </w:t>
      </w:r>
      <w:proofErr w:type="spellStart"/>
      <w:r w:rsidR="005E3346">
        <w:t>sebagai</w:t>
      </w:r>
      <w:proofErr w:type="spellEnd"/>
      <w:r w:rsidR="005E3346">
        <w:t xml:space="preserve"> </w:t>
      </w:r>
      <w:proofErr w:type="spellStart"/>
      <w:r w:rsidR="005E3346">
        <w:t>berikut</w:t>
      </w:r>
      <w:proofErr w:type="spellEnd"/>
      <w:r w:rsidR="005E3346">
        <w:t>:</w:t>
      </w:r>
    </w:p>
    <w:p w14:paraId="7ADE5DB1" w14:textId="57FA1074" w:rsidR="005E3346" w:rsidRDefault="005E3346" w:rsidP="0037126A">
      <w:pPr>
        <w:ind w:left="284"/>
        <w:jc w:val="both"/>
      </w:pPr>
      <w:r>
        <w:lastRenderedPageBreak/>
        <w:t xml:space="preserve">1. 20 pin digital I/O </w:t>
      </w:r>
    </w:p>
    <w:p w14:paraId="3FBD5520" w14:textId="77777777" w:rsidR="005E3346" w:rsidRDefault="005E3346" w:rsidP="0037126A">
      <w:pPr>
        <w:ind w:left="284"/>
        <w:jc w:val="both"/>
      </w:pPr>
      <w:r>
        <w:t xml:space="preserve">2. 6 pin </w:t>
      </w:r>
      <w:proofErr w:type="spellStart"/>
      <w:r>
        <w:t>analog</w:t>
      </w:r>
      <w:proofErr w:type="spellEnd"/>
      <w:r>
        <w:t xml:space="preserve"> input </w:t>
      </w:r>
    </w:p>
    <w:p w14:paraId="5D776FFC" w14:textId="77777777" w:rsidR="005E3346" w:rsidRDefault="005E3346" w:rsidP="0037126A">
      <w:pPr>
        <w:ind w:left="284"/>
        <w:jc w:val="both"/>
      </w:pPr>
      <w:r>
        <w:t xml:space="preserve">3. 6 </w:t>
      </w:r>
      <w:proofErr w:type="spellStart"/>
      <w:r>
        <w:t>analog</w:t>
      </w:r>
      <w:proofErr w:type="spellEnd"/>
      <w:r>
        <w:t xml:space="preserve"> output (PWM) </w:t>
      </w:r>
    </w:p>
    <w:p w14:paraId="4A0FFBB3" w14:textId="77777777" w:rsidR="005E3346" w:rsidRDefault="005E3346" w:rsidP="0037126A">
      <w:pPr>
        <w:ind w:left="284"/>
        <w:jc w:val="both"/>
      </w:pPr>
      <w:r>
        <w:t xml:space="preserve">4. 2 pin </w:t>
      </w:r>
      <w:proofErr w:type="spellStart"/>
      <w:r>
        <w:t>interupsi</w:t>
      </w:r>
      <w:proofErr w:type="spellEnd"/>
      <w:r>
        <w:t xml:space="preserve"> </w:t>
      </w:r>
    </w:p>
    <w:p w14:paraId="67EA577D" w14:textId="2F5617BF" w:rsidR="005E3346" w:rsidRDefault="005E3346" w:rsidP="0037126A">
      <w:pPr>
        <w:ind w:left="284"/>
        <w:jc w:val="both"/>
      </w:pPr>
      <w:r>
        <w:t xml:space="preserve">5. 2 pin </w:t>
      </w:r>
      <w:proofErr w:type="spellStart"/>
      <w:r>
        <w:t>komunikasi</w:t>
      </w:r>
      <w:proofErr w:type="spellEnd"/>
      <w:r>
        <w:t xml:space="preserve"> (USB)</w:t>
      </w:r>
    </w:p>
    <w:p w14:paraId="14D9B98E" w14:textId="1D01259D" w:rsidR="005E3346" w:rsidRDefault="005E3346" w:rsidP="0037126A">
      <w:pPr>
        <w:ind w:left="284"/>
        <w:jc w:val="both"/>
      </w:pPr>
      <w:proofErr w:type="spellStart"/>
      <w:r>
        <w:t>Standa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Arduino </w:t>
      </w:r>
      <w:proofErr w:type="spellStart"/>
      <w:r>
        <w:t>adalah</w:t>
      </w:r>
      <w:proofErr w:type="spellEnd"/>
      <w:r>
        <w:t xml:space="preserve"> transistor-transistor logic TTL:</w:t>
      </w:r>
    </w:p>
    <w:p w14:paraId="3072AC08" w14:textId="77777777" w:rsidR="005E3346" w:rsidRDefault="005E3346" w:rsidP="0037126A">
      <w:pPr>
        <w:ind w:left="284"/>
        <w:jc w:val="both"/>
      </w:pPr>
      <w:r>
        <w:t xml:space="preserve">1. </w:t>
      </w:r>
      <w:proofErr w:type="spellStart"/>
      <w:r>
        <w:t>Sinyal</w:t>
      </w:r>
      <w:proofErr w:type="spellEnd"/>
      <w:r>
        <w:t xml:space="preserve"> </w:t>
      </w:r>
      <w:proofErr w:type="gramStart"/>
      <w:r>
        <w:t>HIGH :</w:t>
      </w:r>
      <w:proofErr w:type="gram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2 Vol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supply VCC = 4,75 - 5,25 V </w:t>
      </w:r>
    </w:p>
    <w:p w14:paraId="500CB480" w14:textId="6DCF7601" w:rsidR="005E3346" w:rsidRDefault="005E3346" w:rsidP="0037126A">
      <w:pPr>
        <w:ind w:left="284"/>
        <w:jc w:val="both"/>
      </w:pPr>
      <w:r>
        <w:t xml:space="preserve">2. </w:t>
      </w:r>
      <w:proofErr w:type="spellStart"/>
      <w:r>
        <w:t>Sinyal</w:t>
      </w:r>
      <w:proofErr w:type="spellEnd"/>
      <w:r>
        <w:t xml:space="preserve"> </w:t>
      </w:r>
      <w:proofErr w:type="gramStart"/>
      <w:r>
        <w:t>LOW :</w:t>
      </w:r>
      <w:proofErr w:type="gram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8 Volt.</w:t>
      </w:r>
    </w:p>
    <w:p w14:paraId="3EA71CE9" w14:textId="333CD9C0" w:rsidR="00A0765F" w:rsidRDefault="005E3346" w:rsidP="0037126A">
      <w:pPr>
        <w:ind w:left="284"/>
        <w:jc w:val="both"/>
      </w:pPr>
      <w:r>
        <w:tab/>
      </w:r>
      <w:r w:rsidR="00FE6DE4" w:rsidRPr="00FE6DE4">
        <w:t xml:space="preserve">Encoder </w:t>
      </w:r>
      <w:proofErr w:type="spellStart"/>
      <w:r w:rsidR="00FE6DE4" w:rsidRPr="00FE6DE4">
        <w:t>adalah</w:t>
      </w:r>
      <w:proofErr w:type="spellEnd"/>
      <w:r w:rsidR="00FE6DE4" w:rsidRPr="00FE6DE4">
        <w:t xml:space="preserve"> </w:t>
      </w:r>
      <w:proofErr w:type="spellStart"/>
      <w:r w:rsidR="00FE6DE4" w:rsidRPr="00FE6DE4">
        <w:t>sirkuit</w:t>
      </w:r>
      <w:proofErr w:type="spellEnd"/>
      <w:r w:rsidR="00FE6DE4" w:rsidRPr="00FE6DE4">
        <w:t xml:space="preserve"> </w:t>
      </w:r>
      <w:proofErr w:type="spellStart"/>
      <w:r w:rsidR="00FE6DE4" w:rsidRPr="00FE6DE4">
        <w:t>kombinasional</w:t>
      </w:r>
      <w:proofErr w:type="spellEnd"/>
      <w:r w:rsidR="00FE6DE4" w:rsidRPr="00FE6DE4">
        <w:t xml:space="preserve"> yang </w:t>
      </w:r>
      <w:proofErr w:type="spellStart"/>
      <w:r w:rsidR="00FE6DE4" w:rsidRPr="00FE6DE4">
        <w:t>mengubah</w:t>
      </w:r>
      <w:proofErr w:type="spellEnd"/>
      <w:r w:rsidR="00FE6DE4" w:rsidRPr="00FE6DE4">
        <w:t xml:space="preserve"> </w:t>
      </w:r>
      <w:proofErr w:type="spellStart"/>
      <w:r w:rsidR="00FE6DE4" w:rsidRPr="00FE6DE4">
        <w:t>informasi</w:t>
      </w:r>
      <w:proofErr w:type="spellEnd"/>
      <w:r w:rsidR="00FE6DE4" w:rsidRPr="00FE6DE4">
        <w:t xml:space="preserve"> </w:t>
      </w:r>
      <w:proofErr w:type="spellStart"/>
      <w:r w:rsidR="00FE6DE4" w:rsidRPr="00FE6DE4">
        <w:t>biner</w:t>
      </w:r>
      <w:proofErr w:type="spellEnd"/>
      <w:r w:rsidR="00FE6DE4" w:rsidRPr="00FE6DE4">
        <w:t xml:space="preserve"> </w:t>
      </w:r>
      <w:proofErr w:type="spellStart"/>
      <w:r w:rsidR="00FE6DE4" w:rsidRPr="00FE6DE4">
        <w:t>dalam</w:t>
      </w:r>
      <w:proofErr w:type="spellEnd"/>
      <w:r w:rsidR="00FE6DE4" w:rsidRPr="00FE6DE4">
        <w:t xml:space="preserve"> </w:t>
      </w:r>
      <w:proofErr w:type="spellStart"/>
      <w:r w:rsidR="00FE6DE4" w:rsidRPr="00FE6DE4">
        <w:t>bentuk</w:t>
      </w:r>
      <w:proofErr w:type="spellEnd"/>
      <w:r w:rsidR="00FE6DE4" w:rsidRPr="00FE6DE4">
        <w:t xml:space="preserve"> </w:t>
      </w:r>
      <w:proofErr w:type="spellStart"/>
      <w:r w:rsidR="00FE6DE4" w:rsidRPr="00FE6DE4">
        <w:t>garis</w:t>
      </w:r>
      <w:proofErr w:type="spellEnd"/>
      <w:r w:rsidR="00FE6DE4" w:rsidRPr="00FE6DE4">
        <w:t xml:space="preserve"> input 2</w:t>
      </w:r>
      <w:r w:rsidR="00FE6DE4" w:rsidRPr="00FE6DE4">
        <w:rPr>
          <w:vertAlign w:val="superscript"/>
        </w:rPr>
        <w:t>N</w:t>
      </w:r>
      <w:r w:rsidR="00FE6DE4" w:rsidRPr="00FE6DE4">
        <w:t xml:space="preserve"> </w:t>
      </w:r>
      <w:proofErr w:type="spellStart"/>
      <w:r w:rsidR="00FE6DE4" w:rsidRPr="00FE6DE4">
        <w:t>menjadi</w:t>
      </w:r>
      <w:proofErr w:type="spellEnd"/>
      <w:r w:rsidR="00FE6DE4" w:rsidRPr="00FE6DE4">
        <w:t xml:space="preserve"> </w:t>
      </w:r>
      <w:proofErr w:type="spellStart"/>
      <w:r w:rsidR="00FE6DE4" w:rsidRPr="00FE6DE4">
        <w:t>garis</w:t>
      </w:r>
      <w:proofErr w:type="spellEnd"/>
      <w:r w:rsidR="00FE6DE4" w:rsidRPr="00FE6DE4">
        <w:t xml:space="preserve"> output N, yang </w:t>
      </w:r>
      <w:proofErr w:type="spellStart"/>
      <w:r w:rsidR="00FE6DE4" w:rsidRPr="00FE6DE4">
        <w:t>mewakili</w:t>
      </w:r>
      <w:proofErr w:type="spellEnd"/>
      <w:r w:rsidR="00FE6DE4" w:rsidRPr="00FE6DE4">
        <w:t xml:space="preserve"> </w:t>
      </w:r>
      <w:proofErr w:type="spellStart"/>
      <w:r w:rsidR="00FE6DE4" w:rsidRPr="00FE6DE4">
        <w:t>kode</w:t>
      </w:r>
      <w:proofErr w:type="spellEnd"/>
      <w:r w:rsidR="00FE6DE4" w:rsidRPr="00FE6DE4">
        <w:t xml:space="preserve"> bit N </w:t>
      </w:r>
      <w:proofErr w:type="spellStart"/>
      <w:r w:rsidR="00FE6DE4" w:rsidRPr="00FE6DE4">
        <w:t>untuk</w:t>
      </w:r>
      <w:proofErr w:type="spellEnd"/>
      <w:r w:rsidR="00FE6DE4" w:rsidRPr="00FE6DE4">
        <w:t xml:space="preserve"> input. </w:t>
      </w:r>
      <w:proofErr w:type="spellStart"/>
      <w:r w:rsidR="00FE6DE4" w:rsidRPr="00FE6DE4">
        <w:t>Untuk</w:t>
      </w:r>
      <w:proofErr w:type="spellEnd"/>
      <w:r w:rsidR="00FE6DE4" w:rsidRPr="00FE6DE4">
        <w:t xml:space="preserve"> </w:t>
      </w:r>
      <w:proofErr w:type="spellStart"/>
      <w:r w:rsidR="00FE6DE4" w:rsidRPr="00FE6DE4">
        <w:t>pembuat</w:t>
      </w:r>
      <w:proofErr w:type="spellEnd"/>
      <w:r w:rsidR="00FE6DE4" w:rsidRPr="00FE6DE4">
        <w:t xml:space="preserve"> </w:t>
      </w:r>
      <w:proofErr w:type="spellStart"/>
      <w:r w:rsidR="00FE6DE4" w:rsidRPr="00FE6DE4">
        <w:t>enkode</w:t>
      </w:r>
      <w:proofErr w:type="spellEnd"/>
      <w:r w:rsidR="00FE6DE4" w:rsidRPr="00FE6DE4">
        <w:t xml:space="preserve"> </w:t>
      </w:r>
      <w:proofErr w:type="spellStart"/>
      <w:r w:rsidR="00FE6DE4" w:rsidRPr="00FE6DE4">
        <w:t>sederhana</w:t>
      </w:r>
      <w:proofErr w:type="spellEnd"/>
      <w:r w:rsidR="00FE6DE4" w:rsidRPr="00FE6DE4">
        <w:t xml:space="preserve">, </w:t>
      </w:r>
      <w:proofErr w:type="spellStart"/>
      <w:r w:rsidR="00FE6DE4" w:rsidRPr="00FE6DE4">
        <w:t>diasumsikan</w:t>
      </w:r>
      <w:proofErr w:type="spellEnd"/>
      <w:r w:rsidR="00FE6DE4" w:rsidRPr="00FE6DE4">
        <w:t xml:space="preserve"> </w:t>
      </w:r>
      <w:proofErr w:type="spellStart"/>
      <w:r w:rsidR="00FE6DE4" w:rsidRPr="00FE6DE4">
        <w:t>bahwa</w:t>
      </w:r>
      <w:proofErr w:type="spellEnd"/>
      <w:r w:rsidR="00FE6DE4" w:rsidRPr="00FE6DE4">
        <w:t xml:space="preserve"> </w:t>
      </w:r>
      <w:proofErr w:type="spellStart"/>
      <w:r w:rsidR="00FE6DE4" w:rsidRPr="00FE6DE4">
        <w:t>hanya</w:t>
      </w:r>
      <w:proofErr w:type="spellEnd"/>
      <w:r w:rsidR="00FE6DE4" w:rsidRPr="00FE6DE4">
        <w:t xml:space="preserve"> </w:t>
      </w:r>
      <w:proofErr w:type="spellStart"/>
      <w:r w:rsidR="00FE6DE4" w:rsidRPr="00FE6DE4">
        <w:t>satu</w:t>
      </w:r>
      <w:proofErr w:type="spellEnd"/>
      <w:r w:rsidR="00FE6DE4" w:rsidRPr="00FE6DE4">
        <w:t xml:space="preserve"> </w:t>
      </w:r>
      <w:proofErr w:type="spellStart"/>
      <w:r w:rsidR="00FE6DE4" w:rsidRPr="00FE6DE4">
        <w:t>jalur</w:t>
      </w:r>
      <w:proofErr w:type="spellEnd"/>
      <w:r w:rsidR="00FE6DE4" w:rsidRPr="00FE6DE4">
        <w:t xml:space="preserve"> input yang </w:t>
      </w:r>
      <w:proofErr w:type="spellStart"/>
      <w:r w:rsidR="00FE6DE4" w:rsidRPr="00FE6DE4">
        <w:t>aktif</w:t>
      </w:r>
      <w:proofErr w:type="spellEnd"/>
      <w:r w:rsidR="00FE6DE4" w:rsidRPr="00FE6DE4">
        <w:t xml:space="preserve"> pada </w:t>
      </w:r>
      <w:proofErr w:type="spellStart"/>
      <w:r w:rsidR="00FE6DE4" w:rsidRPr="00FE6DE4">
        <w:t>satu</w:t>
      </w:r>
      <w:proofErr w:type="spellEnd"/>
      <w:r w:rsidR="00FE6DE4" w:rsidRPr="00FE6DE4">
        <w:t xml:space="preserve"> </w:t>
      </w:r>
      <w:proofErr w:type="spellStart"/>
      <w:r w:rsidR="00FE6DE4" w:rsidRPr="00FE6DE4">
        <w:t>waktu</w:t>
      </w:r>
      <w:proofErr w:type="spellEnd"/>
      <w:r w:rsidR="00FE6DE4" w:rsidRPr="00FE6DE4">
        <w:t xml:space="preserve">. </w:t>
      </w:r>
      <w:proofErr w:type="spellStart"/>
      <w:r w:rsidR="00FE6DE4">
        <w:t>Sedangkan</w:t>
      </w:r>
      <w:proofErr w:type="spellEnd"/>
      <w:r w:rsidR="00FE6DE4">
        <w:t xml:space="preserve"> </w:t>
      </w:r>
      <w:proofErr w:type="spellStart"/>
      <w:r w:rsidR="00FE6DE4">
        <w:t>dekoder</w:t>
      </w:r>
      <w:proofErr w:type="spellEnd"/>
      <w:r w:rsidR="00FE6DE4">
        <w:t xml:space="preserve"> </w:t>
      </w:r>
      <w:proofErr w:type="spellStart"/>
      <w:r w:rsidR="00FE6DE4">
        <w:t>berkebalikan</w:t>
      </w:r>
      <w:proofErr w:type="spellEnd"/>
      <w:r w:rsidR="00FE6DE4">
        <w:t xml:space="preserve"> </w:t>
      </w:r>
      <w:proofErr w:type="spellStart"/>
      <w:r w:rsidR="00FE6DE4">
        <w:t>dari</w:t>
      </w:r>
      <w:proofErr w:type="spellEnd"/>
      <w:r w:rsidR="00FE6DE4">
        <w:t xml:space="preserve"> </w:t>
      </w:r>
      <w:proofErr w:type="spellStart"/>
      <w:r w:rsidR="00FE6DE4">
        <w:t>pembuat</w:t>
      </w:r>
      <w:proofErr w:type="spellEnd"/>
      <w:r w:rsidR="00FE6DE4">
        <w:t xml:space="preserve"> </w:t>
      </w:r>
      <w:proofErr w:type="spellStart"/>
      <w:r w:rsidR="00FE6DE4">
        <w:t>enkode</w:t>
      </w:r>
      <w:proofErr w:type="spellEnd"/>
      <w:r w:rsidR="00FE6DE4">
        <w:t xml:space="preserve">. Decoder </w:t>
      </w:r>
      <w:proofErr w:type="spellStart"/>
      <w:r w:rsidR="00FE6DE4">
        <w:t>adalah</w:t>
      </w:r>
      <w:proofErr w:type="spellEnd"/>
      <w:r w:rsidR="00FE6DE4">
        <w:t xml:space="preserve"> </w:t>
      </w:r>
      <w:proofErr w:type="spellStart"/>
      <w:r w:rsidR="00FE6DE4">
        <w:t>adalah</w:t>
      </w:r>
      <w:proofErr w:type="spellEnd"/>
      <w:r w:rsidR="00FE6DE4">
        <w:t xml:space="preserve"> </w:t>
      </w:r>
      <w:proofErr w:type="spellStart"/>
      <w:r w:rsidR="00FE6DE4">
        <w:t>sirkuit</w:t>
      </w:r>
      <w:proofErr w:type="spellEnd"/>
      <w:r w:rsidR="00FE6DE4">
        <w:t xml:space="preserve"> </w:t>
      </w:r>
      <w:proofErr w:type="spellStart"/>
      <w:r w:rsidR="00FE6DE4">
        <w:t>kombinasional</w:t>
      </w:r>
      <w:proofErr w:type="spellEnd"/>
      <w:r w:rsidR="00FE6DE4">
        <w:t xml:space="preserve"> yang </w:t>
      </w:r>
      <w:proofErr w:type="spellStart"/>
      <w:r w:rsidR="00FE6DE4">
        <w:t>mengubah</w:t>
      </w:r>
      <w:proofErr w:type="spellEnd"/>
      <w:r w:rsidR="00FE6DE4">
        <w:t xml:space="preserve"> </w:t>
      </w:r>
      <w:proofErr w:type="spellStart"/>
      <w:r w:rsidR="00FE6DE4">
        <w:t>garis</w:t>
      </w:r>
      <w:proofErr w:type="spellEnd"/>
      <w:r w:rsidR="00FE6DE4">
        <w:t xml:space="preserve"> input N </w:t>
      </w:r>
      <w:proofErr w:type="spellStart"/>
      <w:r w:rsidR="00FE6DE4">
        <w:t>menjadi</w:t>
      </w:r>
      <w:proofErr w:type="spellEnd"/>
      <w:r w:rsidR="00FE6DE4">
        <w:t xml:space="preserve"> </w:t>
      </w:r>
      <w:proofErr w:type="spellStart"/>
      <w:r w:rsidR="00FE6DE4">
        <w:t>garis</w:t>
      </w:r>
      <w:proofErr w:type="spellEnd"/>
      <w:r w:rsidR="00FE6DE4">
        <w:t xml:space="preserve"> output 2</w:t>
      </w:r>
      <w:r w:rsidR="00FE6DE4" w:rsidRPr="00FE6DE4">
        <w:rPr>
          <w:vertAlign w:val="superscript"/>
        </w:rPr>
        <w:t>N</w:t>
      </w:r>
      <w:r w:rsidR="00FE6DE4">
        <w:t>.</w:t>
      </w:r>
      <w:r w:rsidR="00FE6DE4">
        <w:rPr>
          <w:rStyle w:val="FootnoteReference"/>
        </w:rPr>
        <w:footnoteReference w:id="1"/>
      </w:r>
    </w:p>
    <w:p w14:paraId="407A7843" w14:textId="1BEECB14" w:rsidR="003F4087" w:rsidRDefault="003F4087" w:rsidP="0037126A">
      <w:pPr>
        <w:ind w:left="284"/>
        <w:jc w:val="both"/>
      </w:pPr>
      <w:r>
        <w:tab/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hip </w:t>
      </w:r>
      <w:proofErr w:type="spellStart"/>
      <w:r>
        <w:t>yaitu</w:t>
      </w:r>
      <w:proofErr w:type="spellEnd"/>
      <w:r>
        <w:t xml:space="preserve"> chip 74LS47</w:t>
      </w:r>
      <w:r w:rsidRPr="00260A01">
        <w:t>, 7402N,</w:t>
      </w:r>
      <w:r w:rsidR="00DE2E8E">
        <w:t xml:space="preserve"> </w:t>
      </w:r>
      <w:r>
        <w:t>74C922</w:t>
      </w:r>
      <w:r w:rsidR="00DE2E8E">
        <w:t xml:space="preserve"> dan 74*194</w:t>
      </w:r>
      <w:r>
        <w:t xml:space="preserve">. Chi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</w:t>
      </w:r>
      <w:r w:rsidR="007C1FCB">
        <w:t xml:space="preserve">Chip 74LS47 </w:t>
      </w:r>
      <w:proofErr w:type="spellStart"/>
      <w:r w:rsidR="007C1FCB">
        <w:t>berfungsi</w:t>
      </w:r>
      <w:proofErr w:type="spellEnd"/>
      <w:r w:rsidR="007C1FCB">
        <w:t xml:space="preserve"> </w:t>
      </w:r>
      <w:proofErr w:type="spellStart"/>
      <w:r w:rsidR="007C1FCB">
        <w:t>untuk</w:t>
      </w:r>
      <w:proofErr w:type="spellEnd"/>
      <w:r w:rsidR="007C1FCB">
        <w:t xml:space="preserve"> </w:t>
      </w:r>
      <w:proofErr w:type="spellStart"/>
      <w:r w:rsidR="007C1FCB">
        <w:t>menerima</w:t>
      </w:r>
      <w:proofErr w:type="spellEnd"/>
      <w:r w:rsidR="007C1FCB">
        <w:t xml:space="preserve"> </w:t>
      </w:r>
      <w:proofErr w:type="spellStart"/>
      <w:r w:rsidR="007C1FCB" w:rsidRPr="007C1FCB">
        <w:t>masukan</w:t>
      </w:r>
      <w:proofErr w:type="spellEnd"/>
      <w:r w:rsidR="007C1FCB" w:rsidRPr="007C1FCB">
        <w:t xml:space="preserve"> </w:t>
      </w:r>
      <w:proofErr w:type="gramStart"/>
      <w:r w:rsidR="007C1FCB" w:rsidRPr="007C1FCB">
        <w:t>4 bit</w:t>
      </w:r>
      <w:proofErr w:type="gramEnd"/>
      <w:r w:rsidR="007C1FCB" w:rsidRPr="007C1FCB">
        <w:t xml:space="preserve"> (pin IA - ID) </w:t>
      </w:r>
      <w:proofErr w:type="spellStart"/>
      <w:r w:rsidR="007C1FCB" w:rsidRPr="007C1FCB">
        <w:t>berupa</w:t>
      </w:r>
      <w:proofErr w:type="spellEnd"/>
      <w:r w:rsidR="007C1FCB" w:rsidRPr="007C1FCB">
        <w:t xml:space="preserve"> </w:t>
      </w:r>
      <w:proofErr w:type="spellStart"/>
      <w:r w:rsidR="007C1FCB" w:rsidRPr="007C1FCB">
        <w:t>kode</w:t>
      </w:r>
      <w:proofErr w:type="spellEnd"/>
      <w:r w:rsidR="007C1FCB" w:rsidRPr="007C1FCB">
        <w:t xml:space="preserve"> BCD (Binary coded decimal), </w:t>
      </w:r>
      <w:proofErr w:type="spellStart"/>
      <w:r w:rsidR="007C1FCB" w:rsidRPr="007C1FCB">
        <w:t>kemudian</w:t>
      </w:r>
      <w:proofErr w:type="spellEnd"/>
      <w:r w:rsidR="007C1FCB" w:rsidRPr="007C1FCB">
        <w:t xml:space="preserve"> </w:t>
      </w:r>
      <w:proofErr w:type="spellStart"/>
      <w:r w:rsidR="007C1FCB" w:rsidRPr="007C1FCB">
        <w:t>akan</w:t>
      </w:r>
      <w:proofErr w:type="spellEnd"/>
      <w:r w:rsidR="007C1FCB" w:rsidRPr="007C1FCB">
        <w:t xml:space="preserve"> </w:t>
      </w:r>
      <w:proofErr w:type="spellStart"/>
      <w:r w:rsidR="007C1FCB" w:rsidRPr="007C1FCB">
        <w:t>menyalakan</w:t>
      </w:r>
      <w:proofErr w:type="spellEnd"/>
      <w:r w:rsidR="007C1FCB" w:rsidRPr="007C1FCB">
        <w:t xml:space="preserve"> 7 bit output (pin A-G) </w:t>
      </w:r>
      <w:proofErr w:type="spellStart"/>
      <w:r w:rsidR="007C1FCB" w:rsidRPr="007C1FCB">
        <w:t>sesuai</w:t>
      </w:r>
      <w:proofErr w:type="spellEnd"/>
      <w:r w:rsidR="007C1FCB" w:rsidRPr="007C1FCB">
        <w:t xml:space="preserve"> </w:t>
      </w:r>
      <w:proofErr w:type="spellStart"/>
      <w:r w:rsidR="007C1FCB" w:rsidRPr="007C1FCB">
        <w:t>dengan</w:t>
      </w:r>
      <w:proofErr w:type="spellEnd"/>
      <w:r w:rsidR="007C1FCB" w:rsidRPr="007C1FCB">
        <w:t xml:space="preserve"> </w:t>
      </w:r>
      <w:proofErr w:type="spellStart"/>
      <w:r w:rsidR="007C1FCB" w:rsidRPr="007C1FCB">
        <w:t>segmen</w:t>
      </w:r>
      <w:proofErr w:type="spellEnd"/>
      <w:r w:rsidR="007C1FCB" w:rsidRPr="007C1FCB">
        <w:t xml:space="preserve"> yang </w:t>
      </w:r>
      <w:proofErr w:type="spellStart"/>
      <w:r w:rsidR="007C1FCB" w:rsidRPr="007C1FCB">
        <w:t>harus</w:t>
      </w:r>
      <w:proofErr w:type="spellEnd"/>
      <w:r w:rsidR="007C1FCB" w:rsidRPr="007C1FCB">
        <w:t xml:space="preserve"> </w:t>
      </w:r>
      <w:proofErr w:type="spellStart"/>
      <w:r w:rsidR="007C1FCB" w:rsidRPr="007C1FCB">
        <w:t>dinyalakan</w:t>
      </w:r>
      <w:proofErr w:type="spellEnd"/>
      <w:r w:rsidR="007C1FCB" w:rsidRPr="007C1FCB">
        <w:t xml:space="preserve"> </w:t>
      </w:r>
      <w:proofErr w:type="spellStart"/>
      <w:r w:rsidR="007C1FCB" w:rsidRPr="007C1FCB">
        <w:t>sesuai</w:t>
      </w:r>
      <w:proofErr w:type="spellEnd"/>
      <w:r w:rsidR="007C1FCB" w:rsidRPr="007C1FCB">
        <w:t xml:space="preserve"> BCD </w:t>
      </w:r>
      <w:proofErr w:type="spellStart"/>
      <w:r w:rsidR="007C1FCB">
        <w:t>tersebut</w:t>
      </w:r>
      <w:proofErr w:type="spellEnd"/>
      <w:r w:rsidR="007C1FCB">
        <w:t>.</w:t>
      </w:r>
      <w:r w:rsidR="00E40A11">
        <w:t xml:space="preserve"> Chip 74C922 </w:t>
      </w:r>
      <w:proofErr w:type="spellStart"/>
      <w:r w:rsidR="00E40A11">
        <w:t>digunakan</w:t>
      </w:r>
      <w:proofErr w:type="spellEnd"/>
      <w:r w:rsidR="00E40A11">
        <w:t xml:space="preserve"> pada keypad. Chip </w:t>
      </w:r>
      <w:proofErr w:type="spellStart"/>
      <w:r w:rsidR="00E40A11">
        <w:t>ini</w:t>
      </w:r>
      <w:proofErr w:type="spellEnd"/>
      <w:r w:rsidR="00E40A11">
        <w:t xml:space="preserve"> </w:t>
      </w:r>
      <w:proofErr w:type="spellStart"/>
      <w:r w:rsidR="00E40A11">
        <w:t>akan</w:t>
      </w:r>
      <w:proofErr w:type="spellEnd"/>
      <w:r w:rsidR="00E40A11">
        <w:t xml:space="preserve"> </w:t>
      </w:r>
      <w:proofErr w:type="spellStart"/>
      <w:r w:rsidR="00E40A11">
        <w:t>menerima</w:t>
      </w:r>
      <w:proofErr w:type="spellEnd"/>
      <w:r w:rsidR="00E40A11">
        <w:t xml:space="preserve"> </w:t>
      </w:r>
      <w:proofErr w:type="spellStart"/>
      <w:r w:rsidR="00E40A11">
        <w:t>umpan</w:t>
      </w:r>
      <w:proofErr w:type="spellEnd"/>
      <w:r w:rsidR="00E40A11">
        <w:t xml:space="preserve"> yang </w:t>
      </w:r>
      <w:proofErr w:type="spellStart"/>
      <w:r w:rsidR="00E40A11">
        <w:t>berupa</w:t>
      </w:r>
      <w:proofErr w:type="spellEnd"/>
      <w:r w:rsidR="00E40A11">
        <w:t xml:space="preserve"> </w:t>
      </w:r>
      <w:proofErr w:type="spellStart"/>
      <w:r w:rsidR="00E40A11">
        <w:t>luaran</w:t>
      </w:r>
      <w:proofErr w:type="spellEnd"/>
      <w:r w:rsidR="00E40A11">
        <w:t xml:space="preserve"> </w:t>
      </w:r>
      <w:proofErr w:type="gramStart"/>
      <w:r w:rsidR="00E40A11">
        <w:t>8 bit</w:t>
      </w:r>
      <w:proofErr w:type="gramEnd"/>
      <w:r w:rsidR="00E40A11">
        <w:t xml:space="preserve"> </w:t>
      </w:r>
      <w:proofErr w:type="spellStart"/>
      <w:r w:rsidR="00E40A11">
        <w:t>sehingga</w:t>
      </w:r>
      <w:proofErr w:type="spellEnd"/>
      <w:r w:rsidR="00E40A11">
        <w:t xml:space="preserve"> </w:t>
      </w:r>
      <w:proofErr w:type="spellStart"/>
      <w:r w:rsidR="00E40A11">
        <w:t>akan</w:t>
      </w:r>
      <w:proofErr w:type="spellEnd"/>
      <w:r w:rsidR="00E40A11">
        <w:t xml:space="preserve"> </w:t>
      </w:r>
      <w:proofErr w:type="spellStart"/>
      <w:r w:rsidR="00E40A11">
        <w:t>menghasilkan</w:t>
      </w:r>
      <w:proofErr w:type="spellEnd"/>
      <w:r w:rsidR="00E40A11">
        <w:t xml:space="preserve"> 4 bit (OUTA-OUTD) yang </w:t>
      </w:r>
      <w:proofErr w:type="spellStart"/>
      <w:r w:rsidR="00E40A11">
        <w:t>menjadi</w:t>
      </w:r>
      <w:proofErr w:type="spellEnd"/>
      <w:r w:rsidR="00E40A11">
        <w:t xml:space="preserve"> </w:t>
      </w:r>
      <w:proofErr w:type="spellStart"/>
      <w:r w:rsidR="00E40A11">
        <w:t>masukan</w:t>
      </w:r>
      <w:proofErr w:type="spellEnd"/>
      <w:r w:rsidR="00E40A11">
        <w:t xml:space="preserve"> </w:t>
      </w:r>
      <w:proofErr w:type="spellStart"/>
      <w:r w:rsidR="00E40A11">
        <w:t>ke</w:t>
      </w:r>
      <w:proofErr w:type="spellEnd"/>
      <w:r w:rsidR="00E40A11">
        <w:t xml:space="preserve"> Arduino (D3-D6). </w:t>
      </w:r>
      <w:proofErr w:type="spellStart"/>
      <w:r w:rsidR="00C54056">
        <w:t>Selain</w:t>
      </w:r>
      <w:proofErr w:type="spellEnd"/>
      <w:r w:rsidR="00C54056">
        <w:t xml:space="preserve"> </w:t>
      </w:r>
      <w:proofErr w:type="spellStart"/>
      <w:r w:rsidR="00C54056">
        <w:t>itu</w:t>
      </w:r>
      <w:proofErr w:type="spellEnd"/>
      <w:r w:rsidR="00C54056">
        <w:t xml:space="preserve"> chip </w:t>
      </w:r>
      <w:proofErr w:type="spellStart"/>
      <w:r w:rsidR="00C54056">
        <w:t>ini</w:t>
      </w:r>
      <w:proofErr w:type="spellEnd"/>
      <w:r w:rsidR="00C54056">
        <w:t xml:space="preserve"> juga </w:t>
      </w:r>
      <w:proofErr w:type="spellStart"/>
      <w:r w:rsidR="00C54056">
        <w:t>memiliki</w:t>
      </w:r>
      <w:proofErr w:type="spellEnd"/>
      <w:r w:rsidR="00C54056">
        <w:t xml:space="preserve"> output DATA_AV yang </w:t>
      </w:r>
      <w:proofErr w:type="spellStart"/>
      <w:r w:rsidR="00C54056">
        <w:t>akan</w:t>
      </w:r>
      <w:proofErr w:type="spellEnd"/>
      <w:r w:rsidR="00C54056">
        <w:t xml:space="preserve"> </w:t>
      </w:r>
      <w:proofErr w:type="spellStart"/>
      <w:r w:rsidR="00C54056">
        <w:t>bernilai</w:t>
      </w:r>
      <w:proofErr w:type="spellEnd"/>
      <w:r w:rsidR="00C54056">
        <w:t xml:space="preserve"> HIGH </w:t>
      </w:r>
      <w:proofErr w:type="spellStart"/>
      <w:r w:rsidR="00C54056">
        <w:t>ketika</w:t>
      </w:r>
      <w:proofErr w:type="spellEnd"/>
      <w:r w:rsidR="00C54056">
        <w:t xml:space="preserve"> salah </w:t>
      </w:r>
      <w:proofErr w:type="spellStart"/>
      <w:r w:rsidR="00C54056">
        <w:t>satu</w:t>
      </w:r>
      <w:proofErr w:type="spellEnd"/>
      <w:r w:rsidR="00C54056">
        <w:t xml:space="preserve"> </w:t>
      </w:r>
      <w:proofErr w:type="spellStart"/>
      <w:r w:rsidR="00C54056">
        <w:t>tombol</w:t>
      </w:r>
      <w:proofErr w:type="spellEnd"/>
      <w:r w:rsidR="00C54056">
        <w:t xml:space="preserve"> </w:t>
      </w:r>
      <w:proofErr w:type="spellStart"/>
      <w:r w:rsidR="00C54056">
        <w:t>ditekan</w:t>
      </w:r>
      <w:proofErr w:type="spellEnd"/>
      <w:r w:rsidR="00C54056">
        <w:t>.</w:t>
      </w:r>
      <w:r w:rsidR="00DE2E8E">
        <w:t xml:space="preserve"> Chip 74*194 </w:t>
      </w:r>
      <w:proofErr w:type="spellStart"/>
      <w:r w:rsidR="00DE2E8E">
        <w:t>berfungsi</w:t>
      </w:r>
      <w:proofErr w:type="spellEnd"/>
      <w:r w:rsidR="00DE2E8E">
        <w:t xml:space="preserve"> </w:t>
      </w:r>
      <w:proofErr w:type="spellStart"/>
      <w:r w:rsidR="00DE2E8E">
        <w:t>untuk</w:t>
      </w:r>
      <w:proofErr w:type="spellEnd"/>
      <w:r w:rsidR="00DE2E8E">
        <w:t xml:space="preserve"> </w:t>
      </w:r>
      <w:proofErr w:type="spellStart"/>
      <w:r w:rsidR="00DE2E8E" w:rsidRPr="00DE2E8E">
        <w:t>menjadi</w:t>
      </w:r>
      <w:proofErr w:type="spellEnd"/>
      <w:r w:rsidR="00DE2E8E" w:rsidRPr="00DE2E8E">
        <w:t xml:space="preserve"> shift register dan </w:t>
      </w:r>
      <w:proofErr w:type="spellStart"/>
      <w:r w:rsidR="00DE2E8E" w:rsidRPr="00DE2E8E">
        <w:t>berkaitan</w:t>
      </w:r>
      <w:proofErr w:type="spellEnd"/>
      <w:r w:rsidR="00DE2E8E" w:rsidRPr="00DE2E8E">
        <w:t xml:space="preserve"> </w:t>
      </w:r>
      <w:proofErr w:type="spellStart"/>
      <w:r w:rsidR="00DE2E8E" w:rsidRPr="00DE2E8E">
        <w:t>dengan</w:t>
      </w:r>
      <w:proofErr w:type="spellEnd"/>
      <w:r w:rsidR="00DE2E8E" w:rsidRPr="00DE2E8E">
        <w:t xml:space="preserve"> </w:t>
      </w:r>
      <w:proofErr w:type="spellStart"/>
      <w:r w:rsidR="00DE2E8E" w:rsidRPr="00DE2E8E">
        <w:t>fungsi</w:t>
      </w:r>
      <w:proofErr w:type="spellEnd"/>
      <w:r w:rsidR="00DE2E8E" w:rsidRPr="00DE2E8E">
        <w:t xml:space="preserve"> </w:t>
      </w:r>
      <w:proofErr w:type="spellStart"/>
      <w:proofErr w:type="gramStart"/>
      <w:r w:rsidR="00DE2E8E" w:rsidRPr="00DE2E8E">
        <w:t>shiftDigit</w:t>
      </w:r>
      <w:proofErr w:type="spellEnd"/>
      <w:r w:rsidR="00DE2E8E" w:rsidRPr="00DE2E8E">
        <w:t>(</w:t>
      </w:r>
      <w:proofErr w:type="gramEnd"/>
      <w:r w:rsidR="00DE2E8E" w:rsidRPr="00DE2E8E">
        <w:t xml:space="preserve">) </w:t>
      </w:r>
      <w:proofErr w:type="spellStart"/>
      <w:r w:rsidR="00DE2E8E" w:rsidRPr="00DE2E8E">
        <w:t>adalah</w:t>
      </w:r>
      <w:proofErr w:type="spellEnd"/>
      <w:r w:rsidR="00DE2E8E" w:rsidRPr="00DE2E8E">
        <w:t xml:space="preserve"> </w:t>
      </w:r>
      <w:proofErr w:type="spellStart"/>
      <w:r w:rsidR="00DE2E8E" w:rsidRPr="00DE2E8E">
        <w:t>cara</w:t>
      </w:r>
      <w:proofErr w:type="spellEnd"/>
      <w:r w:rsidR="00DE2E8E" w:rsidRPr="00DE2E8E">
        <w:t xml:space="preserve"> </w:t>
      </w:r>
      <w:proofErr w:type="spellStart"/>
      <w:r w:rsidR="00DE2E8E" w:rsidRPr="00DE2E8E">
        <w:t>kerja</w:t>
      </w:r>
      <w:proofErr w:type="spellEnd"/>
      <w:r w:rsidR="00DE2E8E" w:rsidRPr="00DE2E8E">
        <w:t xml:space="preserve"> </w:t>
      </w:r>
      <w:proofErr w:type="spellStart"/>
      <w:r w:rsidR="00DE2E8E" w:rsidRPr="00DE2E8E">
        <w:t>fungsi</w:t>
      </w:r>
      <w:proofErr w:type="spellEnd"/>
      <w:r w:rsidR="00DE2E8E" w:rsidRPr="00DE2E8E">
        <w:t xml:space="preserve"> </w:t>
      </w:r>
      <w:proofErr w:type="spellStart"/>
      <w:r w:rsidR="00DE2E8E" w:rsidRPr="00DE2E8E">
        <w:t>tersebut</w:t>
      </w:r>
      <w:proofErr w:type="spellEnd"/>
      <w:r w:rsidR="00DE2E8E" w:rsidRPr="00DE2E8E">
        <w:t xml:space="preserve"> </w:t>
      </w:r>
      <w:proofErr w:type="spellStart"/>
      <w:r w:rsidR="00DE2E8E" w:rsidRPr="00DE2E8E">
        <w:t>sama</w:t>
      </w:r>
      <w:proofErr w:type="spellEnd"/>
      <w:r w:rsidR="00DE2E8E" w:rsidRPr="00DE2E8E">
        <w:t xml:space="preserve"> </w:t>
      </w:r>
      <w:proofErr w:type="spellStart"/>
      <w:r w:rsidR="00DE2E8E" w:rsidRPr="00DE2E8E">
        <w:t>dengan</w:t>
      </w:r>
      <w:proofErr w:type="spellEnd"/>
      <w:r w:rsidR="00DE2E8E" w:rsidRPr="00DE2E8E">
        <w:t xml:space="preserve"> shift register  </w:t>
      </w:r>
      <w:proofErr w:type="spellStart"/>
      <w:r w:rsidR="00DE2E8E" w:rsidRPr="00DE2E8E">
        <w:t>yaitu</w:t>
      </w:r>
      <w:proofErr w:type="spellEnd"/>
      <w:r w:rsidR="00DE2E8E" w:rsidRPr="00DE2E8E">
        <w:t xml:space="preserve"> </w:t>
      </w:r>
      <w:proofErr w:type="spellStart"/>
      <w:r w:rsidR="00DE2E8E" w:rsidRPr="00DE2E8E">
        <w:t>menggeser</w:t>
      </w:r>
      <w:proofErr w:type="spellEnd"/>
      <w:r w:rsidR="00DE2E8E" w:rsidRPr="00DE2E8E">
        <w:t xml:space="preserve"> data </w:t>
      </w:r>
      <w:proofErr w:type="spellStart"/>
      <w:r w:rsidR="00DE2E8E" w:rsidRPr="00DE2E8E">
        <w:t>dalam</w:t>
      </w:r>
      <w:proofErr w:type="spellEnd"/>
      <w:r w:rsidR="00DE2E8E" w:rsidRPr="00DE2E8E">
        <w:t xml:space="preserve"> register agar </w:t>
      </w:r>
      <w:proofErr w:type="spellStart"/>
      <w:r w:rsidR="00DE2E8E" w:rsidRPr="00DE2E8E">
        <w:t>dapat</w:t>
      </w:r>
      <w:proofErr w:type="spellEnd"/>
      <w:r w:rsidR="00DE2E8E" w:rsidRPr="00DE2E8E">
        <w:t xml:space="preserve"> </w:t>
      </w:r>
      <w:proofErr w:type="spellStart"/>
      <w:r w:rsidR="00DE2E8E" w:rsidRPr="00DE2E8E">
        <w:t>dibaca</w:t>
      </w:r>
      <w:proofErr w:type="spellEnd"/>
      <w:r w:rsidR="00DE2E8E" w:rsidRPr="00DE2E8E">
        <w:t xml:space="preserve"> </w:t>
      </w:r>
      <w:proofErr w:type="spellStart"/>
      <w:r w:rsidR="00DE2E8E" w:rsidRPr="00DE2E8E">
        <w:t>secara</w:t>
      </w:r>
      <w:proofErr w:type="spellEnd"/>
      <w:r w:rsidR="00DE2E8E" w:rsidRPr="00DE2E8E">
        <w:t xml:space="preserve"> </w:t>
      </w:r>
      <w:proofErr w:type="spellStart"/>
      <w:r w:rsidR="00DE2E8E" w:rsidRPr="00DE2E8E">
        <w:t>bergantian</w:t>
      </w:r>
      <w:proofErr w:type="spellEnd"/>
      <w:r w:rsidR="00DE2E8E" w:rsidRPr="00DE2E8E">
        <w:t>.</w:t>
      </w:r>
    </w:p>
    <w:p w14:paraId="2C0CEDDD" w14:textId="77777777" w:rsidR="00A0765F" w:rsidRDefault="00A0765F" w:rsidP="00A0765F"/>
    <w:p w14:paraId="070DFB40" w14:textId="77777777" w:rsidR="00A0765F" w:rsidRDefault="00A0765F" w:rsidP="00A0765F">
      <w:pPr>
        <w:pStyle w:val="Heading1"/>
      </w:pPr>
      <w:r>
        <w:lastRenderedPageBreak/>
        <w:t xml:space="preserve">Data dan </w:t>
      </w:r>
      <w:proofErr w:type="spellStart"/>
      <w:r>
        <w:t>Analisis</w:t>
      </w:r>
      <w:proofErr w:type="spellEnd"/>
    </w:p>
    <w:p w14:paraId="6113D6EC" w14:textId="21092DFF" w:rsidR="00A0765F" w:rsidRDefault="00C54056" w:rsidP="0037126A">
      <w:pPr>
        <w:pStyle w:val="Heading2"/>
        <w:ind w:left="1276"/>
        <w:jc w:val="both"/>
      </w:pPr>
      <w:proofErr w:type="spellStart"/>
      <w:r>
        <w:t>Pencacah</w:t>
      </w:r>
      <w:proofErr w:type="spellEnd"/>
      <w:r>
        <w:t xml:space="preserve"> 1 Digit</w:t>
      </w:r>
    </w:p>
    <w:p w14:paraId="78364E59" w14:textId="205F6C1F" w:rsidR="00DE2E8E" w:rsidRDefault="004B685C" w:rsidP="0037126A">
      <w:pPr>
        <w:ind w:left="851"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FBF1B" wp14:editId="56266886">
                <wp:simplePos x="0" y="0"/>
                <wp:positionH relativeFrom="column">
                  <wp:posOffset>298450</wp:posOffset>
                </wp:positionH>
                <wp:positionV relativeFrom="paragraph">
                  <wp:posOffset>3281680</wp:posOffset>
                </wp:positionV>
                <wp:extent cx="2660650" cy="2730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6A54" w14:textId="0651A765" w:rsidR="00090BC5" w:rsidRPr="00AC080D" w:rsidRDefault="00090BC5" w:rsidP="00A852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C080D">
                              <w:rPr>
                                <w:sz w:val="20"/>
                              </w:rPr>
                              <w:t>Kode</w:t>
                            </w:r>
                            <w:proofErr w:type="spellEnd"/>
                            <w:r w:rsidRPr="00AC080D">
                              <w:rPr>
                                <w:sz w:val="20"/>
                              </w:rPr>
                              <w:t xml:space="preserve"> 1.1 </w:t>
                            </w:r>
                            <w:r w:rsidRPr="00AC080D">
                              <w:rPr>
                                <w:i/>
                                <w:sz w:val="20"/>
                              </w:rPr>
                              <w:t>Seven Segment –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FBF1B" id="Rectangle 20" o:spid="_x0000_s1026" style="position:absolute;left:0;text-align:left;margin-left:23.5pt;margin-top:258.4pt;width:209.5pt;height: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" filled="f" stroked="f">
                <v:textbox>
                  <w:txbxContent>
                    <w:p w14:paraId="6DE46A54" w14:textId="0651A765" w:rsidR="00090BC5" w:rsidRPr="00AC080D" w:rsidRDefault="00090BC5" w:rsidP="00A8520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C080D">
                        <w:rPr>
                          <w:sz w:val="20"/>
                        </w:rPr>
                        <w:t>Kode</w:t>
                      </w:r>
                      <w:proofErr w:type="spellEnd"/>
                      <w:r w:rsidRPr="00AC080D">
                        <w:rPr>
                          <w:sz w:val="20"/>
                        </w:rPr>
                        <w:t xml:space="preserve"> 1.1 </w:t>
                      </w:r>
                      <w:r w:rsidRPr="00AC080D">
                        <w:rPr>
                          <w:i/>
                          <w:sz w:val="20"/>
                        </w:rPr>
                        <w:t>Seven Segment – Cou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7F043" wp14:editId="0310B550">
                <wp:simplePos x="0" y="0"/>
                <wp:positionH relativeFrom="column">
                  <wp:posOffset>546100</wp:posOffset>
                </wp:positionH>
                <wp:positionV relativeFrom="paragraph">
                  <wp:posOffset>609600</wp:posOffset>
                </wp:positionV>
                <wp:extent cx="2360930" cy="2673350"/>
                <wp:effectExtent l="0" t="0" r="114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F06A" w14:textId="3F2A4799" w:rsidR="00090BC5" w:rsidRPr="00AC080D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 </w:t>
                            </w:r>
                          </w:p>
                          <w:p w14:paraId="658BF722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writeDigit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bcd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) {</w:t>
                            </w:r>
                          </w:p>
                          <w:p w14:paraId="4594D162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for (int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&lt; 4;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++) {</w:t>
                            </w:r>
                          </w:p>
                          <w:p w14:paraId="79316401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digitalWri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BCD1 +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bcd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&amp; 0x01);</w:t>
                            </w:r>
                          </w:p>
                          <w:p w14:paraId="76D67E89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bcd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bcd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&gt;&gt; 1;</w:t>
                            </w:r>
                          </w:p>
                          <w:p w14:paraId="1DC1377F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}</w:t>
                            </w:r>
                          </w:p>
                          <w:p w14:paraId="34E5C042" w14:textId="187AC201" w:rsidR="00090BC5" w:rsidRDefault="00090BC5" w:rsidP="00AC08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>}</w:t>
                            </w:r>
                          </w:p>
                          <w:p w14:paraId="72F4E42E" w14:textId="6FA1FFF8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void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setup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) {</w:t>
                            </w:r>
                          </w:p>
                          <w:p w14:paraId="37E2BF35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Serial.begin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9600);</w:t>
                            </w:r>
                          </w:p>
                          <w:p w14:paraId="10CE2FE5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pinMod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BUTTON1, INPUT);</w:t>
                            </w:r>
                          </w:p>
                          <w:p w14:paraId="51101D49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pinMod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BUTTON2, INPUT);</w:t>
                            </w:r>
                          </w:p>
                          <w:p w14:paraId="72406317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for (int pin = BCD1; pin &lt;= T2; pin++) {</w:t>
                            </w:r>
                          </w:p>
                          <w:p w14:paraId="2B2666F0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pinMod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pin, OUTPUT);</w:t>
                            </w:r>
                          </w:p>
                          <w:p w14:paraId="7B47C925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}</w:t>
                            </w:r>
                          </w:p>
                          <w:p w14:paraId="0BFC86FB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digitalWri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T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1,HIGH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);</w:t>
                            </w:r>
                          </w:p>
                          <w:p w14:paraId="71D30C72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digitalWri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T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2,HIGH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);</w:t>
                            </w:r>
                          </w:p>
                          <w:p w14:paraId="48915345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>}</w:t>
                            </w:r>
                          </w:p>
                          <w:p w14:paraId="0A34609A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166AA1F4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void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loop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) {</w:t>
                            </w:r>
                          </w:p>
                          <w:p w14:paraId="13D3D55A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&lt;16;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++){</w:t>
                            </w:r>
                          </w:p>
                          <w:p w14:paraId="40AC8AA7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writeDigit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16"/>
                              </w:rPr>
                              <w:t>);</w:t>
                            </w:r>
                          </w:p>
                          <w:p w14:paraId="365001E9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16"/>
                              </w:rPr>
                              <w:t>delay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16"/>
                              </w:rPr>
                              <w:t>1000);</w:t>
                            </w:r>
                          </w:p>
                          <w:p w14:paraId="366607EF" w14:textId="77777777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 xml:space="preserve">  }</w:t>
                            </w:r>
                          </w:p>
                          <w:p w14:paraId="77C72025" w14:textId="034B2FD3" w:rsidR="00090BC5" w:rsidRPr="00AC080D" w:rsidRDefault="00090BC5" w:rsidP="00A8520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C080D">
                              <w:rPr>
                                <w:sz w:val="10"/>
                                <w:szCs w:val="16"/>
                              </w:rPr>
                              <w:t>}</w:t>
                            </w:r>
                          </w:p>
                          <w:p w14:paraId="5374717A" w14:textId="4537A47B" w:rsidR="00090BC5" w:rsidRPr="00A8520F" w:rsidRDefault="00090BC5" w:rsidP="00A85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F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pt;margin-top:48pt;width:185.9pt;height:21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REKAIAAE4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">
                <v:textbox>
                  <w:txbxContent>
                    <w:p w14:paraId="68D8F06A" w14:textId="3F2A4799" w:rsidR="00090BC5" w:rsidRPr="00AC080D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 </w:t>
                      </w:r>
                    </w:p>
                    <w:p w14:paraId="658BF722" w14:textId="77777777" w:rsidR="00090BC5" w:rsidRPr="00AC080D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writeDigit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 xml:space="preserve">int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bcd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) {</w:t>
                      </w:r>
                    </w:p>
                    <w:p w14:paraId="4594D162" w14:textId="77777777" w:rsidR="00090BC5" w:rsidRPr="00AC080D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for (int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 = 0;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 &lt; 4;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++) {</w:t>
                      </w:r>
                    </w:p>
                    <w:p w14:paraId="79316401" w14:textId="77777777" w:rsidR="00090BC5" w:rsidRPr="00AC080D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digitalWrite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 xml:space="preserve">BCD1 +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,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bcd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 &amp; 0x01);</w:t>
                      </w:r>
                    </w:p>
                    <w:p w14:paraId="76D67E89" w14:textId="77777777" w:rsidR="00090BC5" w:rsidRPr="00AC080D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bcd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 =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bcd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 &gt;&gt; 1;</w:t>
                      </w:r>
                    </w:p>
                    <w:p w14:paraId="1DC1377F" w14:textId="77777777" w:rsidR="00090BC5" w:rsidRPr="00AC080D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}</w:t>
                      </w:r>
                    </w:p>
                    <w:p w14:paraId="34E5C042" w14:textId="187AC201" w:rsidR="00090BC5" w:rsidRDefault="00090BC5" w:rsidP="00AC080D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>}</w:t>
                      </w:r>
                    </w:p>
                    <w:p w14:paraId="72F4E42E" w14:textId="6FA1FFF8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void </w:t>
                      </w:r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setup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) {</w:t>
                      </w:r>
                    </w:p>
                    <w:p w14:paraId="37E2BF35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Serial.begin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9600);</w:t>
                      </w:r>
                    </w:p>
                    <w:p w14:paraId="10CE2FE5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pinMode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BUTTON1, INPUT);</w:t>
                      </w:r>
                    </w:p>
                    <w:p w14:paraId="51101D49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pinMode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BUTTON2, INPUT);</w:t>
                      </w:r>
                    </w:p>
                    <w:p w14:paraId="72406317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for (int pin = BCD1; pin &lt;= T2; pin++) {</w:t>
                      </w:r>
                    </w:p>
                    <w:p w14:paraId="2B2666F0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pinMode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pin, OUTPUT);</w:t>
                      </w:r>
                    </w:p>
                    <w:p w14:paraId="7B47C925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}</w:t>
                      </w:r>
                    </w:p>
                    <w:p w14:paraId="0BFC86FB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digitalWrite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T</w:t>
                      </w:r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1,HIGH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);</w:t>
                      </w:r>
                    </w:p>
                    <w:p w14:paraId="71D30C72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digitalWrite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T</w:t>
                      </w:r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2,HIGH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);</w:t>
                      </w:r>
                    </w:p>
                    <w:p w14:paraId="48915345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>}</w:t>
                      </w:r>
                    </w:p>
                    <w:p w14:paraId="0A34609A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</w:p>
                    <w:p w14:paraId="166AA1F4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void </w:t>
                      </w:r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loop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) {</w:t>
                      </w:r>
                    </w:p>
                    <w:p w14:paraId="13D3D55A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for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 xml:space="preserve">int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 = 0;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 xml:space="preserve">&lt;16;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++){</w:t>
                      </w:r>
                    </w:p>
                    <w:p w14:paraId="40AC8AA7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writeDigit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(</w:t>
                      </w:r>
                      <w:proofErr w:type="spellStart"/>
                      <w:r w:rsidRPr="00AC080D">
                        <w:rPr>
                          <w:sz w:val="10"/>
                          <w:szCs w:val="16"/>
                        </w:rPr>
                        <w:t>i</w:t>
                      </w:r>
                      <w:proofErr w:type="spellEnd"/>
                      <w:r w:rsidRPr="00AC080D">
                        <w:rPr>
                          <w:sz w:val="10"/>
                          <w:szCs w:val="16"/>
                        </w:rPr>
                        <w:t>);</w:t>
                      </w:r>
                    </w:p>
                    <w:p w14:paraId="365001E9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</w:t>
                      </w:r>
                      <w:proofErr w:type="gramStart"/>
                      <w:r w:rsidRPr="00AC080D">
                        <w:rPr>
                          <w:sz w:val="10"/>
                          <w:szCs w:val="16"/>
                        </w:rPr>
                        <w:t>delay(</w:t>
                      </w:r>
                      <w:proofErr w:type="gramEnd"/>
                      <w:r w:rsidRPr="00AC080D">
                        <w:rPr>
                          <w:sz w:val="10"/>
                          <w:szCs w:val="16"/>
                        </w:rPr>
                        <w:t>1000);</w:t>
                      </w:r>
                    </w:p>
                    <w:p w14:paraId="366607EF" w14:textId="77777777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 xml:space="preserve">  }</w:t>
                      </w:r>
                    </w:p>
                    <w:p w14:paraId="77C72025" w14:textId="034B2FD3" w:rsidR="00090BC5" w:rsidRPr="00AC080D" w:rsidRDefault="00090BC5" w:rsidP="00A8520F">
                      <w:pPr>
                        <w:rPr>
                          <w:sz w:val="10"/>
                          <w:szCs w:val="16"/>
                        </w:rPr>
                      </w:pPr>
                      <w:r w:rsidRPr="00AC080D">
                        <w:rPr>
                          <w:sz w:val="10"/>
                          <w:szCs w:val="16"/>
                        </w:rPr>
                        <w:t>}</w:t>
                      </w:r>
                    </w:p>
                    <w:p w14:paraId="5374717A" w14:textId="4537A47B" w:rsidR="00090BC5" w:rsidRPr="00A8520F" w:rsidRDefault="00090BC5" w:rsidP="00A8520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8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FAE34" wp14:editId="370F49E5">
                <wp:simplePos x="0" y="0"/>
                <wp:positionH relativeFrom="margin">
                  <wp:posOffset>2964815</wp:posOffset>
                </wp:positionH>
                <wp:positionV relativeFrom="paragraph">
                  <wp:posOffset>3345180</wp:posOffset>
                </wp:positionV>
                <wp:extent cx="2660650" cy="273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D73ED" w14:textId="29201263" w:rsidR="00090BC5" w:rsidRPr="00AC080D" w:rsidRDefault="00090BC5" w:rsidP="00A852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C080D">
                              <w:rPr>
                                <w:sz w:val="20"/>
                              </w:rPr>
                              <w:t>Kode</w:t>
                            </w:r>
                            <w:proofErr w:type="spellEnd"/>
                            <w:r w:rsidRPr="00AC080D">
                              <w:rPr>
                                <w:sz w:val="20"/>
                              </w:rPr>
                              <w:t xml:space="preserve"> 1.2 </w:t>
                            </w:r>
                            <w:r w:rsidRPr="00AC080D">
                              <w:rPr>
                                <w:i/>
                                <w:sz w:val="20"/>
                              </w:rPr>
                              <w:t>Counter – State Dr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FAE34" id="Rectangle 21" o:spid="_x0000_s1028" style="position:absolute;left:0;text-align:left;margin-left:233.45pt;margin-top:263.4pt;width:209.5pt;height:21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" filled="f" stroked="f">
                <v:textbox>
                  <w:txbxContent>
                    <w:p w14:paraId="3E9D73ED" w14:textId="29201263" w:rsidR="00090BC5" w:rsidRPr="00AC080D" w:rsidRDefault="00090BC5" w:rsidP="00A8520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C080D">
                        <w:rPr>
                          <w:sz w:val="20"/>
                        </w:rPr>
                        <w:t>Kode</w:t>
                      </w:r>
                      <w:proofErr w:type="spellEnd"/>
                      <w:r w:rsidRPr="00AC080D">
                        <w:rPr>
                          <w:sz w:val="20"/>
                        </w:rPr>
                        <w:t xml:space="preserve"> 1.2 </w:t>
                      </w:r>
                      <w:r w:rsidRPr="00AC080D">
                        <w:rPr>
                          <w:i/>
                          <w:sz w:val="20"/>
                        </w:rPr>
                        <w:t>Counter – State Driv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8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8B67D" wp14:editId="5E40966C">
                <wp:simplePos x="0" y="0"/>
                <wp:positionH relativeFrom="column">
                  <wp:posOffset>3162300</wp:posOffset>
                </wp:positionH>
                <wp:positionV relativeFrom="paragraph">
                  <wp:posOffset>603885</wp:posOffset>
                </wp:positionV>
                <wp:extent cx="2216150" cy="274955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CB2D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void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etup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) {</w:t>
                            </w:r>
                          </w:p>
                          <w:p w14:paraId="64874A39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erial.begin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9600);</w:t>
                            </w:r>
                          </w:p>
                          <w:p w14:paraId="3537547C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pinMod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BUTTON1, INPUT);</w:t>
                            </w:r>
                          </w:p>
                          <w:p w14:paraId="26B0E27A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pinMod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BUTTON2, INPUT);</w:t>
                            </w:r>
                          </w:p>
                          <w:p w14:paraId="6AED3C75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for (int pin = BCD1; pin &lt;= T2; pin++) {</w:t>
                            </w:r>
                          </w:p>
                          <w:p w14:paraId="2A35420D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pinMod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pin, OUTPUT);</w:t>
                            </w:r>
                          </w:p>
                          <w:p w14:paraId="5833B5C7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}</w:t>
                            </w:r>
                          </w:p>
                          <w:p w14:paraId="52D170F4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next_sta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= state = 0;</w:t>
                            </w:r>
                          </w:p>
                          <w:p w14:paraId="47E71C6D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counter = 0;</w:t>
                            </w:r>
                          </w:p>
                          <w:p w14:paraId="083A6EFF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writeDigit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counter);</w:t>
                            </w:r>
                          </w:p>
                          <w:p w14:paraId="44C0E79B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</w:p>
                          <w:p w14:paraId="3781FD46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</w:p>
                          <w:p w14:paraId="10DE49B6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digitalWri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T1, index &amp; 0x02);</w:t>
                            </w:r>
                          </w:p>
                          <w:p w14:paraId="3ABE9872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digitalWri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T2, index &amp; 0x02);</w:t>
                            </w:r>
                          </w:p>
                          <w:p w14:paraId="3CEB1246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>}</w:t>
                            </w:r>
                          </w:p>
                          <w:p w14:paraId="2128DE80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</w:p>
                          <w:p w14:paraId="37EC8A86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void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loop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) {</w:t>
                            </w:r>
                          </w:p>
                          <w:p w14:paraId="088B0F19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// put your main code here, to run repeatedly:</w:t>
                            </w:r>
                          </w:p>
                          <w:p w14:paraId="59CEF272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s1 = s1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IsPressed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);</w:t>
                            </w:r>
                          </w:p>
                          <w:p w14:paraId="7337DA60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s2 = s2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IsPressed(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);</w:t>
                            </w:r>
                          </w:p>
                          <w:p w14:paraId="40C18258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switch (state) {</w:t>
                            </w:r>
                          </w:p>
                          <w:p w14:paraId="5AB25258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case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0 :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state0(); break;</w:t>
                            </w:r>
                          </w:p>
                          <w:p w14:paraId="060DD4C9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case 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1 :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state1(); break;</w:t>
                            </w:r>
                          </w:p>
                          <w:p w14:paraId="78140DFA" w14:textId="3F28B93A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}</w:t>
                            </w:r>
                          </w:p>
                          <w:p w14:paraId="34692948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if (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next_</w:t>
                            </w:r>
                            <w:proofErr w:type="gram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ta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!</w:t>
                            </w:r>
                            <w:proofErr w:type="gramEnd"/>
                            <w:r w:rsidRPr="00AC080D">
                              <w:rPr>
                                <w:sz w:val="10"/>
                                <w:szCs w:val="8"/>
                              </w:rPr>
                              <w:t>= state) {</w:t>
                            </w:r>
                          </w:p>
                          <w:p w14:paraId="41617391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erial.print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"State ");</w:t>
                            </w:r>
                          </w:p>
                          <w:p w14:paraId="529B554C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erial.println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state);</w:t>
                            </w:r>
                          </w:p>
                          <w:p w14:paraId="2C24135C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erial.print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" ==&gt; ");</w:t>
                            </w:r>
                          </w:p>
                          <w:p w14:paraId="7F078696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Serial.println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(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next_sta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);</w:t>
                            </w:r>
                          </w:p>
                          <w:p w14:paraId="5EC32459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  state = </w:t>
                            </w:r>
                            <w:proofErr w:type="spellStart"/>
                            <w:r w:rsidRPr="00AC080D">
                              <w:rPr>
                                <w:sz w:val="10"/>
                                <w:szCs w:val="8"/>
                              </w:rPr>
                              <w:t>next_state</w:t>
                            </w:r>
                            <w:proofErr w:type="spellEnd"/>
                            <w:r w:rsidRPr="00AC080D">
                              <w:rPr>
                                <w:sz w:val="10"/>
                                <w:szCs w:val="8"/>
                              </w:rPr>
                              <w:t>;</w:t>
                            </w:r>
                          </w:p>
                          <w:p w14:paraId="7F564DE8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 xml:space="preserve">  }</w:t>
                            </w:r>
                          </w:p>
                          <w:p w14:paraId="2CF7CCD8" w14:textId="77777777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</w:p>
                          <w:p w14:paraId="527FD2B6" w14:textId="397A5535" w:rsidR="00090BC5" w:rsidRPr="00AC080D" w:rsidRDefault="00090BC5" w:rsidP="00AC080D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AC080D">
                              <w:rPr>
                                <w:sz w:val="10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B67D" id="_x0000_s1029" type="#_x0000_t202" style="position:absolute;left:0;text-align:left;margin-left:249pt;margin-top:47.55pt;width:174.5pt;height:2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">
                <v:textbox>
                  <w:txbxContent>
                    <w:p w14:paraId="16A8CB2D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void 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setup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) {</w:t>
                      </w:r>
                    </w:p>
                    <w:p w14:paraId="64874A39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Serial.begin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9600);</w:t>
                      </w:r>
                    </w:p>
                    <w:p w14:paraId="3537547C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pinMod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BUTTON1, INPUT);</w:t>
                      </w:r>
                    </w:p>
                    <w:p w14:paraId="26B0E27A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pinMod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BUTTON2, INPUT);</w:t>
                      </w:r>
                    </w:p>
                    <w:p w14:paraId="6AED3C75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for (int pin = BCD1; pin &lt;= T2; pin++) {</w:t>
                      </w:r>
                    </w:p>
                    <w:p w14:paraId="2A35420D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pinMod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pin, OUTPUT);</w:t>
                      </w:r>
                    </w:p>
                    <w:p w14:paraId="5833B5C7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}</w:t>
                      </w:r>
                    </w:p>
                    <w:p w14:paraId="52D170F4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next_stat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 xml:space="preserve"> = state = 0;</w:t>
                      </w:r>
                    </w:p>
                    <w:p w14:paraId="47E71C6D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counter = 0;</w:t>
                      </w:r>
                    </w:p>
                    <w:p w14:paraId="083A6EFF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writeDigit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counter);</w:t>
                      </w:r>
                    </w:p>
                    <w:p w14:paraId="44C0E79B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</w:p>
                    <w:p w14:paraId="3781FD46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</w:p>
                    <w:p w14:paraId="10DE49B6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digitalWrit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T1, index &amp; 0x02);</w:t>
                      </w:r>
                    </w:p>
                    <w:p w14:paraId="3ABE9872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</w:t>
                      </w:r>
                      <w:proofErr w:type="spellStart"/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digitalWrit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T2, index &amp; 0x02);</w:t>
                      </w:r>
                    </w:p>
                    <w:p w14:paraId="3CEB1246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>}</w:t>
                      </w:r>
                    </w:p>
                    <w:p w14:paraId="2128DE80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</w:p>
                    <w:p w14:paraId="37EC8A86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void 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loop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) {</w:t>
                      </w:r>
                    </w:p>
                    <w:p w14:paraId="088B0F19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// put your main code here, to run repeatedly:</w:t>
                      </w:r>
                    </w:p>
                    <w:p w14:paraId="59CEF272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s1 = s1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IsPressed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);</w:t>
                      </w:r>
                    </w:p>
                    <w:p w14:paraId="7337DA60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s2 = s2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IsPressed(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);</w:t>
                      </w:r>
                    </w:p>
                    <w:p w14:paraId="40C18258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switch (state) {</w:t>
                      </w:r>
                    </w:p>
                    <w:p w14:paraId="5AB25258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case 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0 :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 xml:space="preserve"> state0(); break;</w:t>
                      </w:r>
                    </w:p>
                    <w:p w14:paraId="060DD4C9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case 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1 :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 xml:space="preserve"> state1(); break;</w:t>
                      </w:r>
                    </w:p>
                    <w:p w14:paraId="78140DFA" w14:textId="3F28B93A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}</w:t>
                      </w:r>
                    </w:p>
                    <w:p w14:paraId="34692948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if (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next_</w:t>
                      </w:r>
                      <w:proofErr w:type="gramStart"/>
                      <w:r w:rsidRPr="00AC080D">
                        <w:rPr>
                          <w:sz w:val="10"/>
                          <w:szCs w:val="8"/>
                        </w:rPr>
                        <w:t>stat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 xml:space="preserve"> !</w:t>
                      </w:r>
                      <w:proofErr w:type="gramEnd"/>
                      <w:r w:rsidRPr="00AC080D">
                        <w:rPr>
                          <w:sz w:val="10"/>
                          <w:szCs w:val="8"/>
                        </w:rPr>
                        <w:t>= state) {</w:t>
                      </w:r>
                    </w:p>
                    <w:p w14:paraId="41617391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Serial.print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"State ");</w:t>
                      </w:r>
                    </w:p>
                    <w:p w14:paraId="529B554C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Serial.println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state);</w:t>
                      </w:r>
                    </w:p>
                    <w:p w14:paraId="2C24135C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Serial.print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" ==&gt; ");</w:t>
                      </w:r>
                    </w:p>
                    <w:p w14:paraId="7F078696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Serial.println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(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next_stat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);</w:t>
                      </w:r>
                    </w:p>
                    <w:p w14:paraId="5EC32459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  state = </w:t>
                      </w:r>
                      <w:proofErr w:type="spellStart"/>
                      <w:r w:rsidRPr="00AC080D">
                        <w:rPr>
                          <w:sz w:val="10"/>
                          <w:szCs w:val="8"/>
                        </w:rPr>
                        <w:t>next_state</w:t>
                      </w:r>
                      <w:proofErr w:type="spellEnd"/>
                      <w:r w:rsidRPr="00AC080D">
                        <w:rPr>
                          <w:sz w:val="10"/>
                          <w:szCs w:val="8"/>
                        </w:rPr>
                        <w:t>;</w:t>
                      </w:r>
                    </w:p>
                    <w:p w14:paraId="7F564DE8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 xml:space="preserve">  }</w:t>
                      </w:r>
                    </w:p>
                    <w:p w14:paraId="2CF7CCD8" w14:textId="77777777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</w:p>
                    <w:p w14:paraId="527FD2B6" w14:textId="397A5535" w:rsidR="00090BC5" w:rsidRPr="00AC080D" w:rsidRDefault="00090BC5" w:rsidP="00AC080D">
                      <w:pPr>
                        <w:rPr>
                          <w:sz w:val="10"/>
                          <w:szCs w:val="8"/>
                        </w:rPr>
                      </w:pPr>
                      <w:r w:rsidRPr="00AC080D">
                        <w:rPr>
                          <w:sz w:val="10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A01">
        <w:t xml:space="preserve">Pada </w:t>
      </w:r>
      <w:proofErr w:type="spellStart"/>
      <w:r w:rsidR="00260A01">
        <w:t>praktikum</w:t>
      </w:r>
      <w:proofErr w:type="spellEnd"/>
      <w:r w:rsidR="00260A01">
        <w:t xml:space="preserve"> </w:t>
      </w:r>
      <w:proofErr w:type="spellStart"/>
      <w:r w:rsidR="00260A01">
        <w:t>ini</w:t>
      </w:r>
      <w:proofErr w:type="spellEnd"/>
      <w:r w:rsidR="00260A01">
        <w:t xml:space="preserve"> </w:t>
      </w:r>
      <w:proofErr w:type="spellStart"/>
      <w:r w:rsidR="00260A01">
        <w:t>terdapat</w:t>
      </w:r>
      <w:proofErr w:type="spellEnd"/>
      <w:r w:rsidR="00260A01">
        <w:t xml:space="preserve"> </w:t>
      </w:r>
      <w:proofErr w:type="spellStart"/>
      <w:r w:rsidR="00260A01">
        <w:t>tiga</w:t>
      </w:r>
      <w:proofErr w:type="spellEnd"/>
      <w:r w:rsidR="00260A01">
        <w:t xml:space="preserve"> </w:t>
      </w:r>
      <w:proofErr w:type="spellStart"/>
      <w:r w:rsidR="00260A01">
        <w:t>kode</w:t>
      </w:r>
      <w:proofErr w:type="spellEnd"/>
      <w:r w:rsidR="00260A01">
        <w:t xml:space="preserve"> program yang </w:t>
      </w:r>
      <w:proofErr w:type="spellStart"/>
      <w:r w:rsidR="00A8520F">
        <w:t>telah</w:t>
      </w:r>
      <w:proofErr w:type="spellEnd"/>
      <w:r w:rsidR="00260A01">
        <w:t xml:space="preserve"> </w:t>
      </w:r>
      <w:proofErr w:type="spellStart"/>
      <w:r w:rsidR="00260A01">
        <w:t>dijalankan</w:t>
      </w:r>
      <w:proofErr w:type="spellEnd"/>
      <w:r w:rsidR="00A8520F">
        <w:t xml:space="preserve"> </w:t>
      </w:r>
      <w:proofErr w:type="spellStart"/>
      <w:r w:rsidR="00A8520F">
        <w:t>yaitu</w:t>
      </w:r>
      <w:proofErr w:type="spellEnd"/>
      <w:r w:rsidR="00A8520F">
        <w:t xml:space="preserve"> kode1.1 </w:t>
      </w:r>
      <w:r w:rsidR="00A8520F" w:rsidRPr="00A8520F">
        <w:rPr>
          <w:i/>
        </w:rPr>
        <w:t>Seven Segment – Counter</w:t>
      </w:r>
      <w:r w:rsidR="00A8520F">
        <w:t xml:space="preserve">, </w:t>
      </w:r>
      <w:proofErr w:type="spellStart"/>
      <w:r w:rsidR="00A8520F">
        <w:t>kode</w:t>
      </w:r>
      <w:proofErr w:type="spellEnd"/>
      <w:r w:rsidR="00A8520F">
        <w:t xml:space="preserve"> 1.2 </w:t>
      </w:r>
      <w:r w:rsidR="00A8520F" w:rsidRPr="00A8520F">
        <w:rPr>
          <w:i/>
        </w:rPr>
        <w:t>Counter – State Driven</w:t>
      </w:r>
      <w:r w:rsidR="00A8520F">
        <w:t xml:space="preserve">, dan </w:t>
      </w:r>
      <w:proofErr w:type="spellStart"/>
      <w:r w:rsidR="00A8520F">
        <w:t>kode</w:t>
      </w:r>
      <w:proofErr w:type="spellEnd"/>
      <w:r w:rsidR="00A8520F">
        <w:t xml:space="preserve"> 1.3 </w:t>
      </w:r>
      <w:r w:rsidR="00A8520F" w:rsidRPr="00A8520F">
        <w:rPr>
          <w:i/>
        </w:rPr>
        <w:t>Counter-Event Driven</w:t>
      </w:r>
      <w:r w:rsidR="00A8520F">
        <w:t xml:space="preserve">. </w:t>
      </w:r>
      <w:proofErr w:type="spellStart"/>
      <w:r w:rsidR="00A8520F">
        <w:t>Berikut</w:t>
      </w:r>
      <w:proofErr w:type="spellEnd"/>
      <w:r w:rsidR="00A8520F">
        <w:t xml:space="preserve"> </w:t>
      </w:r>
      <w:proofErr w:type="spellStart"/>
      <w:r w:rsidR="00A8520F">
        <w:t>ini</w:t>
      </w:r>
      <w:proofErr w:type="spellEnd"/>
      <w:r w:rsidR="00A8520F">
        <w:t xml:space="preserve"> </w:t>
      </w:r>
      <w:proofErr w:type="spellStart"/>
      <w:r w:rsidR="00A8520F">
        <w:t>merupakan</w:t>
      </w:r>
      <w:proofErr w:type="spellEnd"/>
      <w:r w:rsidR="00A8520F">
        <w:t xml:space="preserve"> </w:t>
      </w:r>
      <w:proofErr w:type="spellStart"/>
      <w:r w:rsidR="00A8520F">
        <w:t>kutipan</w:t>
      </w:r>
      <w:proofErr w:type="spellEnd"/>
      <w:r w:rsidR="00A8520F">
        <w:t xml:space="preserve"> </w:t>
      </w:r>
      <w:proofErr w:type="spellStart"/>
      <w:r w:rsidR="00A8520F">
        <w:t>dari</w:t>
      </w:r>
      <w:proofErr w:type="spellEnd"/>
      <w:r w:rsidR="00A8520F">
        <w:t xml:space="preserve"> </w:t>
      </w:r>
      <w:proofErr w:type="spellStart"/>
      <w:r w:rsidR="00A8520F">
        <w:t>setiap</w:t>
      </w:r>
      <w:proofErr w:type="spellEnd"/>
      <w:r w:rsidR="00A8520F">
        <w:t xml:space="preserve"> </w:t>
      </w:r>
      <w:proofErr w:type="spellStart"/>
      <w:r w:rsidR="00A8520F">
        <w:t>kode-kode</w:t>
      </w:r>
      <w:proofErr w:type="spellEnd"/>
      <w:r w:rsidR="00A8520F">
        <w:t xml:space="preserve"> </w:t>
      </w:r>
      <w:proofErr w:type="spellStart"/>
      <w:r w:rsidR="00A8520F">
        <w:t>tersebut</w:t>
      </w:r>
      <w:proofErr w:type="spellEnd"/>
      <w:r w:rsidR="00A8520F">
        <w:t>.</w:t>
      </w:r>
    </w:p>
    <w:p w14:paraId="4CE53801" w14:textId="75C53C1C" w:rsidR="00A8520F" w:rsidRPr="00DE2E8E" w:rsidRDefault="00A8520F" w:rsidP="00A8520F">
      <w:pPr>
        <w:ind w:left="851" w:firstLine="425"/>
        <w:jc w:val="both"/>
      </w:pPr>
    </w:p>
    <w:p w14:paraId="1A3FD4FA" w14:textId="3A10F3C6" w:rsidR="00A0765F" w:rsidRDefault="00CE535C" w:rsidP="00A0765F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050FAA" wp14:editId="2FB4A2E3">
                <wp:simplePos x="0" y="0"/>
                <wp:positionH relativeFrom="column">
                  <wp:posOffset>1544320</wp:posOffset>
                </wp:positionH>
                <wp:positionV relativeFrom="paragraph">
                  <wp:posOffset>186690</wp:posOffset>
                </wp:positionV>
                <wp:extent cx="2360930" cy="2805430"/>
                <wp:effectExtent l="0" t="0" r="1143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0FD8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>void eventS2() {</w:t>
                            </w:r>
                          </w:p>
                          <w:p w14:paraId="312EC203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CE535C">
                              <w:rPr>
                                <w:sz w:val="10"/>
                              </w:rPr>
                              <w:t>Serial.print</w:t>
                            </w:r>
                            <w:proofErr w:type="spellEnd"/>
                            <w:r w:rsidRPr="00CE535C">
                              <w:rPr>
                                <w:sz w:val="10"/>
                              </w:rPr>
                              <w:t>("Event S2 state ");</w:t>
                            </w:r>
                          </w:p>
                          <w:p w14:paraId="69D5C02F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CE535C">
                              <w:rPr>
                                <w:sz w:val="10"/>
                              </w:rPr>
                              <w:t>Serial.println</w:t>
                            </w:r>
                            <w:proofErr w:type="spellEnd"/>
                            <w:r w:rsidRPr="00CE535C">
                              <w:rPr>
                                <w:sz w:val="10"/>
                              </w:rPr>
                              <w:t>(state);</w:t>
                            </w:r>
                          </w:p>
                          <w:p w14:paraId="483AB5C6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switch (state) {</w:t>
                            </w:r>
                          </w:p>
                          <w:p w14:paraId="0F5C3996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  case STATE_UP:</w:t>
                            </w:r>
                          </w:p>
                          <w:p w14:paraId="6019DBFF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    </w:t>
                            </w:r>
                            <w:proofErr w:type="spellStart"/>
                            <w:r w:rsidRPr="00CE535C">
                              <w:rPr>
                                <w:sz w:val="10"/>
                              </w:rPr>
                              <w:t>next_state</w:t>
                            </w:r>
                            <w:proofErr w:type="spellEnd"/>
                            <w:r w:rsidRPr="00CE535C">
                              <w:rPr>
                                <w:sz w:val="10"/>
                              </w:rPr>
                              <w:t xml:space="preserve"> = STATE_DOWN; break;</w:t>
                            </w:r>
                          </w:p>
                          <w:p w14:paraId="5B19C1CB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  case STATE_DOWN:</w:t>
                            </w:r>
                          </w:p>
                          <w:p w14:paraId="062C61C4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    </w:t>
                            </w:r>
                            <w:proofErr w:type="spellStart"/>
                            <w:r w:rsidRPr="00CE535C">
                              <w:rPr>
                                <w:sz w:val="10"/>
                              </w:rPr>
                              <w:t>next_state</w:t>
                            </w:r>
                            <w:proofErr w:type="spellEnd"/>
                            <w:r w:rsidRPr="00CE535C">
                              <w:rPr>
                                <w:sz w:val="10"/>
                              </w:rPr>
                              <w:t xml:space="preserve"> = STATE_UP; break;</w:t>
                            </w:r>
                          </w:p>
                          <w:p w14:paraId="6FAF4796" w14:textId="77777777" w:rsidR="00090BC5" w:rsidRPr="00CE535C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 xml:space="preserve">  }</w:t>
                            </w:r>
                          </w:p>
                          <w:p w14:paraId="7042E99E" w14:textId="325A25DA" w:rsidR="00090BC5" w:rsidRDefault="00090BC5" w:rsidP="00CE535C">
                            <w:pPr>
                              <w:rPr>
                                <w:sz w:val="10"/>
                              </w:rPr>
                            </w:pPr>
                            <w:r w:rsidRPr="00CE535C">
                              <w:rPr>
                                <w:sz w:val="10"/>
                              </w:rPr>
                              <w:t>}</w:t>
                            </w:r>
                          </w:p>
                          <w:p w14:paraId="4B92E59B" w14:textId="77777777" w:rsidR="00090BC5" w:rsidRDefault="00090BC5" w:rsidP="00002DF2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0B107CC8" w14:textId="52095872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void </w:t>
                            </w:r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setup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) {</w:t>
                            </w:r>
                          </w:p>
                          <w:p w14:paraId="128FB55D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Serial.begin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9600);</w:t>
                            </w:r>
                          </w:p>
                          <w:p w14:paraId="2E2D66CF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pinMod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BUTTON1, INPUT);</w:t>
                            </w:r>
                          </w:p>
                          <w:p w14:paraId="1ECDEB9E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pinMod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BUTTON2, INPUT);</w:t>
                            </w:r>
                          </w:p>
                          <w:p w14:paraId="5CD4CCC3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for (int pin = BCD1; pin &lt;= T2; pin++) {</w:t>
                            </w:r>
                          </w:p>
                          <w:p w14:paraId="6AC02FCD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pinMod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pin, OUTPUT);</w:t>
                            </w:r>
                          </w:p>
                          <w:p w14:paraId="69F6B8F1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}</w:t>
                            </w:r>
                          </w:p>
                          <w:p w14:paraId="3921DDDA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next_stat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 xml:space="preserve"> = state = 0;</w:t>
                            </w:r>
                          </w:p>
                          <w:p w14:paraId="6348C80A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counter = 0;</w:t>
                            </w:r>
                          </w:p>
                          <w:p w14:paraId="5D2239A1" w14:textId="476AE673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writeDigit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counter);</w:t>
                            </w:r>
                          </w:p>
                          <w:p w14:paraId="0509B57A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digitalWrit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T1, index &amp; 0x02);</w:t>
                            </w:r>
                          </w:p>
                          <w:p w14:paraId="6083B095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digitalWrit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T2, index &amp; 0x02);</w:t>
                            </w:r>
                          </w:p>
                          <w:p w14:paraId="371A24DD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>}</w:t>
                            </w:r>
                          </w:p>
                          <w:p w14:paraId="0104F8DF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36CC3A89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void </w:t>
                            </w:r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loop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) {</w:t>
                            </w:r>
                          </w:p>
                          <w:p w14:paraId="53EE6419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// put your main code here, to run repeatedly:</w:t>
                            </w:r>
                          </w:p>
                          <w:p w14:paraId="7B82FF93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s1 = s1</w:t>
                            </w:r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IsPressed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);</w:t>
                            </w:r>
                          </w:p>
                          <w:p w14:paraId="6B93AB34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s2 = s2</w:t>
                            </w:r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IsPressed(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);</w:t>
                            </w:r>
                          </w:p>
                          <w:p w14:paraId="1B1BCD06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if (s1) eventS1();</w:t>
                            </w:r>
                          </w:p>
                          <w:p w14:paraId="14951EA6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else if (s2) eventS2();</w:t>
                            </w:r>
                          </w:p>
                          <w:p w14:paraId="37C57403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if (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next_</w:t>
                            </w:r>
                            <w:proofErr w:type="gramStart"/>
                            <w:r w:rsidRPr="00002DF2">
                              <w:rPr>
                                <w:sz w:val="10"/>
                              </w:rPr>
                              <w:t>stat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 xml:space="preserve"> !</w:t>
                            </w:r>
                            <w:proofErr w:type="gramEnd"/>
                            <w:r w:rsidRPr="00002DF2">
                              <w:rPr>
                                <w:sz w:val="10"/>
                              </w:rPr>
                              <w:t>= state) {</w:t>
                            </w:r>
                          </w:p>
                          <w:p w14:paraId="2D00694A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Serial.print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"State ");</w:t>
                            </w:r>
                          </w:p>
                          <w:p w14:paraId="03D3F954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Serial.println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state);</w:t>
                            </w:r>
                          </w:p>
                          <w:p w14:paraId="7610BCE4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Serial.print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" ==&gt; ");</w:t>
                            </w:r>
                          </w:p>
                          <w:p w14:paraId="7B2B6B90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 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Serial.println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(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next_stat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);</w:t>
                            </w:r>
                          </w:p>
                          <w:p w14:paraId="4BCA7384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  state = </w:t>
                            </w:r>
                            <w:proofErr w:type="spellStart"/>
                            <w:r w:rsidRPr="00002DF2">
                              <w:rPr>
                                <w:sz w:val="10"/>
                              </w:rPr>
                              <w:t>next_state</w:t>
                            </w:r>
                            <w:proofErr w:type="spellEnd"/>
                            <w:r w:rsidRPr="00002DF2">
                              <w:rPr>
                                <w:sz w:val="10"/>
                              </w:rPr>
                              <w:t>;</w:t>
                            </w:r>
                          </w:p>
                          <w:p w14:paraId="30BE60B3" w14:textId="77777777" w:rsidR="00090BC5" w:rsidRPr="00002DF2" w:rsidRDefault="00090BC5" w:rsidP="00002DF2">
                            <w:pPr>
                              <w:rPr>
                                <w:sz w:val="10"/>
                              </w:rPr>
                            </w:pPr>
                            <w:r w:rsidRPr="00002DF2">
                              <w:rPr>
                                <w:sz w:val="10"/>
                              </w:rPr>
                              <w:t xml:space="preserve">  }</w:t>
                            </w:r>
                          </w:p>
                          <w:p w14:paraId="3E96110A" w14:textId="3A481D6E" w:rsidR="00090BC5" w:rsidRPr="006138D5" w:rsidRDefault="00090BC5" w:rsidP="00002DF2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23CAA1E" w14:textId="1E1893F6" w:rsidR="00090BC5" w:rsidRPr="00AC080D" w:rsidRDefault="00090BC5" w:rsidP="006138D5">
                            <w:pPr>
                              <w:rPr>
                                <w:sz w:val="10"/>
                              </w:rPr>
                            </w:pPr>
                            <w:r w:rsidRPr="006138D5">
                              <w:rPr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0FAA" id="_x0000_s1030" type="#_x0000_t202" style="position:absolute;left:0;text-align:left;margin-left:121.6pt;margin-top:14.7pt;width:185.9pt;height:220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mcJg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">
                <v:textbox>
                  <w:txbxContent>
                    <w:p w14:paraId="62AA0FD8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>void eventS2() {</w:t>
                      </w:r>
                    </w:p>
                    <w:p w14:paraId="312EC203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r w:rsidRPr="00CE535C">
                        <w:rPr>
                          <w:sz w:val="10"/>
                        </w:rPr>
                        <w:t>Serial.print</w:t>
                      </w:r>
                      <w:proofErr w:type="spellEnd"/>
                      <w:r w:rsidRPr="00CE535C">
                        <w:rPr>
                          <w:sz w:val="10"/>
                        </w:rPr>
                        <w:t>("Event S2 state ");</w:t>
                      </w:r>
                    </w:p>
                    <w:p w14:paraId="69D5C02F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r w:rsidRPr="00CE535C">
                        <w:rPr>
                          <w:sz w:val="10"/>
                        </w:rPr>
                        <w:t>Serial.println</w:t>
                      </w:r>
                      <w:proofErr w:type="spellEnd"/>
                      <w:r w:rsidRPr="00CE535C">
                        <w:rPr>
                          <w:sz w:val="10"/>
                        </w:rPr>
                        <w:t>(state);</w:t>
                      </w:r>
                    </w:p>
                    <w:p w14:paraId="483AB5C6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switch (state) {</w:t>
                      </w:r>
                    </w:p>
                    <w:p w14:paraId="0F5C3996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  case STATE_UP:</w:t>
                      </w:r>
                    </w:p>
                    <w:p w14:paraId="6019DBFF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    </w:t>
                      </w:r>
                      <w:proofErr w:type="spellStart"/>
                      <w:r w:rsidRPr="00CE535C">
                        <w:rPr>
                          <w:sz w:val="10"/>
                        </w:rPr>
                        <w:t>next_state</w:t>
                      </w:r>
                      <w:proofErr w:type="spellEnd"/>
                      <w:r w:rsidRPr="00CE535C">
                        <w:rPr>
                          <w:sz w:val="10"/>
                        </w:rPr>
                        <w:t xml:space="preserve"> = STATE_DOWN; break;</w:t>
                      </w:r>
                    </w:p>
                    <w:p w14:paraId="5B19C1CB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  case STATE_DOWN:</w:t>
                      </w:r>
                    </w:p>
                    <w:p w14:paraId="062C61C4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    </w:t>
                      </w:r>
                      <w:proofErr w:type="spellStart"/>
                      <w:r w:rsidRPr="00CE535C">
                        <w:rPr>
                          <w:sz w:val="10"/>
                        </w:rPr>
                        <w:t>next_state</w:t>
                      </w:r>
                      <w:proofErr w:type="spellEnd"/>
                      <w:r w:rsidRPr="00CE535C">
                        <w:rPr>
                          <w:sz w:val="10"/>
                        </w:rPr>
                        <w:t xml:space="preserve"> = STATE_UP; break;</w:t>
                      </w:r>
                    </w:p>
                    <w:p w14:paraId="6FAF4796" w14:textId="77777777" w:rsidR="00090BC5" w:rsidRPr="00CE535C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 xml:space="preserve">  }</w:t>
                      </w:r>
                    </w:p>
                    <w:p w14:paraId="7042E99E" w14:textId="325A25DA" w:rsidR="00090BC5" w:rsidRDefault="00090BC5" w:rsidP="00CE535C">
                      <w:pPr>
                        <w:rPr>
                          <w:sz w:val="10"/>
                        </w:rPr>
                      </w:pPr>
                      <w:r w:rsidRPr="00CE535C">
                        <w:rPr>
                          <w:sz w:val="10"/>
                        </w:rPr>
                        <w:t>}</w:t>
                      </w:r>
                    </w:p>
                    <w:p w14:paraId="4B92E59B" w14:textId="77777777" w:rsidR="00090BC5" w:rsidRDefault="00090BC5" w:rsidP="00002DF2">
                      <w:pPr>
                        <w:rPr>
                          <w:sz w:val="10"/>
                        </w:rPr>
                      </w:pPr>
                    </w:p>
                    <w:p w14:paraId="0B107CC8" w14:textId="52095872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void </w:t>
                      </w:r>
                      <w:proofErr w:type="gramStart"/>
                      <w:r w:rsidRPr="00002DF2">
                        <w:rPr>
                          <w:sz w:val="10"/>
                        </w:rPr>
                        <w:t>setup(</w:t>
                      </w:r>
                      <w:proofErr w:type="gramEnd"/>
                      <w:r w:rsidRPr="00002DF2">
                        <w:rPr>
                          <w:sz w:val="10"/>
                        </w:rPr>
                        <w:t>) {</w:t>
                      </w:r>
                    </w:p>
                    <w:p w14:paraId="128FB55D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Serial.begin</w:t>
                      </w:r>
                      <w:proofErr w:type="spellEnd"/>
                      <w:r w:rsidRPr="00002DF2">
                        <w:rPr>
                          <w:sz w:val="10"/>
                        </w:rPr>
                        <w:t>(9600);</w:t>
                      </w:r>
                    </w:p>
                    <w:p w14:paraId="2E2D66CF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proofErr w:type="gramStart"/>
                      <w:r w:rsidRPr="00002DF2">
                        <w:rPr>
                          <w:sz w:val="10"/>
                        </w:rPr>
                        <w:t>pinMode</w:t>
                      </w:r>
                      <w:proofErr w:type="spellEnd"/>
                      <w:r w:rsidRPr="00002DF2">
                        <w:rPr>
                          <w:sz w:val="10"/>
                        </w:rPr>
                        <w:t>(</w:t>
                      </w:r>
                      <w:proofErr w:type="gramEnd"/>
                      <w:r w:rsidRPr="00002DF2">
                        <w:rPr>
                          <w:sz w:val="10"/>
                        </w:rPr>
                        <w:t>BUTTON1, INPUT);</w:t>
                      </w:r>
                    </w:p>
                    <w:p w14:paraId="1ECDEB9E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proofErr w:type="gramStart"/>
                      <w:r w:rsidRPr="00002DF2">
                        <w:rPr>
                          <w:sz w:val="10"/>
                        </w:rPr>
                        <w:t>pinMode</w:t>
                      </w:r>
                      <w:proofErr w:type="spellEnd"/>
                      <w:r w:rsidRPr="00002DF2">
                        <w:rPr>
                          <w:sz w:val="10"/>
                        </w:rPr>
                        <w:t>(</w:t>
                      </w:r>
                      <w:proofErr w:type="gramEnd"/>
                      <w:r w:rsidRPr="00002DF2">
                        <w:rPr>
                          <w:sz w:val="10"/>
                        </w:rPr>
                        <w:t>BUTTON2, INPUT);</w:t>
                      </w:r>
                    </w:p>
                    <w:p w14:paraId="5CD4CCC3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for (int pin = BCD1; pin &lt;= T2; pin++) {</w:t>
                      </w:r>
                    </w:p>
                    <w:p w14:paraId="6AC02FCD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02DF2">
                        <w:rPr>
                          <w:sz w:val="10"/>
                        </w:rPr>
                        <w:t>pinMode</w:t>
                      </w:r>
                      <w:proofErr w:type="spellEnd"/>
                      <w:r w:rsidRPr="00002DF2">
                        <w:rPr>
                          <w:sz w:val="10"/>
                        </w:rPr>
                        <w:t>(</w:t>
                      </w:r>
                      <w:proofErr w:type="gramEnd"/>
                      <w:r w:rsidRPr="00002DF2">
                        <w:rPr>
                          <w:sz w:val="10"/>
                        </w:rPr>
                        <w:t>pin, OUTPUT);</w:t>
                      </w:r>
                    </w:p>
                    <w:p w14:paraId="69F6B8F1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}</w:t>
                      </w:r>
                    </w:p>
                    <w:p w14:paraId="3921DDDA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next_state</w:t>
                      </w:r>
                      <w:proofErr w:type="spellEnd"/>
                      <w:r w:rsidRPr="00002DF2">
                        <w:rPr>
                          <w:sz w:val="10"/>
                        </w:rPr>
                        <w:t xml:space="preserve"> = state = 0;</w:t>
                      </w:r>
                    </w:p>
                    <w:p w14:paraId="6348C80A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counter = 0;</w:t>
                      </w:r>
                    </w:p>
                    <w:p w14:paraId="5D2239A1" w14:textId="476AE673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writeDigit</w:t>
                      </w:r>
                      <w:proofErr w:type="spellEnd"/>
                      <w:r w:rsidRPr="00002DF2">
                        <w:rPr>
                          <w:sz w:val="10"/>
                        </w:rPr>
                        <w:t>(counter);</w:t>
                      </w:r>
                    </w:p>
                    <w:p w14:paraId="0509B57A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proofErr w:type="gramStart"/>
                      <w:r w:rsidRPr="00002DF2">
                        <w:rPr>
                          <w:sz w:val="10"/>
                        </w:rPr>
                        <w:t>digitalWrite</w:t>
                      </w:r>
                      <w:proofErr w:type="spellEnd"/>
                      <w:r w:rsidRPr="00002DF2">
                        <w:rPr>
                          <w:sz w:val="10"/>
                        </w:rPr>
                        <w:t>(</w:t>
                      </w:r>
                      <w:proofErr w:type="gramEnd"/>
                      <w:r w:rsidRPr="00002DF2">
                        <w:rPr>
                          <w:sz w:val="10"/>
                        </w:rPr>
                        <w:t>T1, index &amp; 0x02);</w:t>
                      </w:r>
                    </w:p>
                    <w:p w14:paraId="6083B095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</w:t>
                      </w:r>
                      <w:proofErr w:type="spellStart"/>
                      <w:proofErr w:type="gramStart"/>
                      <w:r w:rsidRPr="00002DF2">
                        <w:rPr>
                          <w:sz w:val="10"/>
                        </w:rPr>
                        <w:t>digitalWrite</w:t>
                      </w:r>
                      <w:proofErr w:type="spellEnd"/>
                      <w:r w:rsidRPr="00002DF2">
                        <w:rPr>
                          <w:sz w:val="10"/>
                        </w:rPr>
                        <w:t>(</w:t>
                      </w:r>
                      <w:proofErr w:type="gramEnd"/>
                      <w:r w:rsidRPr="00002DF2">
                        <w:rPr>
                          <w:sz w:val="10"/>
                        </w:rPr>
                        <w:t>T2, index &amp; 0x02);</w:t>
                      </w:r>
                    </w:p>
                    <w:p w14:paraId="371A24DD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>}</w:t>
                      </w:r>
                    </w:p>
                    <w:p w14:paraId="0104F8DF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</w:p>
                    <w:p w14:paraId="36CC3A89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void </w:t>
                      </w:r>
                      <w:proofErr w:type="gramStart"/>
                      <w:r w:rsidRPr="00002DF2">
                        <w:rPr>
                          <w:sz w:val="10"/>
                        </w:rPr>
                        <w:t>loop(</w:t>
                      </w:r>
                      <w:proofErr w:type="gramEnd"/>
                      <w:r w:rsidRPr="00002DF2">
                        <w:rPr>
                          <w:sz w:val="10"/>
                        </w:rPr>
                        <w:t>) {</w:t>
                      </w:r>
                    </w:p>
                    <w:p w14:paraId="53EE6419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// put your main code here, to run repeatedly:</w:t>
                      </w:r>
                    </w:p>
                    <w:p w14:paraId="7B82FF93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s1 = s1</w:t>
                      </w:r>
                      <w:proofErr w:type="gramStart"/>
                      <w:r w:rsidRPr="00002DF2">
                        <w:rPr>
                          <w:sz w:val="10"/>
                        </w:rPr>
                        <w:t>IsPressed(</w:t>
                      </w:r>
                      <w:proofErr w:type="gramEnd"/>
                      <w:r w:rsidRPr="00002DF2">
                        <w:rPr>
                          <w:sz w:val="10"/>
                        </w:rPr>
                        <w:t>);</w:t>
                      </w:r>
                    </w:p>
                    <w:p w14:paraId="6B93AB34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s2 = s2</w:t>
                      </w:r>
                      <w:proofErr w:type="gramStart"/>
                      <w:r w:rsidRPr="00002DF2">
                        <w:rPr>
                          <w:sz w:val="10"/>
                        </w:rPr>
                        <w:t>IsPressed(</w:t>
                      </w:r>
                      <w:proofErr w:type="gramEnd"/>
                      <w:r w:rsidRPr="00002DF2">
                        <w:rPr>
                          <w:sz w:val="10"/>
                        </w:rPr>
                        <w:t>);</w:t>
                      </w:r>
                    </w:p>
                    <w:p w14:paraId="1B1BCD06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if (s1) eventS1();</w:t>
                      </w:r>
                    </w:p>
                    <w:p w14:paraId="14951EA6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else if (s2) eventS2();</w:t>
                      </w:r>
                    </w:p>
                    <w:p w14:paraId="37C57403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if (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next_</w:t>
                      </w:r>
                      <w:proofErr w:type="gramStart"/>
                      <w:r w:rsidRPr="00002DF2">
                        <w:rPr>
                          <w:sz w:val="10"/>
                        </w:rPr>
                        <w:t>state</w:t>
                      </w:r>
                      <w:proofErr w:type="spellEnd"/>
                      <w:r w:rsidRPr="00002DF2">
                        <w:rPr>
                          <w:sz w:val="10"/>
                        </w:rPr>
                        <w:t xml:space="preserve"> !</w:t>
                      </w:r>
                      <w:proofErr w:type="gramEnd"/>
                      <w:r w:rsidRPr="00002DF2">
                        <w:rPr>
                          <w:sz w:val="10"/>
                        </w:rPr>
                        <w:t>= state) {</w:t>
                      </w:r>
                    </w:p>
                    <w:p w14:paraId="2D00694A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Serial.print</w:t>
                      </w:r>
                      <w:proofErr w:type="spellEnd"/>
                      <w:r w:rsidRPr="00002DF2">
                        <w:rPr>
                          <w:sz w:val="10"/>
                        </w:rPr>
                        <w:t>("State ");</w:t>
                      </w:r>
                    </w:p>
                    <w:p w14:paraId="03D3F954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Serial.println</w:t>
                      </w:r>
                      <w:proofErr w:type="spellEnd"/>
                      <w:r w:rsidRPr="00002DF2">
                        <w:rPr>
                          <w:sz w:val="10"/>
                        </w:rPr>
                        <w:t>(state);</w:t>
                      </w:r>
                    </w:p>
                    <w:p w14:paraId="7610BCE4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Serial.print</w:t>
                      </w:r>
                      <w:proofErr w:type="spellEnd"/>
                      <w:r w:rsidRPr="00002DF2">
                        <w:rPr>
                          <w:sz w:val="10"/>
                        </w:rPr>
                        <w:t>(" ==&gt; ");</w:t>
                      </w:r>
                    </w:p>
                    <w:p w14:paraId="7B2B6B90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 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Serial.println</w:t>
                      </w:r>
                      <w:proofErr w:type="spellEnd"/>
                      <w:r w:rsidRPr="00002DF2">
                        <w:rPr>
                          <w:sz w:val="10"/>
                        </w:rPr>
                        <w:t>(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next_state</w:t>
                      </w:r>
                      <w:proofErr w:type="spellEnd"/>
                      <w:r w:rsidRPr="00002DF2">
                        <w:rPr>
                          <w:sz w:val="10"/>
                        </w:rPr>
                        <w:t>);</w:t>
                      </w:r>
                    </w:p>
                    <w:p w14:paraId="4BCA7384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  state = </w:t>
                      </w:r>
                      <w:proofErr w:type="spellStart"/>
                      <w:r w:rsidRPr="00002DF2">
                        <w:rPr>
                          <w:sz w:val="10"/>
                        </w:rPr>
                        <w:t>next_state</w:t>
                      </w:r>
                      <w:proofErr w:type="spellEnd"/>
                      <w:r w:rsidRPr="00002DF2">
                        <w:rPr>
                          <w:sz w:val="10"/>
                        </w:rPr>
                        <w:t>;</w:t>
                      </w:r>
                    </w:p>
                    <w:p w14:paraId="30BE60B3" w14:textId="77777777" w:rsidR="00090BC5" w:rsidRPr="00002DF2" w:rsidRDefault="00090BC5" w:rsidP="00002DF2">
                      <w:pPr>
                        <w:rPr>
                          <w:sz w:val="10"/>
                        </w:rPr>
                      </w:pPr>
                      <w:r w:rsidRPr="00002DF2">
                        <w:rPr>
                          <w:sz w:val="10"/>
                        </w:rPr>
                        <w:t xml:space="preserve">  }</w:t>
                      </w:r>
                    </w:p>
                    <w:p w14:paraId="3E96110A" w14:textId="3A481D6E" w:rsidR="00090BC5" w:rsidRPr="006138D5" w:rsidRDefault="00090BC5" w:rsidP="00002DF2">
                      <w:pPr>
                        <w:rPr>
                          <w:sz w:val="10"/>
                        </w:rPr>
                      </w:pPr>
                    </w:p>
                    <w:p w14:paraId="523CAA1E" w14:textId="1E1893F6" w:rsidR="00090BC5" w:rsidRPr="00AC080D" w:rsidRDefault="00090BC5" w:rsidP="006138D5">
                      <w:pPr>
                        <w:rPr>
                          <w:sz w:val="10"/>
                        </w:rPr>
                      </w:pPr>
                      <w:r w:rsidRPr="006138D5">
                        <w:rPr>
                          <w:sz w:val="1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63995" w14:textId="23E4ECDC" w:rsidR="00A0765F" w:rsidRDefault="00A0765F" w:rsidP="00A0765F"/>
    <w:p w14:paraId="6B1BD82D" w14:textId="4B582E36" w:rsidR="00A0765F" w:rsidRDefault="00A0765F" w:rsidP="00A0765F"/>
    <w:p w14:paraId="26412864" w14:textId="3DA3BAEF" w:rsidR="00A0765F" w:rsidRDefault="00A0765F" w:rsidP="00A0765F">
      <w:pPr>
        <w:ind w:left="720"/>
      </w:pPr>
    </w:p>
    <w:p w14:paraId="2CB7497D" w14:textId="7710384F" w:rsidR="00A0765F" w:rsidRDefault="00A0765F" w:rsidP="00A0765F">
      <w:pPr>
        <w:ind w:left="720"/>
      </w:pPr>
    </w:p>
    <w:p w14:paraId="0E8B0CFD" w14:textId="577A997E" w:rsidR="00A0765F" w:rsidRDefault="00A0765F" w:rsidP="00A0765F">
      <w:pPr>
        <w:ind w:left="720"/>
      </w:pPr>
    </w:p>
    <w:p w14:paraId="077E11D1" w14:textId="5C522AE2" w:rsidR="00A0765F" w:rsidRDefault="00A0765F" w:rsidP="00A0765F">
      <w:pPr>
        <w:ind w:left="720"/>
      </w:pPr>
    </w:p>
    <w:p w14:paraId="5744107E" w14:textId="4612A544" w:rsidR="00A8520F" w:rsidRDefault="00A8520F" w:rsidP="00A0765F">
      <w:pPr>
        <w:ind w:left="720"/>
      </w:pPr>
    </w:p>
    <w:p w14:paraId="6254392F" w14:textId="12EA3C61" w:rsidR="00A8520F" w:rsidRDefault="00A8520F" w:rsidP="00A0765F">
      <w:pPr>
        <w:ind w:left="720"/>
      </w:pPr>
    </w:p>
    <w:p w14:paraId="52208D85" w14:textId="0BF44EF2" w:rsidR="00A8520F" w:rsidRDefault="00A8520F" w:rsidP="00A0765F">
      <w:pPr>
        <w:ind w:left="720"/>
      </w:pPr>
    </w:p>
    <w:p w14:paraId="0A252F47" w14:textId="6A0AA7DD" w:rsidR="00A8520F" w:rsidRDefault="00A8520F" w:rsidP="00A0765F">
      <w:pPr>
        <w:ind w:left="720"/>
      </w:pPr>
    </w:p>
    <w:p w14:paraId="63B17E23" w14:textId="2B40E274" w:rsidR="00A8520F" w:rsidRDefault="00A8520F" w:rsidP="00A0765F">
      <w:pPr>
        <w:ind w:left="720"/>
      </w:pPr>
    </w:p>
    <w:p w14:paraId="733C3888" w14:textId="7F097E33" w:rsidR="00A8520F" w:rsidRDefault="00A8520F" w:rsidP="00A0765F">
      <w:pPr>
        <w:ind w:left="720"/>
      </w:pPr>
    </w:p>
    <w:p w14:paraId="1EDACEFF" w14:textId="35E8CC1C" w:rsidR="00A8520F" w:rsidRDefault="00A8520F" w:rsidP="00A0765F">
      <w:pPr>
        <w:ind w:left="720"/>
      </w:pPr>
    </w:p>
    <w:p w14:paraId="016A477F" w14:textId="0B7F926F" w:rsidR="00A8520F" w:rsidRDefault="00A8520F" w:rsidP="00A0765F">
      <w:pPr>
        <w:ind w:left="720"/>
      </w:pPr>
    </w:p>
    <w:p w14:paraId="382150F7" w14:textId="712BE6C0" w:rsidR="006138D5" w:rsidRDefault="006138D5" w:rsidP="00A0765F">
      <w:pPr>
        <w:ind w:left="720"/>
      </w:pPr>
    </w:p>
    <w:p w14:paraId="3C40377B" w14:textId="27CB3FCF" w:rsidR="006138D5" w:rsidRDefault="006138D5" w:rsidP="00A0765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7CAC4" wp14:editId="2E24FC10">
                <wp:simplePos x="0" y="0"/>
                <wp:positionH relativeFrom="margin">
                  <wp:posOffset>1428115</wp:posOffset>
                </wp:positionH>
                <wp:positionV relativeFrom="paragraph">
                  <wp:posOffset>18415</wp:posOffset>
                </wp:positionV>
                <wp:extent cx="2660650" cy="2730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989E" w14:textId="5104112A" w:rsidR="00090BC5" w:rsidRPr="00AC080D" w:rsidRDefault="00090BC5" w:rsidP="00AC08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C080D">
                              <w:rPr>
                                <w:sz w:val="20"/>
                              </w:rPr>
                              <w:t>Kode</w:t>
                            </w:r>
                            <w:proofErr w:type="spellEnd"/>
                            <w:r w:rsidRPr="00AC080D">
                              <w:rPr>
                                <w:sz w:val="20"/>
                              </w:rPr>
                              <w:t xml:space="preserve"> 1.3 </w:t>
                            </w:r>
                            <w:r w:rsidRPr="00AC080D">
                              <w:rPr>
                                <w:i/>
                                <w:sz w:val="20"/>
                              </w:rPr>
                              <w:t>Counter – Event Dr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7CAC4" id="Rectangle 22" o:spid="_x0000_s1031" style="position:absolute;left:0;text-align:left;margin-left:112.45pt;margin-top:1.45pt;width:209.5pt;height:21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" filled="f" stroked="f">
                <v:textbox>
                  <w:txbxContent>
                    <w:p w14:paraId="2A0C989E" w14:textId="5104112A" w:rsidR="00090BC5" w:rsidRPr="00AC080D" w:rsidRDefault="00090BC5" w:rsidP="00AC080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C080D">
                        <w:rPr>
                          <w:sz w:val="20"/>
                        </w:rPr>
                        <w:t>Kode</w:t>
                      </w:r>
                      <w:proofErr w:type="spellEnd"/>
                      <w:r w:rsidRPr="00AC080D">
                        <w:rPr>
                          <w:sz w:val="20"/>
                        </w:rPr>
                        <w:t xml:space="preserve"> 1.3 </w:t>
                      </w:r>
                      <w:r w:rsidRPr="00AC080D">
                        <w:rPr>
                          <w:i/>
                          <w:sz w:val="20"/>
                        </w:rPr>
                        <w:t>Counter – Event Driv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B4CDF" w14:textId="7020DC34" w:rsidR="006138D5" w:rsidRDefault="006138D5" w:rsidP="00A0765F">
      <w:pPr>
        <w:ind w:left="720"/>
      </w:pPr>
    </w:p>
    <w:p w14:paraId="35C0386D" w14:textId="2DCBD027" w:rsidR="00A8520F" w:rsidRDefault="006138D5" w:rsidP="0037126A">
      <w:pPr>
        <w:ind w:left="720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1.1 </w:t>
      </w:r>
      <w:r w:rsidRPr="00A8520F">
        <w:rPr>
          <w:i/>
        </w:rPr>
        <w:t>Seven Segment – Counter</w:t>
      </w:r>
      <w:r w:rsidR="006B2E3B">
        <w:t xml:space="preserve"> </w:t>
      </w:r>
      <w:proofErr w:type="spellStart"/>
      <w:r w:rsidR="006B2E3B">
        <w:t>menghasilkan</w:t>
      </w:r>
      <w:proofErr w:type="spellEnd"/>
      <w:r w:rsidR="006B2E3B">
        <w:t xml:space="preserve"> output 7 segment yang </w:t>
      </w:r>
      <w:proofErr w:type="spellStart"/>
      <w:r w:rsidR="006B2E3B">
        <w:t>menyala</w:t>
      </w:r>
      <w:proofErr w:type="spellEnd"/>
      <w:r w:rsidR="006B2E3B">
        <w:t xml:space="preserve"> </w:t>
      </w:r>
      <w:proofErr w:type="spellStart"/>
      <w:r w:rsidR="006B2E3B">
        <w:t>sesuai</w:t>
      </w:r>
      <w:proofErr w:type="spellEnd"/>
      <w:r w:rsidR="006B2E3B">
        <w:t xml:space="preserve"> </w:t>
      </w:r>
      <w:proofErr w:type="spellStart"/>
      <w:r w:rsidR="006B2E3B">
        <w:t>dengan</w:t>
      </w:r>
      <w:proofErr w:type="spellEnd"/>
      <w:r w:rsidR="006B2E3B">
        <w:t xml:space="preserve"> datasheet yang </w:t>
      </w:r>
      <w:proofErr w:type="spellStart"/>
      <w:r w:rsidR="006B2E3B">
        <w:t>diberikan</w:t>
      </w:r>
      <w:proofErr w:type="spellEnd"/>
      <w:r w:rsidR="006B2E3B">
        <w:t xml:space="preserve"> pada </w:t>
      </w:r>
      <w:proofErr w:type="spellStart"/>
      <w:r w:rsidR="006B2E3B">
        <w:t>modul</w:t>
      </w:r>
      <w:proofErr w:type="spellEnd"/>
      <w:r w:rsidR="006B2E3B">
        <w:t xml:space="preserve"> </w:t>
      </w:r>
      <w:proofErr w:type="spellStart"/>
      <w:r w:rsidR="006B2E3B">
        <w:t>dengan</w:t>
      </w:r>
      <w:proofErr w:type="spellEnd"/>
      <w:r w:rsidR="006B2E3B">
        <w:t xml:space="preserve"> </w:t>
      </w:r>
      <w:proofErr w:type="spellStart"/>
      <w:r w:rsidR="006B2E3B">
        <w:t>masukan</w:t>
      </w:r>
      <w:proofErr w:type="spellEnd"/>
      <w:r w:rsidR="006B2E3B">
        <w:t xml:space="preserve"> yang </w:t>
      </w:r>
      <w:proofErr w:type="spellStart"/>
      <w:r w:rsidR="006B2E3B">
        <w:t>diberikan</w:t>
      </w:r>
      <w:proofErr w:type="spellEnd"/>
      <w:r w:rsidR="006B2E3B">
        <w:t xml:space="preserve"> </w:t>
      </w:r>
      <w:proofErr w:type="spellStart"/>
      <w:r w:rsidR="006B2E3B">
        <w:t>yaitu</w:t>
      </w:r>
      <w:proofErr w:type="spellEnd"/>
      <w:r w:rsidR="006B2E3B">
        <w:t xml:space="preserve"> </w:t>
      </w:r>
      <w:proofErr w:type="gramStart"/>
      <w:r w:rsidR="006B2E3B">
        <w:t>4 bit</w:t>
      </w:r>
      <w:proofErr w:type="gramEnd"/>
      <w:r w:rsidR="006B2E3B">
        <w:t xml:space="preserve"> BCD (Binary Code Decimal). </w:t>
      </w:r>
      <w:proofErr w:type="spellStart"/>
      <w:r w:rsidR="006B2E3B">
        <w:t>Selain</w:t>
      </w:r>
      <w:proofErr w:type="spellEnd"/>
      <w:r w:rsidR="006B2E3B">
        <w:t xml:space="preserve"> </w:t>
      </w:r>
      <w:proofErr w:type="spellStart"/>
      <w:r w:rsidR="006B2E3B">
        <w:t>itu</w:t>
      </w:r>
      <w:proofErr w:type="spellEnd"/>
      <w:r w:rsidR="006B2E3B">
        <w:t xml:space="preserve">, </w:t>
      </w:r>
      <w:proofErr w:type="spellStart"/>
      <w:r w:rsidR="006B2E3B">
        <w:t>dari</w:t>
      </w:r>
      <w:proofErr w:type="spellEnd"/>
      <w:r w:rsidR="006B2E3B">
        <w:t xml:space="preserve"> output yang </w:t>
      </w:r>
      <w:proofErr w:type="spellStart"/>
      <w:r w:rsidR="006B2E3B">
        <w:t>dihasilkan</w:t>
      </w:r>
      <w:proofErr w:type="spellEnd"/>
      <w:r w:rsidR="006B2E3B">
        <w:t xml:space="preserve">, data </w:t>
      </w:r>
      <w:proofErr w:type="spellStart"/>
      <w:r w:rsidR="006B2E3B">
        <w:t>tingkat</w:t>
      </w:r>
      <w:proofErr w:type="spellEnd"/>
      <w:r w:rsidR="006B2E3B">
        <w:t xml:space="preserve"> </w:t>
      </w:r>
      <w:proofErr w:type="spellStart"/>
      <w:r w:rsidR="006B2E3B">
        <w:t>kecerahan</w:t>
      </w:r>
      <w:proofErr w:type="spellEnd"/>
      <w:r w:rsidR="006B2E3B">
        <w:t xml:space="preserve"> LED juga </w:t>
      </w:r>
      <w:proofErr w:type="spellStart"/>
      <w:r w:rsidR="006B2E3B">
        <w:t>diambil</w:t>
      </w:r>
      <w:proofErr w:type="spellEnd"/>
      <w:r w:rsidR="006B2E3B">
        <w:t xml:space="preserve"> </w:t>
      </w:r>
      <w:proofErr w:type="spellStart"/>
      <w:r w:rsidR="006B2E3B">
        <w:t>dengan</w:t>
      </w:r>
      <w:proofErr w:type="spellEnd"/>
      <w:r w:rsidR="006B2E3B">
        <w:t xml:space="preserve"> </w:t>
      </w:r>
      <w:proofErr w:type="spellStart"/>
      <w:r w:rsidR="006B2E3B">
        <w:t>skala</w:t>
      </w:r>
      <w:proofErr w:type="spellEnd"/>
      <w:r w:rsidR="006B2E3B">
        <w:t xml:space="preserve"> </w:t>
      </w:r>
      <w:proofErr w:type="spellStart"/>
      <w:r w:rsidR="006B2E3B">
        <w:t>penilaian</w:t>
      </w:r>
      <w:proofErr w:type="spellEnd"/>
      <w:r w:rsidR="006B2E3B">
        <w:t xml:space="preserve"> </w:t>
      </w:r>
      <w:proofErr w:type="spellStart"/>
      <w:r w:rsidR="006B2E3B">
        <w:t>dari</w:t>
      </w:r>
      <w:proofErr w:type="spellEnd"/>
      <w:r w:rsidR="006B2E3B">
        <w:t xml:space="preserve"> 0-4 </w:t>
      </w:r>
      <w:proofErr w:type="spellStart"/>
      <w:r w:rsidR="006B2E3B">
        <w:t>dengan</w:t>
      </w:r>
      <w:proofErr w:type="spellEnd"/>
      <w:r w:rsidR="006B2E3B">
        <w:t xml:space="preserve"> 0 </w:t>
      </w:r>
      <w:proofErr w:type="spellStart"/>
      <w:r w:rsidR="006B2E3B">
        <w:t>berarti</w:t>
      </w:r>
      <w:proofErr w:type="spellEnd"/>
      <w:r w:rsidR="006B2E3B">
        <w:t xml:space="preserve"> nyala LED paling </w:t>
      </w:r>
      <w:proofErr w:type="spellStart"/>
      <w:r w:rsidR="006B2E3B">
        <w:t>redup</w:t>
      </w:r>
      <w:proofErr w:type="spellEnd"/>
      <w:r w:rsidR="006B2E3B">
        <w:t xml:space="preserve"> dan 4 </w:t>
      </w:r>
      <w:proofErr w:type="spellStart"/>
      <w:r w:rsidR="006B2E3B">
        <w:t>berati</w:t>
      </w:r>
      <w:proofErr w:type="spellEnd"/>
      <w:r w:rsidR="006B2E3B">
        <w:t xml:space="preserve"> nyala LED paling </w:t>
      </w:r>
      <w:proofErr w:type="spellStart"/>
      <w:r w:rsidR="006B2E3B">
        <w:t>terang</w:t>
      </w:r>
      <w:proofErr w:type="spellEnd"/>
      <w:r w:rsidR="006B2E3B">
        <w:t xml:space="preserve">. </w:t>
      </w:r>
      <w:proofErr w:type="spellStart"/>
      <w:r w:rsidR="006B2E3B">
        <w:t>Kelompok</w:t>
      </w:r>
      <w:proofErr w:type="spellEnd"/>
      <w:r w:rsidR="006B2E3B">
        <w:t xml:space="preserve"> kami </w:t>
      </w:r>
      <w:proofErr w:type="spellStart"/>
      <w:r w:rsidR="006B2E3B">
        <w:t>mendapatkan</w:t>
      </w:r>
      <w:proofErr w:type="spellEnd"/>
      <w:r w:rsidR="006B2E3B">
        <w:t xml:space="preserve"> data </w:t>
      </w:r>
      <w:proofErr w:type="spellStart"/>
      <w:r w:rsidR="006B2E3B">
        <w:t>kecerahan</w:t>
      </w:r>
      <w:proofErr w:type="spellEnd"/>
      <w:r w:rsidR="006B2E3B">
        <w:t xml:space="preserve"> </w:t>
      </w:r>
      <w:proofErr w:type="spellStart"/>
      <w:r w:rsidR="006B2E3B">
        <w:t>setiap</w:t>
      </w:r>
      <w:proofErr w:type="spellEnd"/>
      <w:r w:rsidR="006B2E3B">
        <w:t xml:space="preserve"> LED </w:t>
      </w:r>
      <w:proofErr w:type="spellStart"/>
      <w:r w:rsidR="006B2E3B">
        <w:t>dari</w:t>
      </w:r>
      <w:proofErr w:type="spellEnd"/>
      <w:r w:rsidR="006B2E3B">
        <w:t xml:space="preserve"> </w:t>
      </w:r>
      <w:proofErr w:type="spellStart"/>
      <w:r w:rsidR="006B2E3B">
        <w:t>angka</w:t>
      </w:r>
      <w:proofErr w:type="spellEnd"/>
      <w:r w:rsidR="006B2E3B">
        <w:t xml:space="preserve"> 1-15 </w:t>
      </w:r>
      <w:proofErr w:type="spellStart"/>
      <w:r w:rsidR="006B2E3B">
        <w:t>yaitu</w:t>
      </w:r>
      <w:proofErr w:type="spellEnd"/>
      <w:r w:rsidR="006B2E3B">
        <w:t xml:space="preserve"> </w:t>
      </w:r>
      <w:proofErr w:type="spellStart"/>
      <w:r w:rsidR="006B2E3B">
        <w:t>nilai</w:t>
      </w:r>
      <w:proofErr w:type="spellEnd"/>
      <w:r w:rsidR="006B2E3B">
        <w:t xml:space="preserve"> 4. </w:t>
      </w:r>
      <w:proofErr w:type="spellStart"/>
      <w:r w:rsidR="006B2E3B">
        <w:t>Sementara</w:t>
      </w:r>
      <w:proofErr w:type="spellEnd"/>
      <w:r w:rsidR="006B2E3B">
        <w:t xml:space="preserve"> </w:t>
      </w:r>
      <w:proofErr w:type="spellStart"/>
      <w:r w:rsidR="006B2E3B">
        <w:t>itu</w:t>
      </w:r>
      <w:proofErr w:type="spellEnd"/>
      <w:r w:rsidR="006B2E3B">
        <w:t xml:space="preserve">, </w:t>
      </w:r>
      <w:proofErr w:type="spellStart"/>
      <w:r w:rsidR="006B2E3B">
        <w:t>untuk</w:t>
      </w:r>
      <w:proofErr w:type="spellEnd"/>
      <w:r w:rsidR="006B2E3B">
        <w:t xml:space="preserve"> </w:t>
      </w:r>
      <w:proofErr w:type="spellStart"/>
      <w:r w:rsidR="006B2E3B">
        <w:t>kelompok</w:t>
      </w:r>
      <w:proofErr w:type="spellEnd"/>
      <w:r w:rsidR="006B2E3B">
        <w:t xml:space="preserve"> lain </w:t>
      </w:r>
      <w:proofErr w:type="spellStart"/>
      <w:r w:rsidR="006B2E3B">
        <w:t>yaitu</w:t>
      </w:r>
      <w:proofErr w:type="spellEnd"/>
      <w:r w:rsidR="006B2E3B">
        <w:t xml:space="preserve"> </w:t>
      </w:r>
      <w:proofErr w:type="spellStart"/>
      <w:r w:rsidR="006B2E3B">
        <w:t>ke</w:t>
      </w:r>
      <w:r w:rsidR="004A1326">
        <w:t>lompok</w:t>
      </w:r>
      <w:proofErr w:type="spellEnd"/>
      <w:r w:rsidR="004A1326">
        <w:t xml:space="preserve"> 17 juga </w:t>
      </w:r>
      <w:proofErr w:type="spellStart"/>
      <w:r w:rsidR="004A1326">
        <w:t>mendapatkan</w:t>
      </w:r>
      <w:proofErr w:type="spellEnd"/>
      <w:r w:rsidR="004A1326">
        <w:t xml:space="preserve"> </w:t>
      </w:r>
      <w:proofErr w:type="spellStart"/>
      <w:r w:rsidR="004A1326">
        <w:t>nilai</w:t>
      </w:r>
      <w:proofErr w:type="spellEnd"/>
      <w:r w:rsidR="004A1326">
        <w:t xml:space="preserve"> 4 </w:t>
      </w:r>
      <w:proofErr w:type="spellStart"/>
      <w:r w:rsidR="004A1326">
        <w:lastRenderedPageBreak/>
        <w:t>utnuk</w:t>
      </w:r>
      <w:proofErr w:type="spellEnd"/>
      <w:r w:rsidR="004A1326">
        <w:t xml:space="preserve"> data </w:t>
      </w:r>
      <w:proofErr w:type="spellStart"/>
      <w:r w:rsidR="004A1326">
        <w:t>tingkat</w:t>
      </w:r>
      <w:proofErr w:type="spellEnd"/>
      <w:r w:rsidR="004A1326">
        <w:t xml:space="preserve"> </w:t>
      </w:r>
      <w:proofErr w:type="spellStart"/>
      <w:r w:rsidR="004A1326">
        <w:t>kecerahan</w:t>
      </w:r>
      <w:proofErr w:type="spellEnd"/>
      <w:r w:rsidR="004A1326">
        <w:t xml:space="preserve"> LED pada </w:t>
      </w:r>
      <w:proofErr w:type="spellStart"/>
      <w:r w:rsidR="004A1326">
        <w:t>praktikum</w:t>
      </w:r>
      <w:proofErr w:type="spellEnd"/>
      <w:r w:rsidR="004A1326">
        <w:t xml:space="preserve"> </w:t>
      </w:r>
      <w:proofErr w:type="spellStart"/>
      <w:r w:rsidR="004A1326">
        <w:t>ini</w:t>
      </w:r>
      <w:proofErr w:type="spellEnd"/>
      <w:r w:rsidR="004A1326">
        <w:t xml:space="preserve">. </w:t>
      </w:r>
      <w:proofErr w:type="spellStart"/>
      <w:r w:rsidR="004A1326">
        <w:t>Sedangkan</w:t>
      </w:r>
      <w:proofErr w:type="spellEnd"/>
      <w:r w:rsidR="004A1326">
        <w:t xml:space="preserve"> pada </w:t>
      </w:r>
      <w:proofErr w:type="spellStart"/>
      <w:r w:rsidR="004A1326">
        <w:t>kelompok</w:t>
      </w:r>
      <w:proofErr w:type="spellEnd"/>
      <w:r w:rsidR="004A1326">
        <w:t xml:space="preserve"> 19 dan 20 </w:t>
      </w:r>
      <w:proofErr w:type="spellStart"/>
      <w:r w:rsidR="004A1326">
        <w:t>mendapatkan</w:t>
      </w:r>
      <w:proofErr w:type="spellEnd"/>
      <w:r w:rsidR="004A1326">
        <w:t xml:space="preserve"> </w:t>
      </w:r>
      <w:proofErr w:type="spellStart"/>
      <w:r w:rsidR="004A1326">
        <w:t>nilai</w:t>
      </w:r>
      <w:proofErr w:type="spellEnd"/>
      <w:r w:rsidR="004A1326">
        <w:t xml:space="preserve"> 3 </w:t>
      </w:r>
      <w:proofErr w:type="spellStart"/>
      <w:r w:rsidR="004A1326">
        <w:t>untuk</w:t>
      </w:r>
      <w:proofErr w:type="spellEnd"/>
      <w:r w:rsidR="004A1326">
        <w:t xml:space="preserve"> data </w:t>
      </w:r>
      <w:proofErr w:type="spellStart"/>
      <w:r w:rsidR="004A1326">
        <w:t>tingkat</w:t>
      </w:r>
      <w:proofErr w:type="spellEnd"/>
      <w:r w:rsidR="004A1326">
        <w:t xml:space="preserve"> </w:t>
      </w:r>
      <w:proofErr w:type="spellStart"/>
      <w:r w:rsidR="004A1326">
        <w:t>kecerahan</w:t>
      </w:r>
      <w:proofErr w:type="spellEnd"/>
      <w:r w:rsidR="004A1326">
        <w:t xml:space="preserve"> LED pada </w:t>
      </w:r>
      <w:proofErr w:type="spellStart"/>
      <w:r w:rsidR="004A1326">
        <w:t>praktikum</w:t>
      </w:r>
      <w:proofErr w:type="spellEnd"/>
      <w:r w:rsidR="004A1326">
        <w:t xml:space="preserve"> </w:t>
      </w:r>
      <w:proofErr w:type="spellStart"/>
      <w:r w:rsidR="004A1326">
        <w:t>ini</w:t>
      </w:r>
      <w:proofErr w:type="spellEnd"/>
      <w:r w:rsidR="004A1326">
        <w:t xml:space="preserve">. </w:t>
      </w:r>
      <w:proofErr w:type="spellStart"/>
      <w:r w:rsidR="004A1326">
        <w:t>Untuk</w:t>
      </w:r>
      <w:proofErr w:type="spellEnd"/>
      <w:r w:rsidR="004A1326">
        <w:t xml:space="preserve"> data </w:t>
      </w:r>
      <w:proofErr w:type="spellStart"/>
      <w:r w:rsidR="004A1326">
        <w:t>lengkapnya</w:t>
      </w:r>
      <w:proofErr w:type="spellEnd"/>
      <w:r w:rsidR="004A1326">
        <w:t xml:space="preserve"> </w:t>
      </w:r>
      <w:proofErr w:type="spellStart"/>
      <w:r w:rsidR="004A1326">
        <w:t>dapat</w:t>
      </w:r>
      <w:proofErr w:type="spellEnd"/>
      <w:r w:rsidR="004A1326">
        <w:t xml:space="preserve"> </w:t>
      </w:r>
      <w:proofErr w:type="spellStart"/>
      <w:r w:rsidR="004A1326">
        <w:t>dilihat</w:t>
      </w:r>
      <w:proofErr w:type="spellEnd"/>
      <w:r w:rsidR="004A1326">
        <w:t xml:space="preserve"> pada file </w:t>
      </w:r>
      <w:proofErr w:type="spellStart"/>
      <w:r w:rsidR="004A1326">
        <w:t>jurnal</w:t>
      </w:r>
      <w:proofErr w:type="spellEnd"/>
      <w:r w:rsidR="004A1326">
        <w:t xml:space="preserve"> </w:t>
      </w:r>
      <w:proofErr w:type="spellStart"/>
      <w:r w:rsidR="004A1326">
        <w:t>modul</w:t>
      </w:r>
      <w:proofErr w:type="spellEnd"/>
      <w:r w:rsidR="004A1326">
        <w:t xml:space="preserve"> 1 </w:t>
      </w:r>
      <w:proofErr w:type="spellStart"/>
      <w:r w:rsidR="004A1326">
        <w:t>bagian</w:t>
      </w:r>
      <w:proofErr w:type="spellEnd"/>
      <w:r w:rsidR="004A1326">
        <w:t xml:space="preserve"> </w:t>
      </w:r>
      <w:proofErr w:type="spellStart"/>
      <w:r w:rsidR="004A1326" w:rsidRPr="004A1326">
        <w:t>Jurnal</w:t>
      </w:r>
      <w:proofErr w:type="spellEnd"/>
      <w:r w:rsidR="004A1326" w:rsidRPr="004A1326">
        <w:t xml:space="preserve"> 1.1. </w:t>
      </w:r>
      <w:proofErr w:type="spellStart"/>
      <w:r w:rsidR="004A1326" w:rsidRPr="004A1326">
        <w:t>Tampilan</w:t>
      </w:r>
      <w:proofErr w:type="spellEnd"/>
      <w:r w:rsidR="004A1326" w:rsidRPr="004A1326">
        <w:t xml:space="preserve"> 7-Segmen (</w:t>
      </w:r>
      <w:proofErr w:type="spellStart"/>
      <w:r w:rsidR="004A1326" w:rsidRPr="004A1326">
        <w:t>Kode</w:t>
      </w:r>
      <w:proofErr w:type="spellEnd"/>
      <w:r w:rsidR="004A1326" w:rsidRPr="004A1326">
        <w:t xml:space="preserve"> 1.1)</w:t>
      </w:r>
      <w:r w:rsidR="004A1326">
        <w:t xml:space="preserve"> yang </w:t>
      </w:r>
      <w:proofErr w:type="spellStart"/>
      <w:r w:rsidR="004A1326">
        <w:t>terlampir</w:t>
      </w:r>
      <w:proofErr w:type="spellEnd"/>
      <w:r w:rsidR="004A1326">
        <w:t xml:space="preserve">. </w:t>
      </w:r>
      <w:r w:rsidR="00376CE7">
        <w:t xml:space="preserve">Resistor yang </w:t>
      </w:r>
      <w:proofErr w:type="spellStart"/>
      <w:r w:rsidR="00376CE7">
        <w:t>dipasang</w:t>
      </w:r>
      <w:proofErr w:type="spellEnd"/>
      <w:r w:rsidR="00376CE7">
        <w:t xml:space="preserve"> pada </w:t>
      </w:r>
      <w:proofErr w:type="spellStart"/>
      <w:r w:rsidR="00376CE7">
        <w:t>anoda</w:t>
      </w:r>
      <w:proofErr w:type="spellEnd"/>
      <w:r w:rsidR="00376CE7">
        <w:t xml:space="preserve"> dan </w:t>
      </w:r>
      <w:proofErr w:type="spellStart"/>
      <w:r w:rsidR="00376CE7">
        <w:t>katoda</w:t>
      </w:r>
      <w:proofErr w:type="spellEnd"/>
      <w:r w:rsidR="00376CE7">
        <w:t xml:space="preserve"> </w:t>
      </w:r>
      <w:proofErr w:type="spellStart"/>
      <w:r w:rsidR="00376CE7">
        <w:t>memiliki</w:t>
      </w:r>
      <w:proofErr w:type="spellEnd"/>
      <w:r w:rsidR="00376CE7">
        <w:t xml:space="preserve"> </w:t>
      </w:r>
      <w:proofErr w:type="spellStart"/>
      <w:r w:rsidR="00376CE7">
        <w:t>perbedaan</w:t>
      </w:r>
      <w:proofErr w:type="spellEnd"/>
      <w:r w:rsidR="00376CE7">
        <w:t xml:space="preserve">. </w:t>
      </w:r>
      <w:proofErr w:type="spellStart"/>
      <w:r w:rsidR="00376CE7">
        <w:t>Jika</w:t>
      </w:r>
      <w:proofErr w:type="spellEnd"/>
      <w:r w:rsidR="00376CE7">
        <w:t xml:space="preserve"> resistor </w:t>
      </w:r>
      <w:proofErr w:type="spellStart"/>
      <w:r w:rsidR="00376CE7">
        <w:t>dipasang</w:t>
      </w:r>
      <w:proofErr w:type="spellEnd"/>
      <w:r w:rsidR="00376CE7">
        <w:t xml:space="preserve"> pada </w:t>
      </w:r>
      <w:proofErr w:type="spellStart"/>
      <w:r w:rsidR="00376CE7">
        <w:t>masing-masing</w:t>
      </w:r>
      <w:proofErr w:type="spellEnd"/>
      <w:r w:rsidR="00376CE7">
        <w:t xml:space="preserve"> </w:t>
      </w:r>
      <w:proofErr w:type="spellStart"/>
      <w:r w:rsidR="00376CE7">
        <w:t>aktoda</w:t>
      </w:r>
      <w:proofErr w:type="spellEnd"/>
      <w:r w:rsidR="00376CE7">
        <w:t xml:space="preserve"> </w:t>
      </w:r>
      <w:proofErr w:type="spellStart"/>
      <w:r w:rsidR="00376CE7">
        <w:t>maka</w:t>
      </w:r>
      <w:proofErr w:type="spellEnd"/>
      <w:r w:rsidR="00376CE7">
        <w:t xml:space="preserve"> </w:t>
      </w:r>
      <w:proofErr w:type="spellStart"/>
      <w:r w:rsidR="00376CE7">
        <w:t>akan</w:t>
      </w:r>
      <w:proofErr w:type="spellEnd"/>
      <w:r w:rsidR="00376CE7">
        <w:t xml:space="preserve"> </w:t>
      </w:r>
      <w:proofErr w:type="spellStart"/>
      <w:r w:rsidR="00376CE7">
        <w:t>membutuhkan</w:t>
      </w:r>
      <w:proofErr w:type="spellEnd"/>
      <w:r w:rsidR="00376CE7">
        <w:t xml:space="preserve"> </w:t>
      </w:r>
      <w:proofErr w:type="spellStart"/>
      <w:r w:rsidR="00376CE7">
        <w:t>banyak</w:t>
      </w:r>
      <w:proofErr w:type="spellEnd"/>
      <w:r w:rsidR="00376CE7">
        <w:t xml:space="preserve"> pin </w:t>
      </w:r>
      <w:proofErr w:type="spellStart"/>
      <w:r w:rsidR="00376CE7">
        <w:t>sehingga</w:t>
      </w:r>
      <w:proofErr w:type="spellEnd"/>
      <w:r w:rsidR="00376CE7">
        <w:t xml:space="preserve"> pin yang </w:t>
      </w:r>
      <w:proofErr w:type="spellStart"/>
      <w:r w:rsidR="00376CE7">
        <w:t>tersisa</w:t>
      </w:r>
      <w:proofErr w:type="spellEnd"/>
      <w:r w:rsidR="00376CE7">
        <w:t xml:space="preserve"> </w:t>
      </w:r>
      <w:proofErr w:type="spellStart"/>
      <w:r w:rsidR="00376CE7">
        <w:t>menjadi</w:t>
      </w:r>
      <w:proofErr w:type="spellEnd"/>
      <w:r w:rsidR="00376CE7">
        <w:t xml:space="preserve"> </w:t>
      </w:r>
      <w:proofErr w:type="spellStart"/>
      <w:r w:rsidR="00376CE7">
        <w:t>sedikit</w:t>
      </w:r>
      <w:proofErr w:type="spellEnd"/>
      <w:r w:rsidR="00376CE7">
        <w:t xml:space="preserve"> dan </w:t>
      </w:r>
      <w:proofErr w:type="spellStart"/>
      <w:r w:rsidR="00376CE7">
        <w:t>dapat</w:t>
      </w:r>
      <w:proofErr w:type="spellEnd"/>
      <w:r w:rsidR="00376CE7">
        <w:t xml:space="preserve"> </w:t>
      </w:r>
      <w:proofErr w:type="spellStart"/>
      <w:r w:rsidR="00376CE7">
        <w:t>menjadi</w:t>
      </w:r>
      <w:proofErr w:type="spellEnd"/>
      <w:r w:rsidR="00376CE7">
        <w:t xml:space="preserve"> </w:t>
      </w:r>
      <w:proofErr w:type="spellStart"/>
      <w:r w:rsidR="00376CE7">
        <w:t>kendala</w:t>
      </w:r>
      <w:proofErr w:type="spellEnd"/>
      <w:r w:rsidR="00376CE7">
        <w:t xml:space="preserve"> </w:t>
      </w:r>
      <w:proofErr w:type="spellStart"/>
      <w:r w:rsidR="00376CE7">
        <w:t>ketika</w:t>
      </w:r>
      <w:proofErr w:type="spellEnd"/>
      <w:r w:rsidR="00376CE7">
        <w:t xml:space="preserve"> </w:t>
      </w:r>
      <w:proofErr w:type="spellStart"/>
      <w:r w:rsidR="00376CE7">
        <w:t>ingin</w:t>
      </w:r>
      <w:proofErr w:type="spellEnd"/>
      <w:r w:rsidR="00376CE7">
        <w:t xml:space="preserve"> </w:t>
      </w:r>
      <w:proofErr w:type="spellStart"/>
      <w:r w:rsidR="00376CE7">
        <w:t>menambah</w:t>
      </w:r>
      <w:proofErr w:type="spellEnd"/>
      <w:r w:rsidR="00376CE7">
        <w:t xml:space="preserve"> </w:t>
      </w:r>
      <w:proofErr w:type="spellStart"/>
      <w:r w:rsidR="00376CE7">
        <w:t>rangkaian</w:t>
      </w:r>
      <w:proofErr w:type="spellEnd"/>
      <w:r w:rsidR="00376CE7">
        <w:t>.</w:t>
      </w:r>
      <w:r w:rsidR="0002521E">
        <w:t xml:space="preserve"> </w:t>
      </w:r>
      <w:proofErr w:type="spellStart"/>
      <w:r w:rsidR="0002521E">
        <w:t>Sedangkan</w:t>
      </w:r>
      <w:proofErr w:type="spellEnd"/>
      <w:r w:rsidR="0002521E">
        <w:t xml:space="preserve"> </w:t>
      </w:r>
      <w:proofErr w:type="spellStart"/>
      <w:r w:rsidR="0002521E">
        <w:t>jika</w:t>
      </w:r>
      <w:proofErr w:type="spellEnd"/>
      <w:r w:rsidR="0002521E">
        <w:t xml:space="preserve"> resistor </w:t>
      </w:r>
      <w:proofErr w:type="spellStart"/>
      <w:r w:rsidR="0002521E">
        <w:t>dipasang</w:t>
      </w:r>
      <w:proofErr w:type="spellEnd"/>
      <w:r w:rsidR="0002521E">
        <w:t xml:space="preserve"> pada </w:t>
      </w:r>
      <w:proofErr w:type="spellStart"/>
      <w:r w:rsidR="0002521E">
        <w:t>anoda</w:t>
      </w:r>
      <w:proofErr w:type="spellEnd"/>
      <w:r w:rsidR="0002521E">
        <w:t xml:space="preserve"> </w:t>
      </w:r>
      <w:proofErr w:type="spellStart"/>
      <w:r w:rsidR="0002521E">
        <w:t>akan</w:t>
      </w:r>
      <w:proofErr w:type="spellEnd"/>
      <w:r w:rsidR="0002521E">
        <w:t xml:space="preserve"> </w:t>
      </w:r>
      <w:proofErr w:type="spellStart"/>
      <w:r w:rsidR="0002521E">
        <w:t>terhubung</w:t>
      </w:r>
      <w:proofErr w:type="spellEnd"/>
      <w:r w:rsidR="0002521E">
        <w:t xml:space="preserve"> </w:t>
      </w:r>
      <w:proofErr w:type="spellStart"/>
      <w:r w:rsidR="0002521E">
        <w:t>ke</w:t>
      </w:r>
      <w:proofErr w:type="spellEnd"/>
      <w:r w:rsidR="0002521E">
        <w:t xml:space="preserve"> common </w:t>
      </w:r>
      <w:proofErr w:type="spellStart"/>
      <w:r w:rsidR="0002521E">
        <w:t>anoda</w:t>
      </w:r>
      <w:proofErr w:type="spellEnd"/>
      <w:r w:rsidR="0002521E">
        <w:t xml:space="preserve"> 7 segment </w:t>
      </w:r>
      <w:proofErr w:type="spellStart"/>
      <w:r w:rsidR="0002521E">
        <w:t>dari</w:t>
      </w:r>
      <w:proofErr w:type="spellEnd"/>
      <w:r w:rsidR="0002521E">
        <w:t xml:space="preserve"> </w:t>
      </w:r>
      <w:proofErr w:type="spellStart"/>
      <w:r w:rsidR="0002521E">
        <w:t>kolektor</w:t>
      </w:r>
      <w:proofErr w:type="spellEnd"/>
      <w:r w:rsidR="0002521E">
        <w:t xml:space="preserve"> </w:t>
      </w:r>
      <w:proofErr w:type="spellStart"/>
      <w:r w:rsidR="0002521E">
        <w:t>tiap</w:t>
      </w:r>
      <w:proofErr w:type="spellEnd"/>
      <w:r w:rsidR="0002521E">
        <w:t xml:space="preserve"> </w:t>
      </w:r>
      <w:proofErr w:type="spellStart"/>
      <w:r w:rsidR="0002521E">
        <w:t>transisitor</w:t>
      </w:r>
      <w:proofErr w:type="spellEnd"/>
      <w:r w:rsidR="0002521E">
        <w:t xml:space="preserve"> </w:t>
      </w:r>
      <w:proofErr w:type="spellStart"/>
      <w:r w:rsidR="0002521E">
        <w:t>sehinggan</w:t>
      </w:r>
      <w:proofErr w:type="spellEnd"/>
      <w:r w:rsidR="0002521E">
        <w:t xml:space="preserve"> </w:t>
      </w:r>
      <w:proofErr w:type="spellStart"/>
      <w:r w:rsidR="0002521E">
        <w:t>jumlah</w:t>
      </w:r>
      <w:proofErr w:type="spellEnd"/>
      <w:r w:rsidR="0002521E">
        <w:t xml:space="preserve"> pin yang </w:t>
      </w:r>
      <w:proofErr w:type="spellStart"/>
      <w:r w:rsidR="0002521E">
        <w:t>digunakan</w:t>
      </w:r>
      <w:proofErr w:type="spellEnd"/>
      <w:r w:rsidR="0002521E">
        <w:t xml:space="preserve"> relative </w:t>
      </w:r>
      <w:proofErr w:type="spellStart"/>
      <w:r w:rsidR="0002521E">
        <w:t>sedikit</w:t>
      </w:r>
      <w:proofErr w:type="spellEnd"/>
      <w:r w:rsidR="0002521E">
        <w:t xml:space="preserve"> </w:t>
      </w:r>
      <w:proofErr w:type="spellStart"/>
      <w:r w:rsidR="0002521E">
        <w:t>jika</w:t>
      </w:r>
      <w:proofErr w:type="spellEnd"/>
      <w:r w:rsidR="0002521E">
        <w:t xml:space="preserve"> disbanding </w:t>
      </w:r>
      <w:proofErr w:type="spellStart"/>
      <w:r w:rsidR="0002521E">
        <w:t>pemasangan</w:t>
      </w:r>
      <w:proofErr w:type="spellEnd"/>
      <w:r w:rsidR="0002521E">
        <w:t xml:space="preserve"> </w:t>
      </w:r>
      <w:proofErr w:type="spellStart"/>
      <w:r w:rsidR="0002521E">
        <w:t>resisitor</w:t>
      </w:r>
      <w:proofErr w:type="spellEnd"/>
      <w:r w:rsidR="0002521E">
        <w:t xml:space="preserve"> pada </w:t>
      </w:r>
      <w:proofErr w:type="spellStart"/>
      <w:r w:rsidR="0002521E">
        <w:t>katoda</w:t>
      </w:r>
      <w:proofErr w:type="spellEnd"/>
      <w:r w:rsidR="0002521E">
        <w:t xml:space="preserve">. </w:t>
      </w:r>
      <w:proofErr w:type="spellStart"/>
      <w:r w:rsidR="0002521E">
        <w:t>Selain</w:t>
      </w:r>
      <w:proofErr w:type="spellEnd"/>
      <w:r w:rsidR="0002521E">
        <w:t xml:space="preserve"> </w:t>
      </w:r>
      <w:proofErr w:type="spellStart"/>
      <w:r w:rsidR="0002521E">
        <w:t>itu</w:t>
      </w:r>
      <w:proofErr w:type="spellEnd"/>
      <w:r w:rsidR="0002521E">
        <w:t xml:space="preserve">, </w:t>
      </w:r>
      <w:proofErr w:type="spellStart"/>
      <w:r w:rsidR="0002521E">
        <w:t>pemasangan</w:t>
      </w:r>
      <w:proofErr w:type="spellEnd"/>
      <w:r w:rsidR="0002521E">
        <w:t xml:space="preserve"> resistor pada </w:t>
      </w:r>
      <w:proofErr w:type="spellStart"/>
      <w:r w:rsidR="0002521E">
        <w:t>anoda</w:t>
      </w:r>
      <w:proofErr w:type="spellEnd"/>
      <w:r w:rsidR="0002521E">
        <w:t xml:space="preserve"> juga </w:t>
      </w:r>
      <w:proofErr w:type="spellStart"/>
      <w:r w:rsidR="0002521E">
        <w:t>mempunyai</w:t>
      </w:r>
      <w:proofErr w:type="spellEnd"/>
      <w:r w:rsidR="0002521E">
        <w:t xml:space="preserve"> </w:t>
      </w:r>
      <w:proofErr w:type="spellStart"/>
      <w:r w:rsidR="0002521E">
        <w:t>kelemahan</w:t>
      </w:r>
      <w:proofErr w:type="spellEnd"/>
      <w:r w:rsidR="0002521E">
        <w:t xml:space="preserve"> </w:t>
      </w:r>
      <w:proofErr w:type="spellStart"/>
      <w:r w:rsidR="0002521E">
        <w:t>yaitu</w:t>
      </w:r>
      <w:proofErr w:type="spellEnd"/>
      <w:r w:rsidR="0002521E">
        <w:t xml:space="preserve"> </w:t>
      </w:r>
      <w:proofErr w:type="spellStart"/>
      <w:r w:rsidR="0002521E">
        <w:t>hanya</w:t>
      </w:r>
      <w:proofErr w:type="spellEnd"/>
      <w:r w:rsidR="0002521E">
        <w:t xml:space="preserve"> </w:t>
      </w:r>
      <w:proofErr w:type="spellStart"/>
      <w:r w:rsidR="0002521E">
        <w:t>satu</w:t>
      </w:r>
      <w:proofErr w:type="spellEnd"/>
      <w:r w:rsidR="0002521E">
        <w:t xml:space="preserve"> digit yang </w:t>
      </w:r>
      <w:proofErr w:type="spellStart"/>
      <w:r w:rsidR="0002521E">
        <w:t>menyala</w:t>
      </w:r>
      <w:proofErr w:type="spellEnd"/>
      <w:r w:rsidR="0002521E">
        <w:t xml:space="preserve"> </w:t>
      </w:r>
      <w:proofErr w:type="spellStart"/>
      <w:r w:rsidR="0002521E">
        <w:t>karena</w:t>
      </w:r>
      <w:proofErr w:type="spellEnd"/>
      <w:r w:rsidR="0002521E">
        <w:t xml:space="preserve"> decoder </w:t>
      </w:r>
      <w:proofErr w:type="spellStart"/>
      <w:r w:rsidR="0002521E">
        <w:t>hanya</w:t>
      </w:r>
      <w:proofErr w:type="spellEnd"/>
      <w:r w:rsidR="0002521E">
        <w:t xml:space="preserve"> </w:t>
      </w:r>
      <w:proofErr w:type="spellStart"/>
      <w:r w:rsidR="0002521E">
        <w:t>mengijinkan</w:t>
      </w:r>
      <w:proofErr w:type="spellEnd"/>
      <w:r w:rsidR="0002521E">
        <w:t xml:space="preserve"> salah </w:t>
      </w:r>
      <w:proofErr w:type="spellStart"/>
      <w:r w:rsidR="0002521E">
        <w:t>satu</w:t>
      </w:r>
      <w:proofErr w:type="spellEnd"/>
      <w:r w:rsidR="0002521E">
        <w:t xml:space="preserve"> transistor yang </w:t>
      </w:r>
      <w:proofErr w:type="spellStart"/>
      <w:r w:rsidR="0002521E">
        <w:t>aktif</w:t>
      </w:r>
      <w:proofErr w:type="spellEnd"/>
      <w:r w:rsidR="0002521E">
        <w:t>.</w:t>
      </w:r>
    </w:p>
    <w:p w14:paraId="5A870E01" w14:textId="7E63C36D" w:rsidR="00386EBA" w:rsidRDefault="004A1326" w:rsidP="0037126A">
      <w:pPr>
        <w:ind w:left="720"/>
        <w:jc w:val="both"/>
      </w:pPr>
      <w:r>
        <w:tab/>
      </w:r>
      <w:r w:rsidR="000467C8">
        <w:t xml:space="preserve">Program </w:t>
      </w:r>
      <w:proofErr w:type="spellStart"/>
      <w:r w:rsidR="000467C8">
        <w:t>dengan</w:t>
      </w:r>
      <w:proofErr w:type="spellEnd"/>
      <w:r w:rsidR="000467C8">
        <w:t xml:space="preserve"> </w:t>
      </w:r>
      <w:proofErr w:type="spellStart"/>
      <w:r w:rsidR="000467C8">
        <w:t>kode</w:t>
      </w:r>
      <w:proofErr w:type="spellEnd"/>
      <w:r w:rsidR="000467C8">
        <w:t xml:space="preserve"> 1.2 dan 1.3 </w:t>
      </w:r>
      <w:proofErr w:type="spellStart"/>
      <w:r w:rsidR="000467C8">
        <w:t>dapat</w:t>
      </w:r>
      <w:proofErr w:type="spellEnd"/>
      <w:r w:rsidR="000467C8">
        <w:t xml:space="preserve"> </w:t>
      </w:r>
      <w:proofErr w:type="spellStart"/>
      <w:r w:rsidR="000467C8">
        <w:t>bekerja</w:t>
      </w:r>
      <w:proofErr w:type="spellEnd"/>
      <w:r w:rsidR="000467C8">
        <w:t xml:space="preserve"> </w:t>
      </w:r>
      <w:proofErr w:type="spellStart"/>
      <w:r w:rsidR="000467C8">
        <w:t>sesuai</w:t>
      </w:r>
      <w:proofErr w:type="spellEnd"/>
      <w:r w:rsidR="000467C8">
        <w:t xml:space="preserve"> </w:t>
      </w:r>
      <w:proofErr w:type="spellStart"/>
      <w:r w:rsidR="000467C8">
        <w:t>harapan</w:t>
      </w:r>
      <w:proofErr w:type="spellEnd"/>
      <w:r w:rsidR="000467C8">
        <w:t xml:space="preserve">. </w:t>
      </w:r>
      <w:proofErr w:type="spellStart"/>
      <w:r w:rsidR="000467C8">
        <w:t>Berikut</w:t>
      </w:r>
      <w:proofErr w:type="spellEnd"/>
      <w:r w:rsidR="000467C8">
        <w:t xml:space="preserve"> </w:t>
      </w:r>
      <w:proofErr w:type="spellStart"/>
      <w:r w:rsidR="000467C8">
        <w:t>ini</w:t>
      </w:r>
      <w:proofErr w:type="spellEnd"/>
      <w:r w:rsidR="000467C8">
        <w:t xml:space="preserve"> </w:t>
      </w:r>
      <w:proofErr w:type="spellStart"/>
      <w:r w:rsidR="00386EBA">
        <w:t>merupakan</w:t>
      </w:r>
      <w:proofErr w:type="spellEnd"/>
      <w:r w:rsidR="00386EBA">
        <w:t xml:space="preserve"> data </w:t>
      </w:r>
      <w:proofErr w:type="spellStart"/>
      <w:r w:rsidR="00386EBA">
        <w:t>hasil</w:t>
      </w:r>
      <w:proofErr w:type="spellEnd"/>
      <w:r w:rsidR="00386EBA">
        <w:t xml:space="preserve"> program </w:t>
      </w:r>
      <w:proofErr w:type="spellStart"/>
      <w:r w:rsidR="00386EBA">
        <w:t>dari</w:t>
      </w:r>
      <w:proofErr w:type="spellEnd"/>
      <w:r w:rsidR="00386EBA">
        <w:t xml:space="preserve"> </w:t>
      </w:r>
      <w:proofErr w:type="spellStart"/>
      <w:r w:rsidR="00386EBA">
        <w:t>kode</w:t>
      </w:r>
      <w:proofErr w:type="spellEnd"/>
      <w:r w:rsidR="00386EBA">
        <w:t xml:space="preserve"> 1.2 dan 1.3.</w:t>
      </w:r>
    </w:p>
    <w:p w14:paraId="18ED2EFB" w14:textId="77777777" w:rsidR="00386EBA" w:rsidRDefault="00386EBA" w:rsidP="00386EBA">
      <w:pPr>
        <w:pStyle w:val="Caption"/>
        <w:ind w:left="2880" w:firstLine="720"/>
      </w:pPr>
    </w:p>
    <w:p w14:paraId="544D19D8" w14:textId="3728CE7B" w:rsidR="00386EBA" w:rsidRPr="000C559F" w:rsidRDefault="00386EBA" w:rsidP="00386EBA">
      <w:pPr>
        <w:pStyle w:val="Caption"/>
        <w:ind w:left="2880" w:firstLine="720"/>
      </w:pPr>
      <w:proofErr w:type="spellStart"/>
      <w:r>
        <w:t>Tabel</w:t>
      </w:r>
      <w:proofErr w:type="spellEnd"/>
      <w:r>
        <w:t xml:space="preserve"> 4.1 </w:t>
      </w:r>
      <w:r w:rsidR="00472EC6">
        <w:t xml:space="preserve">Data </w:t>
      </w:r>
      <w:r>
        <w:t xml:space="preserve">State Driven dan Event Driven </w:t>
      </w:r>
    </w:p>
    <w:tbl>
      <w:tblPr>
        <w:tblW w:w="8217" w:type="dxa"/>
        <w:tblInd w:w="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3119"/>
      </w:tblGrid>
      <w:tr w:rsidR="00386EBA" w14:paraId="1F9D0626" w14:textId="72D06789" w:rsidTr="00386EBA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1C80" w14:textId="77777777" w:rsidR="00386EBA" w:rsidRDefault="00386EBA" w:rsidP="00386E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0FB4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laku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1E84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harapka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9BA6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il</w:t>
            </w:r>
          </w:p>
        </w:tc>
      </w:tr>
      <w:tr w:rsidR="00386EBA" w14:paraId="40A02400" w14:textId="142BE843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A749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804C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duino </w:t>
            </w:r>
            <w:proofErr w:type="spellStart"/>
            <w:r>
              <w:rPr>
                <w:rFonts w:ascii="Calibri" w:hAnsi="Calibri" w:cs="Calibri"/>
                <w:color w:val="000000"/>
              </w:rPr>
              <w:t>mula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C936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0225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0</w:t>
            </w:r>
          </w:p>
        </w:tc>
      </w:tr>
      <w:tr w:rsidR="00386EBA" w14:paraId="24AC41C5" w14:textId="62A86A6D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F6AE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5385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D4C8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D0BA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1</w:t>
            </w:r>
          </w:p>
        </w:tc>
      </w:tr>
      <w:tr w:rsidR="00386EBA" w14:paraId="7AAAC8A4" w14:textId="61048694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E001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8478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 8 k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BE0B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8CA7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9</w:t>
            </w:r>
          </w:p>
        </w:tc>
      </w:tr>
      <w:tr w:rsidR="00386EBA" w14:paraId="4CDB6FC5" w14:textId="2B3BCB63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4407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6B2E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 </w:t>
            </w:r>
            <w:proofErr w:type="spellStart"/>
            <w:r>
              <w:rPr>
                <w:rFonts w:ascii="Calibri" w:hAnsi="Calibri" w:cs="Calibri"/>
                <w:color w:val="000000"/>
              </w:rPr>
              <w:t>sek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g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84C0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86B4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0</w:t>
            </w:r>
          </w:p>
        </w:tc>
      </w:tr>
      <w:tr w:rsidR="00386EBA" w14:paraId="2383E74C" w14:textId="6248004B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C43E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32AC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DA83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dow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87F6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down</w:t>
            </w:r>
          </w:p>
        </w:tc>
      </w:tr>
      <w:tr w:rsidR="00386EBA" w14:paraId="00F8B980" w14:textId="3CDB66A2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1D10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A91C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56C9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3F06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9</w:t>
            </w:r>
          </w:p>
        </w:tc>
      </w:tr>
      <w:tr w:rsidR="00386EBA" w14:paraId="2D943DD7" w14:textId="49298AF5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21B0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5401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 8 k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5AFF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! =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97B2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! = 1</w:t>
            </w:r>
          </w:p>
        </w:tc>
      </w:tr>
      <w:tr w:rsidR="00386EBA" w14:paraId="6FDE8E09" w14:textId="6320EA76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2119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7434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 </w:t>
            </w:r>
            <w:proofErr w:type="spellStart"/>
            <w:r>
              <w:rPr>
                <w:rFonts w:ascii="Calibri" w:hAnsi="Calibri" w:cs="Calibri"/>
                <w:color w:val="000000"/>
              </w:rPr>
              <w:t>sek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g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CA9A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 = 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5C5F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 = 0</w:t>
            </w:r>
          </w:p>
        </w:tc>
      </w:tr>
      <w:tr w:rsidR="00386EBA" w14:paraId="6E2A2022" w14:textId="27BB2D5C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F431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DEA2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B6BC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u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0185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up</w:t>
            </w:r>
          </w:p>
        </w:tc>
      </w:tr>
      <w:tr w:rsidR="00386EBA" w14:paraId="47628882" w14:textId="49835607" w:rsidTr="00386EBA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A9DE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8AAF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17AC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C886" w14:textId="77777777" w:rsidR="00386EBA" w:rsidRDefault="00386EBA" w:rsidP="00386E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1= 1</w:t>
            </w:r>
          </w:p>
        </w:tc>
      </w:tr>
    </w:tbl>
    <w:p w14:paraId="40C264BD" w14:textId="77777777" w:rsidR="0037126A" w:rsidRDefault="0037126A" w:rsidP="0037126A">
      <w:pPr>
        <w:ind w:left="709"/>
        <w:jc w:val="both"/>
      </w:pPr>
    </w:p>
    <w:p w14:paraId="03F9FE4E" w14:textId="580E899E" w:rsidR="00472EC6" w:rsidRPr="00472EC6" w:rsidRDefault="00472EC6" w:rsidP="0037126A">
      <w:pPr>
        <w:ind w:left="709"/>
        <w:jc w:val="both"/>
      </w:pPr>
      <w:r>
        <w:tab/>
        <w:t xml:space="preserve">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1.2 dan 1.3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ogramannya</w:t>
      </w:r>
      <w:proofErr w:type="spellEnd"/>
      <w:r>
        <w:t xml:space="preserve">. Pada </w:t>
      </w:r>
      <w:proofErr w:type="spellStart"/>
      <w:r>
        <w:t>kode</w:t>
      </w:r>
      <w:proofErr w:type="spellEnd"/>
      <w:r>
        <w:t xml:space="preserve"> 1.2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state-driven</w:t>
      </w:r>
      <w:r>
        <w:t xml:space="preserve"> dan pada </w:t>
      </w:r>
      <w:proofErr w:type="spellStart"/>
      <w:r>
        <w:t>kode</w:t>
      </w:r>
      <w:proofErr w:type="spellEnd"/>
      <w:r>
        <w:t xml:space="preserve"> 1.3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event-driven</w:t>
      </w:r>
      <w:r>
        <w:t xml:space="preserve">. Pad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r>
        <w:rPr>
          <w:i/>
        </w:rPr>
        <w:t>state-drive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fokuskan</w:t>
      </w:r>
      <w:proofErr w:type="spellEnd"/>
      <w:r>
        <w:t xml:space="preserve"> pada </w:t>
      </w:r>
      <w:r>
        <w:rPr>
          <w:i/>
        </w:rPr>
        <w:t>state</w:t>
      </w:r>
      <w:r>
        <w:t xml:space="preserve"> yang mana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state</w:t>
      </w:r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472EC6">
        <w:rPr>
          <w:i/>
        </w:rPr>
        <w:t>mode up</w:t>
      </w:r>
      <w:r>
        <w:t xml:space="preserve"> dan </w:t>
      </w:r>
      <w:r w:rsidRPr="00472EC6">
        <w:rPr>
          <w:i/>
        </w:rPr>
        <w:t>mode down</w:t>
      </w:r>
      <w:r>
        <w:t xml:space="preserve">. </w:t>
      </w:r>
      <w:proofErr w:type="spellStart"/>
      <w:r w:rsidR="00376CE7">
        <w:t>Sedangkan</w:t>
      </w:r>
      <w:proofErr w:type="spellEnd"/>
      <w:r w:rsidR="00376CE7">
        <w:t xml:space="preserve"> </w:t>
      </w:r>
      <w:proofErr w:type="spellStart"/>
      <w:r w:rsidR="00376CE7">
        <w:t>padaalur</w:t>
      </w:r>
      <w:proofErr w:type="spellEnd"/>
      <w:r w:rsidR="00376CE7">
        <w:t xml:space="preserve"> </w:t>
      </w:r>
      <w:proofErr w:type="spellStart"/>
      <w:r w:rsidR="00376CE7">
        <w:t>pemograman</w:t>
      </w:r>
      <w:proofErr w:type="spellEnd"/>
      <w:r w:rsidR="00376CE7">
        <w:t xml:space="preserve"> </w:t>
      </w:r>
      <w:proofErr w:type="spellStart"/>
      <w:r w:rsidR="00376CE7">
        <w:t>kode</w:t>
      </w:r>
      <w:proofErr w:type="spellEnd"/>
      <w:r w:rsidR="00376CE7">
        <w:t xml:space="preserve"> 1.3 </w:t>
      </w:r>
      <w:proofErr w:type="spellStart"/>
      <w:r w:rsidR="00376CE7">
        <w:t>memiliki</w:t>
      </w:r>
      <w:proofErr w:type="spellEnd"/>
      <w:r w:rsidR="00376CE7">
        <w:t xml:space="preserve"> </w:t>
      </w:r>
      <w:proofErr w:type="spellStart"/>
      <w:r w:rsidR="00376CE7">
        <w:t>algoritma</w:t>
      </w:r>
      <w:proofErr w:type="spellEnd"/>
      <w:r w:rsidR="00376CE7">
        <w:t xml:space="preserve"> yang </w:t>
      </w:r>
      <w:proofErr w:type="spellStart"/>
      <w:r w:rsidR="00376CE7">
        <w:t>memfokuskan</w:t>
      </w:r>
      <w:proofErr w:type="spellEnd"/>
      <w:r w:rsidR="00376CE7">
        <w:t xml:space="preserve"> pada </w:t>
      </w:r>
      <w:proofErr w:type="spellStart"/>
      <w:r w:rsidR="00376CE7">
        <w:t>perubahan</w:t>
      </w:r>
      <w:proofErr w:type="spellEnd"/>
      <w:r w:rsidR="00376CE7">
        <w:t xml:space="preserve"> event. Pada program </w:t>
      </w:r>
      <w:proofErr w:type="spellStart"/>
      <w:r w:rsidR="00376CE7">
        <w:t>tersebut</w:t>
      </w:r>
      <w:proofErr w:type="spellEnd"/>
      <w:r w:rsidR="00376CE7">
        <w:t xml:space="preserve"> </w:t>
      </w:r>
      <w:proofErr w:type="spellStart"/>
      <w:r w:rsidR="00376CE7">
        <w:t>terdapat</w:t>
      </w:r>
      <w:proofErr w:type="spellEnd"/>
      <w:r w:rsidR="00376CE7">
        <w:t xml:space="preserve"> </w:t>
      </w:r>
      <w:proofErr w:type="spellStart"/>
      <w:r w:rsidR="00376CE7">
        <w:t>dua</w:t>
      </w:r>
      <w:proofErr w:type="spellEnd"/>
      <w:r w:rsidR="00376CE7">
        <w:t xml:space="preserve"> event </w:t>
      </w:r>
      <w:proofErr w:type="spellStart"/>
      <w:r w:rsidR="00376CE7">
        <w:t>yaitu</w:t>
      </w:r>
      <w:proofErr w:type="spellEnd"/>
      <w:r w:rsidR="00376CE7">
        <w:t xml:space="preserve"> </w:t>
      </w:r>
      <w:proofErr w:type="spellStart"/>
      <w:r w:rsidR="00376CE7">
        <w:t>ketika</w:t>
      </w:r>
      <w:proofErr w:type="spellEnd"/>
      <w:r w:rsidR="00376CE7">
        <w:t xml:space="preserve"> S1 </w:t>
      </w:r>
      <w:proofErr w:type="spellStart"/>
      <w:r w:rsidR="00376CE7">
        <w:t>ditekan</w:t>
      </w:r>
      <w:proofErr w:type="spellEnd"/>
      <w:r w:rsidR="00376CE7">
        <w:t xml:space="preserve"> dan </w:t>
      </w:r>
      <w:proofErr w:type="spellStart"/>
      <w:r w:rsidR="00376CE7">
        <w:t>ketika</w:t>
      </w:r>
      <w:proofErr w:type="spellEnd"/>
      <w:r w:rsidR="00376CE7">
        <w:t xml:space="preserve"> S2 </w:t>
      </w:r>
      <w:proofErr w:type="spellStart"/>
      <w:r w:rsidR="00376CE7">
        <w:t>ditekan</w:t>
      </w:r>
      <w:proofErr w:type="spellEnd"/>
      <w:r w:rsidR="00376CE7">
        <w:t xml:space="preserve">. </w:t>
      </w:r>
    </w:p>
    <w:p w14:paraId="04986E0F" w14:textId="4B83A5BF" w:rsidR="00472EC6" w:rsidRDefault="0037126A" w:rsidP="0037126A">
      <w:pPr>
        <w:pStyle w:val="Heading2"/>
      </w:pPr>
      <w:r>
        <w:t>Stopwatch 3 Digit</w:t>
      </w:r>
    </w:p>
    <w:p w14:paraId="147A5DCA" w14:textId="4FBDA6DF" w:rsidR="00CE535C" w:rsidRDefault="00094CCB" w:rsidP="007A0202">
      <w:pPr>
        <w:ind w:left="851" w:firstLine="373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stopwatch </w:t>
      </w:r>
      <w:proofErr w:type="gramStart"/>
      <w:r>
        <w:t>3 digit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gram </w:t>
      </w:r>
      <w:proofErr w:type="spellStart"/>
      <w:r>
        <w:t>yaitu</w:t>
      </w:r>
      <w:proofErr w:type="spellEnd"/>
      <w:r>
        <w:t xml:space="preserve"> program </w:t>
      </w:r>
      <w:proofErr w:type="spellStart"/>
      <w:r>
        <w:t>kode</w:t>
      </w:r>
      <w:proofErr w:type="spellEnd"/>
      <w:r>
        <w:t xml:space="preserve"> 1.4 dan 1.5. Pada </w:t>
      </w:r>
      <w:proofErr w:type="spellStart"/>
      <w:r>
        <w:t>kode</w:t>
      </w:r>
      <w:proofErr w:type="spellEnd"/>
      <w:r>
        <w:t xml:space="preserve"> 1.4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plexing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ED pada 7 segment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ISPLAY_PERIO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iode</w:t>
      </w:r>
      <w:proofErr w:type="spellEnd"/>
      <w:r>
        <w:t xml:space="preserve"> yang optimal agar LED pada </w:t>
      </w:r>
      <w:proofErr w:type="spellStart"/>
      <w:r>
        <w:t>ketiga</w:t>
      </w:r>
      <w:proofErr w:type="spellEnd"/>
      <w:r>
        <w:t xml:space="preserve"> 7 segm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dip</w:t>
      </w:r>
      <w:proofErr w:type="spellEnd"/>
      <w:r>
        <w:t xml:space="preserve"> dan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7 segmen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yang </w:t>
      </w:r>
      <w:proofErr w:type="spellStart"/>
      <w:r w:rsidR="00D12E7D">
        <w:t>d</w:t>
      </w:r>
      <w:r>
        <w:t>i</w:t>
      </w:r>
      <w:r w:rsidR="00D12E7D">
        <w:t>a</w:t>
      </w:r>
      <w:r>
        <w:t>mbil</w:t>
      </w:r>
      <w:proofErr w:type="spellEnd"/>
      <w:r>
        <w:t xml:space="preserve"> </w:t>
      </w:r>
      <w:proofErr w:type="spellStart"/>
      <w:r w:rsidR="00D12E7D">
        <w:t>dari</w:t>
      </w:r>
      <w:proofErr w:type="spellEnd"/>
      <w:r w:rsidR="00D12E7D">
        <w:t xml:space="preserve"> program </w:t>
      </w:r>
      <w:proofErr w:type="spellStart"/>
      <w:r w:rsidR="00D12E7D">
        <w:t>kode</w:t>
      </w:r>
      <w:proofErr w:type="spellEnd"/>
      <w:r w:rsidR="00D12E7D">
        <w:t xml:space="preserve"> 1.4.</w:t>
      </w:r>
    </w:p>
    <w:p w14:paraId="39B79A0C" w14:textId="0628EC61" w:rsidR="00D12E7D" w:rsidRDefault="00D12E7D" w:rsidP="00D12E7D">
      <w:pPr>
        <w:pStyle w:val="Caption"/>
        <w:jc w:val="center"/>
      </w:pPr>
      <w:proofErr w:type="spellStart"/>
      <w:r>
        <w:lastRenderedPageBreak/>
        <w:t>Tabel</w:t>
      </w:r>
      <w:proofErr w:type="spellEnd"/>
      <w:r>
        <w:t xml:space="preserve"> 4.2.1 Data Program </w:t>
      </w:r>
      <w:proofErr w:type="spellStart"/>
      <w:r>
        <w:t>Kode</w:t>
      </w:r>
      <w:proofErr w:type="spellEnd"/>
      <w:r>
        <w:t xml:space="preserve"> 1.4 Multiplexing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475"/>
        <w:gridCol w:w="3064"/>
        <w:gridCol w:w="3119"/>
        <w:gridCol w:w="3120"/>
      </w:tblGrid>
      <w:tr w:rsidR="00D12E7D" w:rsidRPr="00D12E7D" w14:paraId="3AAAF604" w14:textId="48C5F42B" w:rsidTr="00D12E7D">
        <w:trPr>
          <w:trHeight w:val="2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685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21B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Perlakua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DF8" w14:textId="77777777" w:rsidR="00D12E7D" w:rsidRPr="00D12E7D" w:rsidRDefault="00D12E7D" w:rsidP="00D12E7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Yang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B37F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Hasil</w:t>
            </w:r>
          </w:p>
        </w:tc>
      </w:tr>
      <w:tr w:rsidR="00D12E7D" w:rsidRPr="00D12E7D" w14:paraId="3A1AB63F" w14:textId="1FF51AB8" w:rsidTr="00D12E7D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9FD" w14:textId="77777777" w:rsidR="00D12E7D" w:rsidRPr="00D12E7D" w:rsidRDefault="00D12E7D" w:rsidP="00D12E7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424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pload program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SPLAY_PERIODE=1000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ms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9BC3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7B01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</w:tr>
      <w:tr w:rsidR="00D12E7D" w:rsidRPr="00D12E7D" w14:paraId="1F9EE95A" w14:textId="7174AD73" w:rsidTr="00D12E7D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368" w14:textId="77777777" w:rsidR="00D12E7D" w:rsidRPr="00D12E7D" w:rsidRDefault="00D12E7D" w:rsidP="00D12E7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626C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pload program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SPLAY_PERIODE=100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m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BAAD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58D7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</w:tr>
      <w:tr w:rsidR="00D12E7D" w:rsidRPr="00D12E7D" w14:paraId="1D9E31BF" w14:textId="364FDED3" w:rsidTr="00D12E7D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2D8" w14:textId="77777777" w:rsidR="00D12E7D" w:rsidRPr="00D12E7D" w:rsidRDefault="00D12E7D" w:rsidP="00D12E7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1771" w14:textId="436A1BF1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pload program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SPLAY_PERIODE= 5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520" w14:textId="38196E81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-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=123,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D5C2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</w:tr>
      <w:tr w:rsidR="00D12E7D" w:rsidRPr="00D12E7D" w14:paraId="14BED76D" w14:textId="6B020EA1" w:rsidTr="00D12E7D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DB0" w14:textId="77777777" w:rsidR="00D12E7D" w:rsidRPr="00D12E7D" w:rsidRDefault="00D12E7D" w:rsidP="00D12E7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D6B5" w14:textId="75E11638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pload program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SPLAY_PERIODE= 22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B90" w14:textId="429083B9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-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=123,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6D09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</w:tr>
      <w:tr w:rsidR="00D12E7D" w:rsidRPr="00D12E7D" w14:paraId="3B3CF1CD" w14:textId="19E1FCD8" w:rsidTr="00D12E7D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C50" w14:textId="77777777" w:rsidR="00D12E7D" w:rsidRPr="00D12E7D" w:rsidRDefault="00D12E7D" w:rsidP="00D12E7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F059" w14:textId="425CF7C4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pload program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SPLAY_PERIODE= 10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6C4" w14:textId="06B785FF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-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=123,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3E46" w14:textId="77777777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ED1-LED3 = 123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</w:tr>
      <w:tr w:rsidR="00D12E7D" w:rsidRPr="00D12E7D" w14:paraId="552DED9E" w14:textId="38A3CB3F" w:rsidTr="00D12E7D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0E61" w14:textId="77777777" w:rsidR="00D12E7D" w:rsidRPr="00D12E7D" w:rsidRDefault="00D12E7D" w:rsidP="00D12E7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6EF6" w14:textId="41C7AEF1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pload program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SPLAY_PERIODE= 7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766" w14:textId="327F2789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-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=123,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A56" w14:textId="33877E4C" w:rsidR="00D12E7D" w:rsidRPr="00D12E7D" w:rsidRDefault="00D12E7D" w:rsidP="00D12E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-LED</w:t>
            </w:r>
            <w:r w:rsidR="002B1B4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=123,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D12E7D">
              <w:rPr>
                <w:rFonts w:ascii="Calibri" w:eastAsia="Times New Roman" w:hAnsi="Calibri" w:cs="Calibri"/>
                <w:color w:val="000000"/>
                <w:lang w:val="en-ID" w:eastAsia="en-ID"/>
              </w:rPr>
              <w:t>berkedip</w:t>
            </w:r>
            <w:proofErr w:type="spellEnd"/>
          </w:p>
        </w:tc>
      </w:tr>
    </w:tbl>
    <w:p w14:paraId="067CEF8B" w14:textId="77777777" w:rsidR="00D12E7D" w:rsidRDefault="00D12E7D" w:rsidP="00D12E7D">
      <w:pPr>
        <w:ind w:left="851"/>
      </w:pPr>
    </w:p>
    <w:p w14:paraId="42C39726" w14:textId="504DC0F2" w:rsidR="00D12E7D" w:rsidRDefault="00D12E7D" w:rsidP="007A0202">
      <w:pPr>
        <w:ind w:left="851"/>
        <w:jc w:val="both"/>
      </w:pPr>
      <w:r>
        <w:t xml:space="preserve">Dari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optimal yang </w:t>
      </w:r>
      <w:proofErr w:type="spellStart"/>
      <w:r>
        <w:t>dibutuhkan</w:t>
      </w:r>
      <w:proofErr w:type="spellEnd"/>
      <w:r>
        <w:t xml:space="preserve"> agar LED pada </w:t>
      </w:r>
      <w:proofErr w:type="spellStart"/>
      <w:r>
        <w:t>ketiga</w:t>
      </w:r>
      <w:proofErr w:type="spellEnd"/>
      <w:r>
        <w:t xml:space="preserve"> 7 segm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dip</w:t>
      </w:r>
      <w:proofErr w:type="spellEnd"/>
      <w:r>
        <w:t xml:space="preserve"> dan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7 segment </w:t>
      </w:r>
      <w:proofErr w:type="spellStart"/>
      <w:r>
        <w:t>adalah</w:t>
      </w:r>
      <w:proofErr w:type="spellEnd"/>
      <w:r>
        <w:t xml:space="preserve"> 7 </w:t>
      </w:r>
      <w:proofErr w:type="spellStart"/>
      <w:r>
        <w:t>ms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17, 19, dan 20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riode</w:t>
      </w:r>
      <w:proofErr w:type="spellEnd"/>
      <w:r>
        <w:t xml:space="preserve"> optimal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 </w:t>
      </w:r>
      <w:proofErr w:type="spellStart"/>
      <w:r>
        <w:t>ms</w:t>
      </w:r>
      <w:proofErr w:type="spellEnd"/>
      <w:r>
        <w:t xml:space="preserve">, </w:t>
      </w:r>
      <w:r w:rsidR="002B1B40">
        <w:t xml:space="preserve">8 </w:t>
      </w:r>
      <w:proofErr w:type="spellStart"/>
      <w:r w:rsidR="002B1B40">
        <w:t>ms</w:t>
      </w:r>
      <w:proofErr w:type="spellEnd"/>
      <w:r w:rsidR="002B1B40">
        <w:t xml:space="preserve">, dan 5 </w:t>
      </w:r>
      <w:proofErr w:type="spellStart"/>
      <w:r w:rsidR="002B1B40">
        <w:t>ms</w:t>
      </w:r>
      <w:proofErr w:type="spellEnd"/>
      <w:r w:rsidR="002B1B40">
        <w:t>.</w:t>
      </w:r>
    </w:p>
    <w:p w14:paraId="02D4BD4A" w14:textId="0CDD8E1D" w:rsidR="00B7542A" w:rsidRDefault="0048764E" w:rsidP="00533D49">
      <w:pPr>
        <w:ind w:left="851"/>
        <w:jc w:val="both"/>
      </w:pPr>
      <w:r>
        <w:tab/>
        <w:t xml:space="preserve">Pada program </w:t>
      </w:r>
      <w:proofErr w:type="spellStart"/>
      <w:r>
        <w:t>kode</w:t>
      </w:r>
      <w:proofErr w:type="spellEnd"/>
      <w:r>
        <w:t xml:space="preserve"> 1.5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opwatch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yang </w:t>
      </w:r>
      <w:proofErr w:type="spellStart"/>
      <w:r w:rsidR="00B7542A">
        <w:t>diambil</w:t>
      </w:r>
      <w:proofErr w:type="spellEnd"/>
      <w:r w:rsidR="00B7542A">
        <w:t xml:space="preserve"> </w:t>
      </w:r>
      <w:proofErr w:type="spellStart"/>
      <w:r w:rsidR="00B7542A">
        <w:t>dari</w:t>
      </w:r>
      <w:proofErr w:type="spellEnd"/>
      <w:r w:rsidR="00B7542A">
        <w:t xml:space="preserve"> program </w:t>
      </w:r>
      <w:proofErr w:type="spellStart"/>
      <w:r w:rsidR="00B7542A">
        <w:t>kode</w:t>
      </w:r>
      <w:proofErr w:type="spellEnd"/>
      <w:r w:rsidR="00B7542A">
        <w:t xml:space="preserve"> 1.5 </w:t>
      </w:r>
      <w:proofErr w:type="spellStart"/>
      <w:r w:rsidR="00B7542A">
        <w:t>ketika</w:t>
      </w:r>
      <w:proofErr w:type="spellEnd"/>
      <w:r w:rsidR="00B7542A">
        <w:t xml:space="preserve"> </w:t>
      </w:r>
      <w:proofErr w:type="spellStart"/>
      <w:r w:rsidR="00B7542A">
        <w:t>dijalankan</w:t>
      </w:r>
      <w:proofErr w:type="spellEnd"/>
      <w:r w:rsidR="00B7542A">
        <w:t>.</w:t>
      </w:r>
    </w:p>
    <w:p w14:paraId="507F5F04" w14:textId="77777777" w:rsidR="00B7542A" w:rsidRDefault="00B7542A" w:rsidP="00B7542A">
      <w:pPr>
        <w:ind w:left="851"/>
      </w:pPr>
    </w:p>
    <w:tbl>
      <w:tblPr>
        <w:tblpPr w:leftFromText="180" w:rightFromText="180" w:vertAnchor="page" w:horzAnchor="margin" w:tblpXSpec="center" w:tblpY="8450"/>
        <w:tblOverlap w:val="never"/>
        <w:tblW w:w="8075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835"/>
      </w:tblGrid>
      <w:tr w:rsidR="00533D49" w:rsidRPr="00533D49" w14:paraId="36AB3D85" w14:textId="77777777" w:rsidTr="00533D49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87D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D1A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Perlaku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22E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Yang </w:t>
            </w:r>
            <w:proofErr w:type="spellStart"/>
            <w:r w:rsidRPr="00533D49">
              <w:rPr>
                <w:lang w:val="en-ID"/>
              </w:rPr>
              <w:t>Diharapk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059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Hasil</w:t>
            </w:r>
          </w:p>
        </w:tc>
      </w:tr>
      <w:tr w:rsidR="00533D49" w:rsidRPr="00533D49" w14:paraId="1C5270FD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114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D55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Arduino </w:t>
            </w:r>
            <w:proofErr w:type="spellStart"/>
            <w:r w:rsidRPr="00533D49">
              <w:rPr>
                <w:lang w:val="en-ID"/>
              </w:rPr>
              <w:t>mula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0364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 =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E12D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 = 000</w:t>
            </w:r>
          </w:p>
        </w:tc>
      </w:tr>
      <w:tr w:rsidR="00533D49" w:rsidRPr="00533D49" w14:paraId="1C38B779" w14:textId="77777777" w:rsidTr="00533D49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448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14BE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748B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akan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  <w:r w:rsidRPr="00533D49">
              <w:rPr>
                <w:lang w:val="en-ID"/>
              </w:rPr>
              <w:t xml:space="preserve"> naik </w:t>
            </w:r>
            <w:proofErr w:type="spellStart"/>
            <w:r w:rsidRPr="00533D49">
              <w:rPr>
                <w:lang w:val="en-ID"/>
              </w:rPr>
              <w:t>dengan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periode</w:t>
            </w:r>
            <w:proofErr w:type="spellEnd"/>
            <w:r w:rsidRPr="00533D49">
              <w:rPr>
                <w:lang w:val="en-ID"/>
              </w:rPr>
              <w:t xml:space="preserve"> 10 </w:t>
            </w:r>
            <w:proofErr w:type="spellStart"/>
            <w:r w:rsidRPr="00533D49">
              <w:rPr>
                <w:lang w:val="en-ID"/>
              </w:rPr>
              <w:t>ms</w:t>
            </w:r>
            <w:proofErr w:type="spellEnd"/>
            <w:r w:rsidRPr="00533D49">
              <w:rPr>
                <w:lang w:val="en-ID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930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akan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  <w:r w:rsidRPr="00533D49">
              <w:rPr>
                <w:lang w:val="en-ID"/>
              </w:rPr>
              <w:t xml:space="preserve"> naik </w:t>
            </w:r>
            <w:proofErr w:type="spellStart"/>
            <w:r w:rsidRPr="00533D49">
              <w:rPr>
                <w:lang w:val="en-ID"/>
              </w:rPr>
              <w:t>dengan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periode</w:t>
            </w:r>
            <w:proofErr w:type="spellEnd"/>
            <w:r w:rsidRPr="00533D49">
              <w:rPr>
                <w:lang w:val="en-ID"/>
              </w:rPr>
              <w:t xml:space="preserve"> 10 </w:t>
            </w:r>
            <w:proofErr w:type="spellStart"/>
            <w:r w:rsidRPr="00533D49">
              <w:rPr>
                <w:lang w:val="en-ID"/>
              </w:rPr>
              <w:t>ms</w:t>
            </w:r>
            <w:proofErr w:type="spellEnd"/>
            <w:r w:rsidRPr="00533D49">
              <w:rPr>
                <w:lang w:val="en-ID"/>
              </w:rPr>
              <w:t xml:space="preserve"> </w:t>
            </w:r>
          </w:p>
        </w:tc>
      </w:tr>
      <w:tr w:rsidR="00533D49" w:rsidRPr="00533D49" w14:paraId="1CE661C2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90D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1520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3875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8D16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</w:tr>
      <w:tr w:rsidR="00533D49" w:rsidRPr="00533D49" w14:paraId="5DA05D8C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E02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4D9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B5AC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3CFC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</w:tr>
      <w:tr w:rsidR="00533D49" w:rsidRPr="00533D49" w14:paraId="5BB5587A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A111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7E1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2292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2118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</w:tr>
      <w:tr w:rsidR="00533D49" w:rsidRPr="00533D49" w14:paraId="096AC136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A74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0D4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A2F2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=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CDCC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=000</w:t>
            </w:r>
          </w:p>
        </w:tc>
      </w:tr>
      <w:tr w:rsidR="00533D49" w:rsidRPr="00533D49" w14:paraId="7F13B3BE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DA3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8D2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1BA0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B313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</w:tr>
      <w:tr w:rsidR="00533D49" w:rsidRPr="00533D49" w14:paraId="62CE354B" w14:textId="77777777" w:rsidTr="00533D49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A0B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91F4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Biarkan</w:t>
            </w:r>
            <w:proofErr w:type="spellEnd"/>
            <w:r w:rsidRPr="00533D49">
              <w:rPr>
                <w:lang w:val="en-ID"/>
              </w:rPr>
              <w:t xml:space="preserve"> lama </w:t>
            </w:r>
            <w:proofErr w:type="spellStart"/>
            <w:r w:rsidRPr="00533D49">
              <w:rPr>
                <w:lang w:val="en-ID"/>
              </w:rPr>
              <w:t>sampai</w:t>
            </w:r>
            <w:proofErr w:type="spellEnd"/>
            <w:r w:rsidRPr="00533D49">
              <w:rPr>
                <w:lang w:val="en-ID"/>
              </w:rPr>
              <w:t xml:space="preserve"> clock </w:t>
            </w:r>
            <w:proofErr w:type="spellStart"/>
            <w:r w:rsidRPr="00533D49">
              <w:rPr>
                <w:lang w:val="en-ID"/>
              </w:rPr>
              <w:t>mencapai</w:t>
            </w:r>
            <w:proofErr w:type="spellEnd"/>
            <w:r w:rsidRPr="00533D49">
              <w:rPr>
                <w:lang w:val="en-ID"/>
              </w:rPr>
              <w:t xml:space="preserve"> 999 </w:t>
            </w:r>
            <w:proofErr w:type="spellStart"/>
            <w:r w:rsidRPr="00533D49">
              <w:rPr>
                <w:lang w:val="en-ID"/>
              </w:rPr>
              <w:t>lalu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lewatiny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FBD5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 =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EB15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 =000</w:t>
            </w:r>
          </w:p>
        </w:tc>
      </w:tr>
      <w:tr w:rsidR="00533D49" w:rsidRPr="00533D49" w14:paraId="616EEBD6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A56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485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23C2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A377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 xml:space="preserve">LED </w:t>
            </w:r>
            <w:proofErr w:type="spellStart"/>
            <w:r w:rsidRPr="00533D49">
              <w:rPr>
                <w:lang w:val="en-ID"/>
              </w:rPr>
              <w:t>berhenti</w:t>
            </w:r>
            <w:proofErr w:type="spellEnd"/>
            <w:r w:rsidRPr="00533D49">
              <w:rPr>
                <w:lang w:val="en-ID"/>
              </w:rPr>
              <w:t xml:space="preserve"> </w:t>
            </w:r>
            <w:proofErr w:type="spellStart"/>
            <w:r w:rsidRPr="00533D49">
              <w:rPr>
                <w:lang w:val="en-ID"/>
              </w:rPr>
              <w:t>mencacah</w:t>
            </w:r>
            <w:proofErr w:type="spellEnd"/>
          </w:p>
        </w:tc>
      </w:tr>
      <w:tr w:rsidR="00533D49" w:rsidRPr="00533D49" w14:paraId="17871F40" w14:textId="77777777" w:rsidTr="00533D4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840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496" w14:textId="77777777" w:rsidR="00533D49" w:rsidRPr="00533D49" w:rsidRDefault="00533D49" w:rsidP="00533D49">
            <w:pPr>
              <w:rPr>
                <w:lang w:val="en-ID"/>
              </w:rPr>
            </w:pPr>
            <w:proofErr w:type="spellStart"/>
            <w:r w:rsidRPr="00533D49">
              <w:rPr>
                <w:lang w:val="en-ID"/>
              </w:rPr>
              <w:t>Tekan</w:t>
            </w:r>
            <w:proofErr w:type="spellEnd"/>
            <w:r w:rsidRPr="00533D49">
              <w:rPr>
                <w:lang w:val="en-ID"/>
              </w:rPr>
              <w:t xml:space="preserve"> 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E9B7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=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E88C" w14:textId="77777777" w:rsidR="00533D49" w:rsidRPr="00533D49" w:rsidRDefault="00533D49" w:rsidP="00533D49">
            <w:pPr>
              <w:rPr>
                <w:lang w:val="en-ID"/>
              </w:rPr>
            </w:pPr>
            <w:r w:rsidRPr="00533D49">
              <w:rPr>
                <w:lang w:val="en-ID"/>
              </w:rPr>
              <w:t>LED=000</w:t>
            </w:r>
          </w:p>
        </w:tc>
      </w:tr>
    </w:tbl>
    <w:p w14:paraId="6BC957A5" w14:textId="55E849FD" w:rsidR="00B7542A" w:rsidRDefault="00B7542A" w:rsidP="00B7542A">
      <w:pPr>
        <w:pStyle w:val="Caption"/>
        <w:jc w:val="center"/>
      </w:pPr>
      <w:proofErr w:type="spellStart"/>
      <w:r>
        <w:t>Tabel</w:t>
      </w:r>
      <w:proofErr w:type="spellEnd"/>
      <w:r>
        <w:t xml:space="preserve"> 4.2.2 Data Program </w:t>
      </w:r>
      <w:proofErr w:type="spellStart"/>
      <w:r>
        <w:t>Kode</w:t>
      </w:r>
      <w:proofErr w:type="spellEnd"/>
      <w:r>
        <w:t xml:space="preserve"> 1.</w:t>
      </w:r>
      <w:r w:rsidR="00533D49">
        <w:t>5</w:t>
      </w:r>
      <w:r>
        <w:t xml:space="preserve"> Stopwatch</w:t>
      </w:r>
    </w:p>
    <w:p w14:paraId="16E51259" w14:textId="35C68C4E" w:rsidR="00533D49" w:rsidRDefault="00533D49" w:rsidP="00533D49"/>
    <w:p w14:paraId="40DB7C61" w14:textId="4B6B5C61" w:rsidR="00533D49" w:rsidRDefault="00533D49">
      <w:pPr>
        <w:spacing w:after="160" w:line="259" w:lineRule="auto"/>
      </w:pPr>
      <w:r>
        <w:br w:type="page"/>
      </w:r>
    </w:p>
    <w:p w14:paraId="70C3DD89" w14:textId="77777777" w:rsidR="00B7542A" w:rsidRDefault="00B7542A" w:rsidP="00533D49"/>
    <w:p w14:paraId="366E72E9" w14:textId="3516B3FA" w:rsidR="00B7542A" w:rsidRDefault="00B7542A" w:rsidP="007A0202">
      <w:pPr>
        <w:ind w:left="851"/>
        <w:jc w:val="both"/>
      </w:pPr>
      <w:r>
        <w:t xml:space="preserve">Dari dat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</w:t>
      </w:r>
      <w:proofErr w:type="spellStart"/>
      <w:r>
        <w:t>kode</w:t>
      </w:r>
      <w:proofErr w:type="spellEnd"/>
      <w:r>
        <w:t xml:space="preserve"> 1.5 stopwatc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  <w:r w:rsidR="00F23D02">
        <w:t xml:space="preserve"> </w:t>
      </w:r>
      <w:proofErr w:type="spellStart"/>
      <w:r w:rsidR="000D7826">
        <w:t>Selain</w:t>
      </w:r>
      <w:proofErr w:type="spellEnd"/>
      <w:r w:rsidR="000D7826">
        <w:t xml:space="preserve"> </w:t>
      </w:r>
      <w:proofErr w:type="spellStart"/>
      <w:r w:rsidR="000D7826">
        <w:t>itu</w:t>
      </w:r>
      <w:proofErr w:type="spellEnd"/>
      <w:r w:rsidR="000D7826">
        <w:t xml:space="preserve">, </w:t>
      </w:r>
      <w:proofErr w:type="spellStart"/>
      <w:r w:rsidR="000D7826">
        <w:t>dari</w:t>
      </w:r>
      <w:proofErr w:type="spellEnd"/>
      <w:r w:rsidR="000D7826">
        <w:t xml:space="preserve"> </w:t>
      </w:r>
      <w:proofErr w:type="spellStart"/>
      <w:r w:rsidR="000D7826">
        <w:t>pemograman</w:t>
      </w:r>
      <w:proofErr w:type="spellEnd"/>
      <w:r w:rsidR="000D7826">
        <w:t xml:space="preserve"> pada </w:t>
      </w:r>
      <w:proofErr w:type="spellStart"/>
      <w:r w:rsidR="000D7826">
        <w:t>kode</w:t>
      </w:r>
      <w:proofErr w:type="spellEnd"/>
      <w:r w:rsidR="000D7826">
        <w:t xml:space="preserve"> 1.5 </w:t>
      </w:r>
      <w:proofErr w:type="spellStart"/>
      <w:r w:rsidR="000D7826">
        <w:t>diperoleh</w:t>
      </w:r>
      <w:proofErr w:type="spellEnd"/>
      <w:r w:rsidR="000D7826">
        <w:t xml:space="preserve"> flowchart </w:t>
      </w:r>
      <w:proofErr w:type="spellStart"/>
      <w:r w:rsidR="000D7826">
        <w:t>sebagai</w:t>
      </w:r>
      <w:proofErr w:type="spellEnd"/>
      <w:r w:rsidR="000D7826">
        <w:t xml:space="preserve"> </w:t>
      </w:r>
      <w:proofErr w:type="spellStart"/>
      <w:r w:rsidR="000D7826">
        <w:t>berikut</w:t>
      </w:r>
      <w:proofErr w:type="spellEnd"/>
      <w:r w:rsidR="000D7826">
        <w:t>.</w:t>
      </w:r>
    </w:p>
    <w:p w14:paraId="43035590" w14:textId="71F643AF" w:rsidR="000D7826" w:rsidRDefault="000D7826" w:rsidP="007A0202">
      <w:pPr>
        <w:ind w:left="851"/>
        <w:jc w:val="both"/>
      </w:pPr>
    </w:p>
    <w:p w14:paraId="4452E0B6" w14:textId="77777777" w:rsidR="000D7826" w:rsidRDefault="000D7826" w:rsidP="000D7826">
      <w:pPr>
        <w:keepNext/>
        <w:ind w:left="851"/>
        <w:jc w:val="both"/>
      </w:pPr>
      <w:r>
        <w:rPr>
          <w:noProof/>
        </w:rPr>
        <w:drawing>
          <wp:inline distT="0" distB="0" distL="0" distR="0" wp14:anchorId="5CC950F8" wp14:editId="549BDB13">
            <wp:extent cx="4924425" cy="559656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33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24" cy="5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90A1" w14:textId="7A304496" w:rsidR="000D7826" w:rsidRDefault="000D7826" w:rsidP="000D7826">
      <w:pPr>
        <w:pStyle w:val="Caption"/>
        <w:ind w:left="2160" w:firstLine="720"/>
        <w:jc w:val="both"/>
      </w:pPr>
      <w:r>
        <w:t xml:space="preserve">Gambar 4.2 flowchart pada </w:t>
      </w:r>
      <w:proofErr w:type="spellStart"/>
      <w:r>
        <w:t>kode</w:t>
      </w:r>
      <w:proofErr w:type="spellEnd"/>
      <w:r>
        <w:t xml:space="preserve"> 1.5 </w:t>
      </w:r>
    </w:p>
    <w:p w14:paraId="7DEB5A3F" w14:textId="417B34D8" w:rsidR="00B7542A" w:rsidRDefault="00B7542A" w:rsidP="007A0202">
      <w:pPr>
        <w:pStyle w:val="Heading2"/>
        <w:jc w:val="both"/>
      </w:pPr>
      <w:r>
        <w:t>Keypad</w:t>
      </w:r>
    </w:p>
    <w:p w14:paraId="2EA7133E" w14:textId="64B891AA" w:rsidR="00B7542A" w:rsidRDefault="00060001" w:rsidP="007A0202">
      <w:pPr>
        <w:ind w:left="851" w:firstLine="373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keypa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gra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1.6 </w:t>
      </w:r>
      <w:proofErr w:type="gramStart"/>
      <w:r>
        <w:t>keypad  dan</w:t>
      </w:r>
      <w:proofErr w:type="gramEnd"/>
      <w:r>
        <w:t xml:space="preserve"> 1.7 calculator. Pada program </w:t>
      </w:r>
      <w:proofErr w:type="spellStart"/>
      <w:r>
        <w:t>kode</w:t>
      </w:r>
      <w:proofErr w:type="spellEnd"/>
      <w:r>
        <w:t xml:space="preserve"> 1.6 keypad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ab</w:t>
      </w:r>
      <w:r w:rsidR="00B466AF">
        <w:t>el</w:t>
      </w:r>
      <w:proofErr w:type="spellEnd"/>
      <w:r>
        <w:t xml:space="preserve"> </w:t>
      </w:r>
      <w:proofErr w:type="spellStart"/>
      <w:r>
        <w:t>translasi</w:t>
      </w:r>
      <w:proofErr w:type="spellEnd"/>
      <w:r>
        <w:t xml:space="preserve"> </w:t>
      </w:r>
      <w:proofErr w:type="spellStart"/>
      <w:r>
        <w:t>biner_table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 w:rsidR="00B466AF">
        <w:t>berbeda</w:t>
      </w:r>
      <w:proofErr w:type="spellEnd"/>
      <w:r w:rsidR="00B466AF">
        <w:t xml:space="preserve"> </w:t>
      </w:r>
      <w:proofErr w:type="spellStart"/>
      <w:r w:rsidR="00B466AF">
        <w:t>dengan</w:t>
      </w:r>
      <w:proofErr w:type="spellEnd"/>
      <w:r w:rsidR="00B466AF">
        <w:t xml:space="preserve"> datasheet 74*922 yang </w:t>
      </w:r>
      <w:proofErr w:type="spellStart"/>
      <w:r w:rsidR="00B466AF">
        <w:t>telah</w:t>
      </w:r>
      <w:proofErr w:type="spellEnd"/>
      <w:r w:rsidR="00B466AF">
        <w:t xml:space="preserve"> </w:t>
      </w:r>
      <w:proofErr w:type="spellStart"/>
      <w:r w:rsidR="00B466AF">
        <w:t>diberikan</w:t>
      </w:r>
      <w:proofErr w:type="spellEnd"/>
      <w:r w:rsidR="00B466AF">
        <w:t xml:space="preserve"> pada </w:t>
      </w:r>
      <w:proofErr w:type="spellStart"/>
      <w:r w:rsidR="00B466AF">
        <w:t>modul</w:t>
      </w:r>
      <w:proofErr w:type="spellEnd"/>
      <w:r w:rsidR="00B466AF">
        <w:t xml:space="preserve">. </w:t>
      </w:r>
      <w:proofErr w:type="spellStart"/>
      <w:r w:rsidR="00B466AF">
        <w:t>Tabel</w:t>
      </w:r>
      <w:proofErr w:type="spellEnd"/>
      <w:r w:rsidR="00B466AF">
        <w:t xml:space="preserve"> </w:t>
      </w:r>
      <w:proofErr w:type="spellStart"/>
      <w:r w:rsidR="00B466AF">
        <w:t>translasi</w:t>
      </w:r>
      <w:proofErr w:type="spellEnd"/>
      <w:r w:rsidR="00B466AF">
        <w:t xml:space="preserve"> </w:t>
      </w:r>
      <w:proofErr w:type="spellStart"/>
      <w:r w:rsidR="00B466AF">
        <w:t>biner_table</w:t>
      </w:r>
      <w:proofErr w:type="spellEnd"/>
      <w:r w:rsidR="00B466AF">
        <w:t xml:space="preserve"> pada datasheet di </w:t>
      </w:r>
      <w:proofErr w:type="spellStart"/>
      <w:r w:rsidR="00B466AF">
        <w:t>modul</w:t>
      </w:r>
      <w:proofErr w:type="spellEnd"/>
      <w:r w:rsidR="00B466AF">
        <w:t xml:space="preserve"> </w:t>
      </w:r>
      <w:proofErr w:type="spellStart"/>
      <w:r w:rsidR="00B466AF">
        <w:t>yaitu</w:t>
      </w:r>
      <w:proofErr w:type="spellEnd"/>
      <w:r w:rsidR="00B466AF">
        <w:t xml:space="preserve"> </w:t>
      </w:r>
      <w:proofErr w:type="spellStart"/>
      <w:r w:rsidR="00B466AF" w:rsidRPr="00B466AF">
        <w:t>biner_</w:t>
      </w:r>
      <w:proofErr w:type="gramStart"/>
      <w:r w:rsidR="00B466AF" w:rsidRPr="00B466AF">
        <w:t>table</w:t>
      </w:r>
      <w:proofErr w:type="spellEnd"/>
      <w:r w:rsidR="00B466AF" w:rsidRPr="00B466AF">
        <w:t>[</w:t>
      </w:r>
      <w:proofErr w:type="gramEnd"/>
      <w:r w:rsidR="00B466AF" w:rsidRPr="00B466AF">
        <w:t>] = {1,2,3,4,5,6,7,8,9,0xA,0xB,0xC,0xD,0xE,0xF,0</w:t>
      </w:r>
      <w:r w:rsidR="00B466AF">
        <w:t xml:space="preserve">}. </w:t>
      </w:r>
      <w:proofErr w:type="spellStart"/>
      <w:r w:rsidR="00B466AF">
        <w:t>Ketika</w:t>
      </w:r>
      <w:proofErr w:type="spellEnd"/>
      <w:r w:rsidR="00B466AF">
        <w:t xml:space="preserve"> data pada </w:t>
      </w:r>
      <w:proofErr w:type="spellStart"/>
      <w:r w:rsidR="00B466AF">
        <w:t>biner_table</w:t>
      </w:r>
      <w:proofErr w:type="spellEnd"/>
      <w:r w:rsidR="00B466AF">
        <w:t xml:space="preserve"> </w:t>
      </w:r>
      <w:proofErr w:type="spellStart"/>
      <w:r w:rsidR="00B466AF">
        <w:t>dimasukkan</w:t>
      </w:r>
      <w:proofErr w:type="spellEnd"/>
      <w:r w:rsidR="00B466AF">
        <w:t xml:space="preserve"> pada program </w:t>
      </w:r>
      <w:proofErr w:type="spellStart"/>
      <w:r w:rsidR="00B466AF">
        <w:t>tersebut</w:t>
      </w:r>
      <w:proofErr w:type="spellEnd"/>
      <w:r w:rsidR="00B466AF">
        <w:t xml:space="preserve"> </w:t>
      </w:r>
      <w:proofErr w:type="spellStart"/>
      <w:r w:rsidR="00B466AF">
        <w:t>menghasilkan</w:t>
      </w:r>
      <w:proofErr w:type="spellEnd"/>
      <w:r w:rsidR="00B466AF">
        <w:t xml:space="preserve"> output yang </w:t>
      </w:r>
      <w:proofErr w:type="spellStart"/>
      <w:r w:rsidR="00B466AF">
        <w:t>tidak</w:t>
      </w:r>
      <w:proofErr w:type="spellEnd"/>
      <w:r w:rsidR="00B466AF">
        <w:t xml:space="preserve"> </w:t>
      </w:r>
      <w:proofErr w:type="spellStart"/>
      <w:r w:rsidR="00B466AF">
        <w:t>sesuai</w:t>
      </w:r>
      <w:proofErr w:type="spellEnd"/>
      <w:r w:rsidR="00B466AF">
        <w:t xml:space="preserve">. </w:t>
      </w:r>
      <w:proofErr w:type="spellStart"/>
      <w:r w:rsidR="00B466AF">
        <w:t>Sedangkan</w:t>
      </w:r>
      <w:proofErr w:type="spellEnd"/>
      <w:r w:rsidR="00B466AF">
        <w:t xml:space="preserve"> </w:t>
      </w:r>
      <w:proofErr w:type="spellStart"/>
      <w:r w:rsidR="00B466AF">
        <w:t>biner_table</w:t>
      </w:r>
      <w:proofErr w:type="spellEnd"/>
      <w:r w:rsidR="00B466AF">
        <w:t xml:space="preserve"> yang </w:t>
      </w:r>
      <w:proofErr w:type="spellStart"/>
      <w:r w:rsidR="00B466AF">
        <w:t>benar</w:t>
      </w:r>
      <w:proofErr w:type="spellEnd"/>
      <w:r w:rsidR="00B466AF">
        <w:t xml:space="preserve"> </w:t>
      </w:r>
      <w:proofErr w:type="spellStart"/>
      <w:r w:rsidR="00B466AF">
        <w:t>sesuai</w:t>
      </w:r>
      <w:proofErr w:type="spellEnd"/>
      <w:r w:rsidR="00B466AF">
        <w:t xml:space="preserve"> </w:t>
      </w:r>
      <w:proofErr w:type="spellStart"/>
      <w:r w:rsidR="00B466AF">
        <w:t>dengan</w:t>
      </w:r>
      <w:proofErr w:type="spellEnd"/>
      <w:r w:rsidR="00B466AF">
        <w:t xml:space="preserve"> output yang </w:t>
      </w:r>
      <w:proofErr w:type="spellStart"/>
      <w:r w:rsidR="00B466AF">
        <w:t>diharapkan</w:t>
      </w:r>
      <w:proofErr w:type="spellEnd"/>
      <w:r w:rsidR="00B466AF">
        <w:t xml:space="preserve"> pada </w:t>
      </w:r>
      <w:proofErr w:type="spellStart"/>
      <w:r w:rsidR="00B466AF">
        <w:t>praktikum</w:t>
      </w:r>
      <w:proofErr w:type="spellEnd"/>
      <w:r w:rsidR="00B466AF">
        <w:t xml:space="preserve"> kali </w:t>
      </w:r>
      <w:proofErr w:type="spellStart"/>
      <w:r w:rsidR="00B466AF">
        <w:t>ini</w:t>
      </w:r>
      <w:proofErr w:type="spellEnd"/>
      <w:r w:rsidR="00B466AF">
        <w:t xml:space="preserve"> </w:t>
      </w:r>
      <w:proofErr w:type="spellStart"/>
      <w:r w:rsidR="00B466AF">
        <w:t>yaitu</w:t>
      </w:r>
      <w:proofErr w:type="spellEnd"/>
      <w:r w:rsidR="00B466AF">
        <w:t xml:space="preserve"> </w:t>
      </w:r>
      <w:proofErr w:type="spellStart"/>
      <w:r w:rsidR="00B466AF" w:rsidRPr="00B466AF">
        <w:t>biner_</w:t>
      </w:r>
      <w:proofErr w:type="gramStart"/>
      <w:r w:rsidR="00B466AF" w:rsidRPr="00B466AF">
        <w:t>table</w:t>
      </w:r>
      <w:proofErr w:type="spellEnd"/>
      <w:r w:rsidR="00B466AF" w:rsidRPr="00B466AF">
        <w:t>[</w:t>
      </w:r>
      <w:proofErr w:type="gramEnd"/>
      <w:r w:rsidR="00B466AF" w:rsidRPr="00B466AF">
        <w:t xml:space="preserve">] = {0xD, 0xE, 0, 0xF, 0xC, 9, 8, 7, 0xB, 6, 5, 4, </w:t>
      </w:r>
      <w:r w:rsidR="00B466AF" w:rsidRPr="00B466AF">
        <w:lastRenderedPageBreak/>
        <w:t>0xA, 3, 2, 1}</w:t>
      </w:r>
      <w:r w:rsidR="00B466AF">
        <w:t xml:space="preserve">. Hal </w:t>
      </w:r>
      <w:proofErr w:type="spellStart"/>
      <w:r w:rsidR="00B466AF">
        <w:t>ini</w:t>
      </w:r>
      <w:proofErr w:type="spellEnd"/>
      <w:r w:rsidR="00B466AF">
        <w:t xml:space="preserve"> </w:t>
      </w:r>
      <w:proofErr w:type="spellStart"/>
      <w:r w:rsidR="00B466AF">
        <w:t>dapat</w:t>
      </w:r>
      <w:proofErr w:type="spellEnd"/>
      <w:r w:rsidR="00B466AF">
        <w:t xml:space="preserve"> </w:t>
      </w:r>
      <w:proofErr w:type="spellStart"/>
      <w:r w:rsidR="00B466AF">
        <w:t>terjadi</w:t>
      </w:r>
      <w:proofErr w:type="spellEnd"/>
      <w:r w:rsidR="00B466AF">
        <w:t xml:space="preserve"> </w:t>
      </w:r>
      <w:proofErr w:type="spellStart"/>
      <w:r w:rsidR="00B466AF">
        <w:t>karena</w:t>
      </w:r>
      <w:proofErr w:type="spellEnd"/>
      <w:r w:rsidR="00B466AF">
        <w:t xml:space="preserve"> </w:t>
      </w:r>
      <w:proofErr w:type="spellStart"/>
      <w:r w:rsidR="00B466AF">
        <w:t>pemasangan</w:t>
      </w:r>
      <w:proofErr w:type="spellEnd"/>
      <w:r w:rsidR="00B466AF">
        <w:t xml:space="preserve"> pin pada Arduino yang </w:t>
      </w:r>
      <w:proofErr w:type="spellStart"/>
      <w:r w:rsidR="00B466AF">
        <w:t>tidak</w:t>
      </w:r>
      <w:proofErr w:type="spellEnd"/>
      <w:r w:rsidR="00B466AF">
        <w:t xml:space="preserve"> </w:t>
      </w:r>
      <w:proofErr w:type="spellStart"/>
      <w:r w:rsidR="00B466AF">
        <w:t>sesuai</w:t>
      </w:r>
      <w:proofErr w:type="spellEnd"/>
      <w:r w:rsidR="007A0202">
        <w:t xml:space="preserve"> yang </w:t>
      </w:r>
      <w:proofErr w:type="spellStart"/>
      <w:r w:rsidR="007A0202">
        <w:t>mengakibatkan</w:t>
      </w:r>
      <w:proofErr w:type="spellEnd"/>
      <w:r w:rsidR="007A0202">
        <w:t xml:space="preserve"> input yang </w:t>
      </w:r>
      <w:proofErr w:type="spellStart"/>
      <w:r w:rsidR="007A0202">
        <w:t>diberikan</w:t>
      </w:r>
      <w:proofErr w:type="spellEnd"/>
      <w:r w:rsidR="007A0202">
        <w:t xml:space="preserve"> dan output yang </w:t>
      </w:r>
      <w:proofErr w:type="spellStart"/>
      <w:r w:rsidR="007A0202">
        <w:t>dihasilkan</w:t>
      </w:r>
      <w:proofErr w:type="spellEnd"/>
      <w:r w:rsidR="007A0202">
        <w:t xml:space="preserve"> </w:t>
      </w:r>
      <w:proofErr w:type="spellStart"/>
      <w:r w:rsidR="007A0202">
        <w:t>tidak</w:t>
      </w:r>
      <w:proofErr w:type="spellEnd"/>
      <w:r w:rsidR="007A0202">
        <w:t xml:space="preserve"> </w:t>
      </w:r>
      <w:proofErr w:type="spellStart"/>
      <w:r w:rsidR="007A0202">
        <w:t>sesuai</w:t>
      </w:r>
      <w:proofErr w:type="spellEnd"/>
      <w:r w:rsidR="007A0202">
        <w:t>.</w:t>
      </w:r>
    </w:p>
    <w:p w14:paraId="1DE1002E" w14:textId="5BD09543" w:rsidR="008310BC" w:rsidRDefault="00885439" w:rsidP="008310BC">
      <w:pPr>
        <w:ind w:left="851" w:firstLine="373"/>
        <w:jc w:val="both"/>
      </w:pPr>
      <w:r>
        <w:t xml:space="preserve">Program </w:t>
      </w:r>
      <w:proofErr w:type="spellStart"/>
      <w:r>
        <w:t>kode</w:t>
      </w:r>
      <w:proofErr w:type="spellEnd"/>
      <w:r>
        <w:t xml:space="preserve"> 1.7 </w:t>
      </w:r>
      <w:r w:rsidR="00CE7CB3">
        <w:t xml:space="preserve">calcul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. </w:t>
      </w:r>
      <w:r w:rsidR="00CE7CB3">
        <w:t>Data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le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6B1524">
        <w:t>.</w:t>
      </w:r>
    </w:p>
    <w:p w14:paraId="1C0D58D4" w14:textId="77777777" w:rsidR="008310BC" w:rsidRDefault="008310BC" w:rsidP="008310BC">
      <w:pPr>
        <w:pStyle w:val="Caption"/>
        <w:jc w:val="center"/>
      </w:pPr>
    </w:p>
    <w:p w14:paraId="4AFD8B0B" w14:textId="6BFB2027" w:rsidR="006B1524" w:rsidRDefault="008310BC" w:rsidP="008310BC">
      <w:pPr>
        <w:pStyle w:val="Caption"/>
        <w:jc w:val="center"/>
      </w:pPr>
      <w:proofErr w:type="spellStart"/>
      <w:r>
        <w:t>Tabel</w:t>
      </w:r>
      <w:proofErr w:type="spellEnd"/>
      <w:r>
        <w:t xml:space="preserve"> 4.3 Program </w:t>
      </w:r>
      <w:proofErr w:type="spellStart"/>
      <w:r>
        <w:t>Kode</w:t>
      </w:r>
      <w:proofErr w:type="spellEnd"/>
      <w:r>
        <w:t xml:space="preserve"> 1.7 Calculator</w:t>
      </w:r>
    </w:p>
    <w:tbl>
      <w:tblPr>
        <w:tblpPr w:leftFromText="180" w:rightFromText="180" w:vertAnchor="text" w:horzAnchor="page" w:tblpX="2946" w:tblpY="186"/>
        <w:tblW w:w="6910" w:type="dxa"/>
        <w:tblLook w:val="04A0" w:firstRow="1" w:lastRow="0" w:firstColumn="1" w:lastColumn="0" w:noHBand="0" w:noVBand="1"/>
      </w:tblPr>
      <w:tblGrid>
        <w:gridCol w:w="475"/>
        <w:gridCol w:w="1788"/>
        <w:gridCol w:w="2694"/>
        <w:gridCol w:w="1953"/>
      </w:tblGrid>
      <w:tr w:rsidR="008310BC" w:rsidRPr="00CE7CB3" w14:paraId="78A03361" w14:textId="77777777" w:rsidTr="008310BC">
        <w:trPr>
          <w:trHeight w:val="2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A73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84A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Perlakua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8E8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Yang </w:t>
            </w:r>
            <w:proofErr w:type="spellStart"/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5705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Hasil</w:t>
            </w:r>
          </w:p>
        </w:tc>
      </w:tr>
      <w:tr w:rsidR="008310BC" w:rsidRPr="00CE7CB3" w14:paraId="5709F354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4E7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4B8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rduino </w:t>
            </w:r>
            <w:proofErr w:type="spellStart"/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mula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F4E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 0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0079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 001</w:t>
            </w:r>
          </w:p>
        </w:tc>
      </w:tr>
      <w:tr w:rsidR="008310BC" w:rsidRPr="00CE7CB3" w14:paraId="42085896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165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1E67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1,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1FAB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 0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E38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 012</w:t>
            </w:r>
          </w:p>
        </w:tc>
      </w:tr>
      <w:tr w:rsidR="008310BC" w:rsidRPr="00CE7CB3" w14:paraId="220071A1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D74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489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0FA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44D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a</w:t>
            </w:r>
          </w:p>
        </w:tc>
      </w:tr>
      <w:tr w:rsidR="008310BC" w:rsidRPr="00CE7CB3" w14:paraId="1CEEBC0D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F772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8E9B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3,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10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541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34</w:t>
            </w:r>
          </w:p>
        </w:tc>
      </w:tr>
      <w:tr w:rsidR="008310BC" w:rsidRPr="00CE7CB3" w14:paraId="5BD673FA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59C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DEB4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#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F98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 0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F31D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 046</w:t>
            </w:r>
          </w:p>
        </w:tc>
      </w:tr>
      <w:tr w:rsidR="008310BC" w:rsidRPr="00CE7CB3" w14:paraId="668A019D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2DC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F11F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BE0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381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 =b</w:t>
            </w:r>
          </w:p>
        </w:tc>
      </w:tr>
      <w:tr w:rsidR="008310BC" w:rsidRPr="00CE7CB3" w14:paraId="47602AC5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780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1FD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3,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85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65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34</w:t>
            </w:r>
          </w:p>
        </w:tc>
      </w:tr>
      <w:tr w:rsidR="008310BC" w:rsidRPr="00CE7CB3" w14:paraId="473735A4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F62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47F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47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 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D28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 c</w:t>
            </w:r>
          </w:p>
        </w:tc>
      </w:tr>
      <w:tr w:rsidR="008310BC" w:rsidRPr="00CE7CB3" w14:paraId="200D53A0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3D0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073B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604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A4A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5</w:t>
            </w:r>
          </w:p>
        </w:tc>
      </w:tr>
      <w:tr w:rsidR="008310BC" w:rsidRPr="00CE7CB3" w14:paraId="69FA8926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D354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0BD1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3A5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F2A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d</w:t>
            </w:r>
          </w:p>
        </w:tc>
      </w:tr>
      <w:tr w:rsidR="008310BC" w:rsidRPr="00CE7CB3" w14:paraId="4F642E0A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E2B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3FAA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20A5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325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4</w:t>
            </w:r>
          </w:p>
        </w:tc>
      </w:tr>
      <w:tr w:rsidR="008310BC" w:rsidRPr="00CE7CB3" w14:paraId="696AF47C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92D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F17E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#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910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BFEE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15</w:t>
            </w:r>
          </w:p>
        </w:tc>
      </w:tr>
      <w:tr w:rsidR="008310BC" w:rsidRPr="00CE7CB3" w14:paraId="00D4A2E7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FE2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E16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BCA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08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d</w:t>
            </w:r>
          </w:p>
        </w:tc>
      </w:tr>
      <w:tr w:rsidR="008310BC" w:rsidRPr="00CE7CB3" w14:paraId="7417DCFF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9D1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3616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C15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445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0</w:t>
            </w:r>
          </w:p>
        </w:tc>
      </w:tr>
      <w:tr w:rsidR="008310BC" w:rsidRPr="00CE7CB3" w14:paraId="073909E8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BFC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AB5E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#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9C5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7E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0</w:t>
            </w:r>
          </w:p>
        </w:tc>
      </w:tr>
      <w:tr w:rsidR="008310BC" w:rsidRPr="00CE7CB3" w14:paraId="5AD5C8D6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60D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A01E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5A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488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0</w:t>
            </w:r>
          </w:p>
        </w:tc>
      </w:tr>
      <w:tr w:rsidR="008310BC" w:rsidRPr="00CE7CB3" w14:paraId="1CA3BA5B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501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2A59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9C9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95E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b</w:t>
            </w:r>
          </w:p>
        </w:tc>
      </w:tr>
      <w:tr w:rsidR="008310BC" w:rsidRPr="00CE7CB3" w14:paraId="32EC2077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92B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C4B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192B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B4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8</w:t>
            </w:r>
          </w:p>
        </w:tc>
      </w:tr>
      <w:tr w:rsidR="008310BC" w:rsidRPr="00CE7CB3" w14:paraId="30F1C564" w14:textId="77777777" w:rsidTr="008310BC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55E" w14:textId="77777777" w:rsidR="008310BC" w:rsidRPr="00CE7CB3" w:rsidRDefault="008310BC" w:rsidP="008310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AC59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Key = #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AD2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7FC" w14:textId="77777777" w:rsidR="008310BC" w:rsidRPr="00CE7CB3" w:rsidRDefault="008310BC" w:rsidP="008310B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7CB3">
              <w:rPr>
                <w:rFonts w:ascii="Calibri" w:eastAsia="Times New Roman" w:hAnsi="Calibri" w:cs="Calibri"/>
                <w:color w:val="000000"/>
                <w:lang w:val="en-ID" w:eastAsia="en-ID"/>
              </w:rPr>
              <w:t>LED=008</w:t>
            </w:r>
          </w:p>
        </w:tc>
      </w:tr>
    </w:tbl>
    <w:p w14:paraId="261C2FE0" w14:textId="77777777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2977235D" w14:textId="62B3491A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0A7F752F" w14:textId="77777777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040C7DD8" w14:textId="135F585E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5438E711" w14:textId="1C8035FB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383DB2E1" w14:textId="6E410485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67B92B13" w14:textId="0669FD4F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7F8A2AC2" w14:textId="7D3C1F57" w:rsidR="00090BC5" w:rsidRDefault="00090BC5" w:rsidP="00090BC5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14:paraId="081D729B" w14:textId="69E26581" w:rsidR="00090BC5" w:rsidRDefault="00090BC5" w:rsidP="00090BC5">
      <w:pPr>
        <w:pStyle w:val="Heading1"/>
        <w:numPr>
          <w:ilvl w:val="0"/>
          <w:numId w:val="0"/>
        </w:numPr>
        <w:ind w:left="85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elain</w:t>
      </w:r>
      <w:proofErr w:type="spellEnd"/>
      <w:r>
        <w:rPr>
          <w:b w:val="0"/>
          <w:sz w:val="22"/>
          <w:szCs w:val="22"/>
        </w:rPr>
        <w:t xml:space="preserve"> data </w:t>
      </w:r>
      <w:proofErr w:type="spellStart"/>
      <w:r>
        <w:rPr>
          <w:b w:val="0"/>
          <w:sz w:val="22"/>
          <w:szCs w:val="22"/>
        </w:rPr>
        <w:t>tersebu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ar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mograman</w:t>
      </w:r>
      <w:proofErr w:type="spellEnd"/>
      <w:r>
        <w:rPr>
          <w:b w:val="0"/>
          <w:sz w:val="22"/>
          <w:szCs w:val="22"/>
        </w:rPr>
        <w:t xml:space="preserve"> pada </w:t>
      </w:r>
      <w:proofErr w:type="spellStart"/>
      <w:r>
        <w:rPr>
          <w:b w:val="0"/>
          <w:sz w:val="22"/>
          <w:szCs w:val="22"/>
        </w:rPr>
        <w:t>kode</w:t>
      </w:r>
      <w:proofErr w:type="spellEnd"/>
      <w:r>
        <w:rPr>
          <w:b w:val="0"/>
          <w:sz w:val="22"/>
          <w:szCs w:val="22"/>
        </w:rPr>
        <w:t xml:space="preserve"> 1.7 </w:t>
      </w:r>
      <w:proofErr w:type="spellStart"/>
      <w:r>
        <w:rPr>
          <w:b w:val="0"/>
          <w:sz w:val="22"/>
          <w:szCs w:val="22"/>
        </w:rPr>
        <w:t>dap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iperoleh</w:t>
      </w:r>
      <w:proofErr w:type="spellEnd"/>
      <w:r>
        <w:rPr>
          <w:b w:val="0"/>
          <w:sz w:val="22"/>
          <w:szCs w:val="22"/>
        </w:rPr>
        <w:t xml:space="preserve"> flowchart </w:t>
      </w:r>
      <w:proofErr w:type="spellStart"/>
      <w:r>
        <w:rPr>
          <w:b w:val="0"/>
          <w:sz w:val="22"/>
          <w:szCs w:val="22"/>
        </w:rPr>
        <w:t>sebaga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erikut</w:t>
      </w:r>
      <w:proofErr w:type="spellEnd"/>
      <w:r>
        <w:rPr>
          <w:b w:val="0"/>
          <w:sz w:val="22"/>
          <w:szCs w:val="22"/>
        </w:rPr>
        <w:t>.</w:t>
      </w:r>
    </w:p>
    <w:p w14:paraId="59BE093B" w14:textId="77777777" w:rsidR="0062788A" w:rsidRDefault="0062788A" w:rsidP="0062788A"/>
    <w:p w14:paraId="77160708" w14:textId="4FDFDA14" w:rsidR="00090BC5" w:rsidRDefault="00090BC5" w:rsidP="0062788A">
      <w:r>
        <w:rPr>
          <w:noProof/>
        </w:rPr>
        <w:drawing>
          <wp:anchor distT="0" distB="0" distL="114300" distR="114300" simplePos="0" relativeHeight="251669504" behindDoc="0" locked="0" layoutInCell="1" allowOverlap="1" wp14:anchorId="7CFB5909" wp14:editId="053C16CF">
            <wp:simplePos x="0" y="0"/>
            <wp:positionH relativeFrom="column">
              <wp:posOffset>0</wp:posOffset>
            </wp:positionH>
            <wp:positionV relativeFrom="paragraph">
              <wp:posOffset>5188531</wp:posOffset>
            </wp:positionV>
            <wp:extent cx="4337685" cy="886079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33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95C32" w14:textId="03306948" w:rsidR="00744273" w:rsidRDefault="00744273" w:rsidP="00744273">
      <w:pPr>
        <w:ind w:left="720"/>
      </w:pPr>
    </w:p>
    <w:p w14:paraId="7343A45A" w14:textId="7DB45DE9" w:rsidR="00744273" w:rsidRDefault="00744273" w:rsidP="00744273">
      <w:pPr>
        <w:ind w:left="720"/>
      </w:pPr>
    </w:p>
    <w:p w14:paraId="2E32728F" w14:textId="70F27CD1" w:rsidR="00744273" w:rsidRDefault="00744273" w:rsidP="00744273">
      <w:pPr>
        <w:ind w:left="720"/>
      </w:pPr>
    </w:p>
    <w:p w14:paraId="1D1F98E1" w14:textId="36F46EDC" w:rsidR="00744273" w:rsidRDefault="00744273" w:rsidP="00744273">
      <w:pPr>
        <w:ind w:left="720"/>
      </w:pPr>
    </w:p>
    <w:p w14:paraId="797B13E6" w14:textId="61D86268" w:rsidR="00744273" w:rsidRDefault="00744273" w:rsidP="00744273">
      <w:pPr>
        <w:ind w:left="720"/>
      </w:pPr>
    </w:p>
    <w:p w14:paraId="6F59D139" w14:textId="074255FF" w:rsidR="00744273" w:rsidRDefault="00744273" w:rsidP="00744273">
      <w:pPr>
        <w:ind w:left="720"/>
      </w:pPr>
    </w:p>
    <w:p w14:paraId="4E824337" w14:textId="227A47B3" w:rsidR="00744273" w:rsidRDefault="00744273" w:rsidP="00744273">
      <w:pPr>
        <w:ind w:left="720"/>
      </w:pPr>
    </w:p>
    <w:p w14:paraId="614D90D4" w14:textId="77B9FF09" w:rsidR="00744273" w:rsidRDefault="00744273" w:rsidP="00744273">
      <w:pPr>
        <w:ind w:left="720"/>
      </w:pPr>
    </w:p>
    <w:p w14:paraId="3579FD4C" w14:textId="3372550C" w:rsidR="00744273" w:rsidRDefault="00744273" w:rsidP="00744273">
      <w:pPr>
        <w:ind w:left="720"/>
      </w:pPr>
    </w:p>
    <w:p w14:paraId="5A54696A" w14:textId="1C1EE00A" w:rsidR="00744273" w:rsidRDefault="00744273" w:rsidP="00744273">
      <w:pPr>
        <w:ind w:left="720"/>
      </w:pPr>
    </w:p>
    <w:p w14:paraId="50A1FDF2" w14:textId="0EAE18CC" w:rsidR="00744273" w:rsidRDefault="00744273" w:rsidP="00744273">
      <w:pPr>
        <w:ind w:left="720"/>
      </w:pPr>
    </w:p>
    <w:p w14:paraId="736CC792" w14:textId="2F3128F2" w:rsidR="00744273" w:rsidRDefault="00744273" w:rsidP="00744273">
      <w:pPr>
        <w:ind w:left="720"/>
      </w:pPr>
    </w:p>
    <w:p w14:paraId="0BFC9DF7" w14:textId="05172920" w:rsidR="00744273" w:rsidRDefault="00744273" w:rsidP="00744273">
      <w:pPr>
        <w:ind w:left="720"/>
      </w:pPr>
    </w:p>
    <w:p w14:paraId="68F629C7" w14:textId="32626FDD" w:rsidR="00744273" w:rsidRDefault="0062788A" w:rsidP="00744273">
      <w:pPr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967B99" wp14:editId="1E81CB9C">
            <wp:simplePos x="0" y="0"/>
            <wp:positionH relativeFrom="margin">
              <wp:posOffset>1219200</wp:posOffset>
            </wp:positionH>
            <wp:positionV relativeFrom="paragraph">
              <wp:posOffset>9525</wp:posOffset>
            </wp:positionV>
            <wp:extent cx="3203575" cy="6172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33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A9C3" w14:textId="6ABD3DBC" w:rsidR="00744273" w:rsidRDefault="00744273" w:rsidP="00744273">
      <w:pPr>
        <w:ind w:left="720"/>
      </w:pPr>
    </w:p>
    <w:p w14:paraId="0A4F483C" w14:textId="4D148D1E" w:rsidR="00744273" w:rsidRDefault="00744273" w:rsidP="00744273">
      <w:pPr>
        <w:ind w:left="720"/>
      </w:pPr>
    </w:p>
    <w:p w14:paraId="058BC2BD" w14:textId="5DBA8AA0" w:rsidR="00744273" w:rsidRDefault="00744273" w:rsidP="00744273">
      <w:pPr>
        <w:ind w:left="720"/>
      </w:pPr>
    </w:p>
    <w:p w14:paraId="5864FE48" w14:textId="3398B147" w:rsidR="00744273" w:rsidRDefault="00744273" w:rsidP="00744273">
      <w:pPr>
        <w:ind w:left="720"/>
      </w:pPr>
    </w:p>
    <w:p w14:paraId="6D81F0AB" w14:textId="46704F9E" w:rsidR="00744273" w:rsidRDefault="00744273" w:rsidP="00744273">
      <w:pPr>
        <w:ind w:left="720"/>
      </w:pPr>
    </w:p>
    <w:p w14:paraId="2BD4E063" w14:textId="3A9035A7" w:rsidR="00744273" w:rsidRDefault="00744273" w:rsidP="00744273">
      <w:pPr>
        <w:ind w:left="720"/>
      </w:pPr>
    </w:p>
    <w:p w14:paraId="3F207867" w14:textId="34D5ED2D" w:rsidR="00744273" w:rsidRDefault="00744273" w:rsidP="00744273">
      <w:pPr>
        <w:ind w:left="720"/>
      </w:pPr>
    </w:p>
    <w:p w14:paraId="37D957B1" w14:textId="280601F6" w:rsidR="00744273" w:rsidRDefault="00744273" w:rsidP="00744273">
      <w:pPr>
        <w:ind w:left="720"/>
      </w:pPr>
    </w:p>
    <w:p w14:paraId="0985F9FC" w14:textId="134EFF4A" w:rsidR="00744273" w:rsidRDefault="00744273" w:rsidP="00744273">
      <w:pPr>
        <w:ind w:left="720"/>
      </w:pPr>
    </w:p>
    <w:p w14:paraId="254BC5C2" w14:textId="66EE61BD" w:rsidR="00744273" w:rsidRDefault="00744273" w:rsidP="00744273">
      <w:pPr>
        <w:ind w:left="720"/>
      </w:pPr>
    </w:p>
    <w:p w14:paraId="62288DB0" w14:textId="2AA26EC9" w:rsidR="00744273" w:rsidRDefault="00744273" w:rsidP="00744273">
      <w:pPr>
        <w:ind w:left="720"/>
      </w:pPr>
    </w:p>
    <w:p w14:paraId="02CCAB91" w14:textId="78500F28" w:rsidR="00744273" w:rsidRDefault="00744273" w:rsidP="00744273">
      <w:pPr>
        <w:ind w:left="720"/>
      </w:pPr>
    </w:p>
    <w:p w14:paraId="773B476C" w14:textId="382FF350" w:rsidR="00744273" w:rsidRDefault="00744273" w:rsidP="00744273">
      <w:pPr>
        <w:ind w:left="720"/>
      </w:pPr>
    </w:p>
    <w:p w14:paraId="22961F41" w14:textId="7439B642" w:rsidR="00744273" w:rsidRDefault="00744273" w:rsidP="00744273">
      <w:pPr>
        <w:ind w:left="720"/>
      </w:pPr>
    </w:p>
    <w:p w14:paraId="65120446" w14:textId="5CD75B20" w:rsidR="00744273" w:rsidRDefault="00744273" w:rsidP="00744273">
      <w:pPr>
        <w:ind w:left="720"/>
      </w:pPr>
    </w:p>
    <w:p w14:paraId="129CADCE" w14:textId="1FC46638" w:rsidR="00744273" w:rsidRDefault="00744273" w:rsidP="00744273">
      <w:pPr>
        <w:ind w:left="720"/>
      </w:pPr>
    </w:p>
    <w:p w14:paraId="4C923687" w14:textId="2042BE20" w:rsidR="00744273" w:rsidRDefault="00744273" w:rsidP="00744273">
      <w:pPr>
        <w:ind w:left="720"/>
      </w:pPr>
    </w:p>
    <w:p w14:paraId="3B848660" w14:textId="6623E5EB" w:rsidR="00744273" w:rsidRDefault="00744273" w:rsidP="00744273">
      <w:pPr>
        <w:ind w:left="720"/>
      </w:pPr>
    </w:p>
    <w:p w14:paraId="0A38486F" w14:textId="2C3F788E" w:rsidR="00744273" w:rsidRDefault="00744273" w:rsidP="00744273">
      <w:pPr>
        <w:ind w:left="720"/>
      </w:pPr>
    </w:p>
    <w:p w14:paraId="1A00BC33" w14:textId="2940B77C" w:rsidR="00744273" w:rsidRDefault="00744273" w:rsidP="00744273">
      <w:pPr>
        <w:ind w:left="720"/>
      </w:pPr>
    </w:p>
    <w:p w14:paraId="32CBEA69" w14:textId="53EC9A3B" w:rsidR="00744273" w:rsidRDefault="00744273" w:rsidP="00744273">
      <w:pPr>
        <w:ind w:left="720"/>
      </w:pPr>
    </w:p>
    <w:p w14:paraId="36E5AC57" w14:textId="24115675" w:rsidR="00744273" w:rsidRDefault="00744273" w:rsidP="00744273">
      <w:pPr>
        <w:ind w:left="720"/>
      </w:pPr>
    </w:p>
    <w:p w14:paraId="56C471EF" w14:textId="77777777" w:rsidR="0062788A" w:rsidRDefault="0062788A" w:rsidP="0062788A">
      <w:pPr>
        <w:pStyle w:val="Caption"/>
      </w:pPr>
    </w:p>
    <w:p w14:paraId="2BA88735" w14:textId="77777777" w:rsidR="0062788A" w:rsidRDefault="0062788A" w:rsidP="0062788A">
      <w:pPr>
        <w:pStyle w:val="Caption"/>
      </w:pPr>
    </w:p>
    <w:p w14:paraId="71A0C0B3" w14:textId="77777777" w:rsidR="0062788A" w:rsidRDefault="0062788A" w:rsidP="0062788A">
      <w:pPr>
        <w:pStyle w:val="Caption"/>
      </w:pPr>
    </w:p>
    <w:p w14:paraId="07EA03C5" w14:textId="77777777" w:rsidR="0062788A" w:rsidRDefault="0062788A" w:rsidP="0062788A">
      <w:pPr>
        <w:pStyle w:val="Caption"/>
      </w:pPr>
    </w:p>
    <w:p w14:paraId="74FCB11B" w14:textId="77777777" w:rsidR="0062788A" w:rsidRDefault="0062788A" w:rsidP="0062788A">
      <w:pPr>
        <w:pStyle w:val="Caption"/>
      </w:pPr>
    </w:p>
    <w:p w14:paraId="6F208503" w14:textId="77777777" w:rsidR="0062788A" w:rsidRDefault="0062788A" w:rsidP="0062788A">
      <w:pPr>
        <w:pStyle w:val="Caption"/>
      </w:pPr>
    </w:p>
    <w:p w14:paraId="67F20F2A" w14:textId="77777777" w:rsidR="0062788A" w:rsidRDefault="0062788A" w:rsidP="0062788A">
      <w:pPr>
        <w:pStyle w:val="Caption"/>
      </w:pPr>
    </w:p>
    <w:p w14:paraId="5149A7B4" w14:textId="77777777" w:rsidR="0062788A" w:rsidRDefault="0062788A" w:rsidP="0062788A">
      <w:pPr>
        <w:pStyle w:val="Caption"/>
      </w:pPr>
    </w:p>
    <w:p w14:paraId="5DA3C65D" w14:textId="11B37C82" w:rsidR="00744273" w:rsidRDefault="0062788A" w:rsidP="0062788A">
      <w:pPr>
        <w:pStyle w:val="Caption"/>
        <w:ind w:left="2160"/>
      </w:pPr>
      <w:r>
        <w:t xml:space="preserve">Gambar 4.3 Flowchart pada </w:t>
      </w:r>
      <w:proofErr w:type="spellStart"/>
      <w:r>
        <w:t>kode</w:t>
      </w:r>
      <w:proofErr w:type="spellEnd"/>
      <w:r>
        <w:t xml:space="preserve"> 1.7 </w:t>
      </w:r>
      <w:r>
        <w:fldChar w:fldCharType="begin"/>
      </w:r>
      <w:r>
        <w:instrText xml:space="preserve"> SEQ Gambar_4.3_Flowchart_pada_kode_1.7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804B495" w14:textId="7056BB6F" w:rsidR="0062788A" w:rsidRPr="0062788A" w:rsidRDefault="0062788A" w:rsidP="00A3529C">
      <w:pPr>
        <w:spacing w:after="160" w:line="259" w:lineRule="auto"/>
      </w:pPr>
      <w:r>
        <w:br w:type="page"/>
      </w:r>
    </w:p>
    <w:p w14:paraId="19CA40A6" w14:textId="77777777" w:rsidR="00744273" w:rsidRDefault="00744273" w:rsidP="00744273">
      <w:pPr>
        <w:ind w:left="720"/>
      </w:pPr>
    </w:p>
    <w:p w14:paraId="05452D57" w14:textId="77777777" w:rsidR="0062788A" w:rsidRDefault="0062788A" w:rsidP="0062788A">
      <w:pPr>
        <w:pStyle w:val="Heading1"/>
      </w:pPr>
      <w:r>
        <w:t>Kesimpulan</w:t>
      </w:r>
    </w:p>
    <w:p w14:paraId="49E9066C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1</w:t>
      </w:r>
    </w:p>
    <w:p w14:paraId="0BA83055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2</w:t>
      </w:r>
    </w:p>
    <w:p w14:paraId="4E52F137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3</w:t>
      </w:r>
    </w:p>
    <w:p w14:paraId="5EFC97A1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4</w:t>
      </w:r>
    </w:p>
    <w:p w14:paraId="1B51F4BA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5</w:t>
      </w:r>
    </w:p>
    <w:p w14:paraId="32263300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6</w:t>
      </w:r>
    </w:p>
    <w:p w14:paraId="7E7F6003" w14:textId="77777777" w:rsidR="0062788A" w:rsidRDefault="0062788A" w:rsidP="0062788A">
      <w:pPr>
        <w:numPr>
          <w:ilvl w:val="0"/>
          <w:numId w:val="2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terlampir</w:t>
      </w:r>
      <w:proofErr w:type="spellEnd"/>
      <w:r>
        <w:t xml:space="preserve"> pada file Modul1_kode 1.7</w:t>
      </w:r>
    </w:p>
    <w:p w14:paraId="1B396E32" w14:textId="77777777" w:rsidR="0062788A" w:rsidRDefault="0062788A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1AF8E0DB" w14:textId="2124C8D6" w:rsidR="00A0765F" w:rsidRDefault="00A0765F" w:rsidP="00A0765F">
      <w:pPr>
        <w:pStyle w:val="Heading1"/>
      </w:pPr>
      <w:r>
        <w:lastRenderedPageBreak/>
        <w:t xml:space="preserve">Daftar </w:t>
      </w:r>
      <w:proofErr w:type="spellStart"/>
      <w:r>
        <w:t>Pustaka</w:t>
      </w:r>
      <w:bookmarkStart w:id="0" w:name="_GoBack"/>
      <w:bookmarkEnd w:id="0"/>
      <w:proofErr w:type="spellEnd"/>
    </w:p>
    <w:p w14:paraId="014A4C37" w14:textId="77777777" w:rsidR="000F042F" w:rsidRDefault="000F042F" w:rsidP="000F042F">
      <w:pPr>
        <w:pStyle w:val="FootnoteText"/>
        <w:shd w:val="clear" w:color="auto" w:fill="FFFFFF" w:themeFill="background1"/>
        <w:ind w:left="360"/>
      </w:pPr>
      <w:bookmarkStart w:id="1" w:name="_Hlk31663512"/>
      <w:proofErr w:type="spellStart"/>
      <w:r>
        <w:t>Geeksforgeeks</w:t>
      </w:r>
      <w:proofErr w:type="spellEnd"/>
      <w:r>
        <w:t xml:space="preserve">. </w:t>
      </w:r>
      <w:r w:rsidRPr="000F042F">
        <w:rPr>
          <w:i/>
        </w:rPr>
        <w:t xml:space="preserve">Encoder and Decoder In Digital </w:t>
      </w:r>
      <w:proofErr w:type="gramStart"/>
      <w:r w:rsidRPr="000F042F">
        <w:rPr>
          <w:i/>
        </w:rPr>
        <w:t>Logic.</w:t>
      </w:r>
      <w:r>
        <w:t>[</w:t>
      </w:r>
      <w:proofErr w:type="gramEnd"/>
      <w:r>
        <w:t>Online]</w:t>
      </w:r>
    </w:p>
    <w:p w14:paraId="2EF4BD3B" w14:textId="4EE3C82B" w:rsidR="000F042F" w:rsidRDefault="000F042F" w:rsidP="000F042F">
      <w:pPr>
        <w:pStyle w:val="FootnoteText"/>
        <w:rPr>
          <w:rStyle w:val="Hyperlink"/>
        </w:rPr>
      </w:pPr>
      <w:r>
        <w:tab/>
        <w:t xml:space="preserve">Available at:  </w:t>
      </w:r>
      <w:hyperlink r:id="rId10" w:history="1">
        <w:r>
          <w:rPr>
            <w:rStyle w:val="Hyperlink"/>
          </w:rPr>
          <w:t>https://www.geeksforgeeks.org/encoders-and-decoders-in-digital-logic/</w:t>
        </w:r>
      </w:hyperlink>
    </w:p>
    <w:p w14:paraId="1382F9C2" w14:textId="242F6402" w:rsidR="000F042F" w:rsidRPr="000F042F" w:rsidRDefault="000F042F" w:rsidP="000F042F">
      <w:pPr>
        <w:pStyle w:val="FootnoteText"/>
      </w:pPr>
      <w:r w:rsidRPr="000F042F">
        <w:rPr>
          <w:color w:val="0563C1" w:themeColor="hyperlink"/>
        </w:rPr>
        <w:tab/>
      </w:r>
      <w:r w:rsidRPr="000F042F">
        <w:t xml:space="preserve">[Accessed 3 </w:t>
      </w:r>
      <w:proofErr w:type="spellStart"/>
      <w:r w:rsidRPr="000F042F">
        <w:t>Februari</w:t>
      </w:r>
      <w:proofErr w:type="spellEnd"/>
      <w:r w:rsidRPr="000F042F">
        <w:t xml:space="preserve"> 2020]</w:t>
      </w:r>
    </w:p>
    <w:p w14:paraId="4DADB8DD" w14:textId="77777777" w:rsidR="00117802" w:rsidRDefault="000F042F" w:rsidP="000F042F">
      <w:pPr>
        <w:pStyle w:val="FootnoteText"/>
        <w:shd w:val="clear" w:color="auto" w:fill="FFFFFF" w:themeFill="background1"/>
        <w:ind w:left="360"/>
      </w:pPr>
      <w:proofErr w:type="spellStart"/>
      <w:r>
        <w:t>Penyusun</w:t>
      </w:r>
      <w:proofErr w:type="spellEnd"/>
      <w:r>
        <w:t xml:space="preserve"> 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Teknik </w:t>
      </w:r>
      <w:proofErr w:type="spellStart"/>
      <w:r>
        <w:t>Fisika</w:t>
      </w:r>
      <w:proofErr w:type="spellEnd"/>
      <w:r>
        <w:t xml:space="preserve"> II</w:t>
      </w:r>
      <w:r w:rsidR="00117802">
        <w:t xml:space="preserve">, 2020. </w:t>
      </w:r>
      <w:r w:rsidR="00117802">
        <w:rPr>
          <w:i/>
        </w:rPr>
        <w:t>Modul 1 Digital Input/Output</w:t>
      </w:r>
      <w:r w:rsidR="00117802">
        <w:t xml:space="preserve">.    </w:t>
      </w:r>
    </w:p>
    <w:p w14:paraId="4EB92A8A" w14:textId="01307316" w:rsidR="00117802" w:rsidRDefault="00117802" w:rsidP="00117802">
      <w:pPr>
        <w:pStyle w:val="FootnoteText"/>
        <w:shd w:val="clear" w:color="auto" w:fill="FFFFFF" w:themeFill="background1"/>
        <w:ind w:left="360" w:firstLine="360"/>
      </w:pPr>
      <w:r>
        <w:t>Bandung</w:t>
      </w:r>
      <w:bookmarkEnd w:id="1"/>
    </w:p>
    <w:p w14:paraId="78C1E95D" w14:textId="526DBD55" w:rsidR="00A0765F" w:rsidRDefault="00A0765F" w:rsidP="00A0765F"/>
    <w:p w14:paraId="67018BE7" w14:textId="4A67E09B" w:rsidR="00A0765F" w:rsidRDefault="00A0765F" w:rsidP="00A0765F">
      <w:proofErr w:type="spellStart"/>
      <w:r>
        <w:t>Referensi</w:t>
      </w:r>
      <w:proofErr w:type="spellEnd"/>
      <w:r>
        <w:t xml:space="preserve"> </w:t>
      </w:r>
      <w:r w:rsidR="00117802">
        <w:t xml:space="preserve">Data </w:t>
      </w:r>
      <w:proofErr w:type="spellStart"/>
      <w:r w:rsidR="00117802">
        <w:t>Kelompok</w:t>
      </w:r>
      <w:proofErr w:type="spellEnd"/>
      <w:r>
        <w:t>:</w:t>
      </w:r>
    </w:p>
    <w:p w14:paraId="4160FC4D" w14:textId="356BE257" w:rsidR="00A0765F" w:rsidRDefault="00117802" w:rsidP="00A0765F">
      <w:pPr>
        <w:pStyle w:val="ListParagraph"/>
        <w:numPr>
          <w:ilvl w:val="0"/>
          <w:numId w:val="3"/>
        </w:numPr>
      </w:pPr>
      <w:proofErr w:type="spellStart"/>
      <w:r>
        <w:t>Kelompok</w:t>
      </w:r>
      <w:proofErr w:type="spellEnd"/>
      <w:r>
        <w:t xml:space="preserve"> 17 </w:t>
      </w:r>
      <w:proofErr w:type="spellStart"/>
      <w:r>
        <w:t>praktikum</w:t>
      </w:r>
      <w:proofErr w:type="spellEnd"/>
      <w:r>
        <w:t xml:space="preserve"> shift 2</w:t>
      </w:r>
    </w:p>
    <w:p w14:paraId="7D9854AF" w14:textId="05FA9599" w:rsidR="00117802" w:rsidRDefault="00117802" w:rsidP="00117802">
      <w:pPr>
        <w:pStyle w:val="ListParagraph"/>
        <w:numPr>
          <w:ilvl w:val="0"/>
          <w:numId w:val="3"/>
        </w:numPr>
      </w:pPr>
      <w:proofErr w:type="spellStart"/>
      <w:r>
        <w:t>Kelompok</w:t>
      </w:r>
      <w:proofErr w:type="spellEnd"/>
      <w:r>
        <w:t xml:space="preserve"> 19 </w:t>
      </w:r>
      <w:proofErr w:type="spellStart"/>
      <w:r>
        <w:t>praktikum</w:t>
      </w:r>
      <w:proofErr w:type="spellEnd"/>
      <w:r>
        <w:t xml:space="preserve"> shift 2</w:t>
      </w:r>
    </w:p>
    <w:p w14:paraId="7949C115" w14:textId="76FA348A" w:rsidR="00117802" w:rsidRDefault="00117802" w:rsidP="00117802">
      <w:pPr>
        <w:pStyle w:val="ListParagraph"/>
        <w:numPr>
          <w:ilvl w:val="0"/>
          <w:numId w:val="3"/>
        </w:numPr>
      </w:pPr>
      <w:proofErr w:type="spellStart"/>
      <w:r>
        <w:t>Kelompok</w:t>
      </w:r>
      <w:proofErr w:type="spellEnd"/>
      <w:r>
        <w:t xml:space="preserve"> 20 </w:t>
      </w:r>
      <w:proofErr w:type="spellStart"/>
      <w:r>
        <w:t>praktikum</w:t>
      </w:r>
      <w:proofErr w:type="spellEnd"/>
      <w:r>
        <w:t xml:space="preserve"> shift 2</w:t>
      </w:r>
    </w:p>
    <w:p w14:paraId="77BE8CA3" w14:textId="312C8C56" w:rsidR="00117802" w:rsidRDefault="00117802" w:rsidP="00117802">
      <w:proofErr w:type="spellStart"/>
      <w:r>
        <w:t>Referensi</w:t>
      </w:r>
      <w:proofErr w:type="spellEnd"/>
      <w:r>
        <w:t xml:space="preserve"> </w:t>
      </w:r>
      <w:proofErr w:type="spellStart"/>
      <w:r>
        <w:t>Teman</w:t>
      </w:r>
      <w:proofErr w:type="spellEnd"/>
      <w:r>
        <w:t>:</w:t>
      </w:r>
    </w:p>
    <w:p w14:paraId="15108F91" w14:textId="05882294" w:rsidR="00117802" w:rsidRDefault="00117802" w:rsidP="00117802">
      <w:r>
        <w:t xml:space="preserve">1.  </w:t>
      </w:r>
      <w:proofErr w:type="spellStart"/>
      <w:r>
        <w:t>Tsabita</w:t>
      </w:r>
      <w:proofErr w:type="spellEnd"/>
      <w:r>
        <w:t xml:space="preserve"> </w:t>
      </w:r>
      <w:proofErr w:type="spellStart"/>
      <w:r>
        <w:t>Fidinillah</w:t>
      </w:r>
      <w:proofErr w:type="spellEnd"/>
      <w:r>
        <w:t xml:space="preserve"> 13318042</w:t>
      </w:r>
    </w:p>
    <w:p w14:paraId="52A32E5A" w14:textId="59362170" w:rsidR="00117802" w:rsidRDefault="00117802" w:rsidP="00117802"/>
    <w:p w14:paraId="0CADB15D" w14:textId="7E79F0EF" w:rsidR="00117802" w:rsidRDefault="00117802">
      <w:pPr>
        <w:spacing w:after="160" w:line="259" w:lineRule="auto"/>
      </w:pPr>
      <w:r>
        <w:br w:type="page"/>
      </w:r>
    </w:p>
    <w:p w14:paraId="271CEAD9" w14:textId="77777777" w:rsidR="00117802" w:rsidRDefault="00117802" w:rsidP="00117802"/>
    <w:p w14:paraId="4BCECC65" w14:textId="77777777" w:rsidR="00A0765F" w:rsidRDefault="00A0765F" w:rsidP="00A0765F">
      <w:pPr>
        <w:pStyle w:val="Heading1"/>
      </w:pPr>
      <w:r w:rsidRPr="008571BA">
        <w:t>Lampiran</w:t>
      </w:r>
    </w:p>
    <w:p w14:paraId="57841263" w14:textId="45906175" w:rsidR="00A0765F" w:rsidRDefault="00A0765F" w:rsidP="00A0765F">
      <w:r>
        <w:t xml:space="preserve">Daftar File </w:t>
      </w:r>
      <w:r w:rsidR="00117802">
        <w:t xml:space="preserve">dan Folder </w:t>
      </w:r>
      <w:proofErr w:type="spellStart"/>
      <w:r>
        <w:t>Terlampir</w:t>
      </w:r>
      <w:proofErr w:type="spellEnd"/>
      <w:r>
        <w:t>:</w:t>
      </w:r>
    </w:p>
    <w:p w14:paraId="00C235B0" w14:textId="41F133F3" w:rsidR="00A0765F" w:rsidRDefault="00C55559" w:rsidP="00A0765F">
      <w:pPr>
        <w:pStyle w:val="ListParagraph"/>
        <w:numPr>
          <w:ilvl w:val="0"/>
          <w:numId w:val="4"/>
        </w:numPr>
      </w:pPr>
      <w:r>
        <w:t>Modul1_kode 1.1</w:t>
      </w:r>
    </w:p>
    <w:p w14:paraId="4970C25E" w14:textId="1A0CC286" w:rsidR="00C55559" w:rsidRDefault="00C55559" w:rsidP="00C55559">
      <w:pPr>
        <w:pStyle w:val="ListParagraph"/>
        <w:numPr>
          <w:ilvl w:val="0"/>
          <w:numId w:val="4"/>
        </w:numPr>
      </w:pPr>
      <w:r>
        <w:t>Modul1_kode 1.2</w:t>
      </w:r>
    </w:p>
    <w:p w14:paraId="768F5928" w14:textId="127002CB" w:rsidR="00C55559" w:rsidRDefault="00C55559" w:rsidP="00C55559">
      <w:pPr>
        <w:pStyle w:val="ListParagraph"/>
        <w:numPr>
          <w:ilvl w:val="0"/>
          <w:numId w:val="4"/>
        </w:numPr>
      </w:pPr>
      <w:r>
        <w:t>Modul1_kode 1.3</w:t>
      </w:r>
    </w:p>
    <w:p w14:paraId="6E27D493" w14:textId="37F68A68" w:rsidR="00C55559" w:rsidRDefault="00C55559" w:rsidP="00C55559">
      <w:pPr>
        <w:pStyle w:val="ListParagraph"/>
        <w:numPr>
          <w:ilvl w:val="0"/>
          <w:numId w:val="4"/>
        </w:numPr>
      </w:pPr>
      <w:r>
        <w:t>Modul1_kode 1.4</w:t>
      </w:r>
    </w:p>
    <w:p w14:paraId="08289525" w14:textId="30BFB693" w:rsidR="00C55559" w:rsidRDefault="00C55559" w:rsidP="00C55559">
      <w:pPr>
        <w:pStyle w:val="ListParagraph"/>
        <w:numPr>
          <w:ilvl w:val="0"/>
          <w:numId w:val="4"/>
        </w:numPr>
      </w:pPr>
      <w:r>
        <w:t>Modul1_kode 1.5</w:t>
      </w:r>
    </w:p>
    <w:p w14:paraId="45CC053C" w14:textId="59B3D1CE" w:rsidR="00C55559" w:rsidRDefault="00C55559" w:rsidP="00C55559">
      <w:pPr>
        <w:pStyle w:val="ListParagraph"/>
        <w:numPr>
          <w:ilvl w:val="0"/>
          <w:numId w:val="4"/>
        </w:numPr>
      </w:pPr>
      <w:r>
        <w:t>Modul1_kode 1.6</w:t>
      </w:r>
    </w:p>
    <w:p w14:paraId="6284B808" w14:textId="24C1B1EC" w:rsidR="00C55559" w:rsidRDefault="00C55559" w:rsidP="00C55559">
      <w:pPr>
        <w:pStyle w:val="ListParagraph"/>
        <w:numPr>
          <w:ilvl w:val="0"/>
          <w:numId w:val="4"/>
        </w:numPr>
      </w:pPr>
      <w:r>
        <w:t>Modul1_kode 1.7</w:t>
      </w:r>
    </w:p>
    <w:p w14:paraId="5D62CD36" w14:textId="530032BC" w:rsidR="00C55559" w:rsidRDefault="00C55559" w:rsidP="00A0765F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</w:t>
      </w:r>
    </w:p>
    <w:p w14:paraId="44EEB3E4" w14:textId="6F262119" w:rsidR="00A0765F" w:rsidRDefault="00A0765F" w:rsidP="00A0765F"/>
    <w:p w14:paraId="696E6181" w14:textId="77777777" w:rsidR="00B62AC6" w:rsidRDefault="00B62AC6"/>
    <w:sectPr w:rsidR="00B62AC6" w:rsidSect="0002550A">
      <w:headerReference w:type="default" r:id="rId11"/>
      <w:footerReference w:type="default" r:id="rId12"/>
      <w:headerReference w:type="first" r:id="rId13"/>
      <w:pgSz w:w="11909" w:h="16834"/>
      <w:pgMar w:top="1440" w:right="1440" w:bottom="1440" w:left="1440" w:header="566" w:footer="5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026C" w14:textId="77777777" w:rsidR="003C6B28" w:rsidRDefault="003C6B28" w:rsidP="00A0765F">
      <w:pPr>
        <w:spacing w:line="240" w:lineRule="auto"/>
      </w:pPr>
      <w:r>
        <w:separator/>
      </w:r>
    </w:p>
  </w:endnote>
  <w:endnote w:type="continuationSeparator" w:id="0">
    <w:p w14:paraId="3F0E9856" w14:textId="77777777" w:rsidR="003C6B28" w:rsidRDefault="003C6B28" w:rsidP="00A07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EF0E" w14:textId="77777777" w:rsidR="00090BC5" w:rsidRDefault="00090BC5">
    <w:pPr>
      <w:jc w:val="right"/>
      <w:rPr>
        <w:i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5C779CD8" wp14:editId="73C8F803">
              <wp:simplePos x="0" y="0"/>
              <wp:positionH relativeFrom="column">
                <wp:posOffset>-622300</wp:posOffset>
              </wp:positionH>
              <wp:positionV relativeFrom="paragraph">
                <wp:posOffset>4445</wp:posOffset>
              </wp:positionV>
              <wp:extent cx="8010525" cy="358775"/>
              <wp:effectExtent l="0" t="38100" r="9525" b="3175"/>
              <wp:wrapSquare wrapText="bothSides" distT="0" distB="0" distL="0" distR="0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525" cy="358775"/>
                        <a:chOff x="0" y="973550"/>
                        <a:chExt cx="6363000" cy="467200"/>
                      </a:xfr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973550"/>
                          <a:ext cx="6363000" cy="885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27A036BE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0" y="1038248"/>
                          <a:ext cx="186900" cy="40240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46422B48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1101400"/>
                          <a:ext cx="6363000" cy="885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0D88A3FE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096525" y="1229250"/>
                          <a:ext cx="186900" cy="2115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25648FD1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386600" y="1229250"/>
                          <a:ext cx="186900" cy="2115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5181297F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79CD8" id="Group 7" o:spid="_x0000_s1037" style="position:absolute;left:0;text-align:left;margin-left:-49pt;margin-top:.35pt;width:630.75pt;height:28.25pt;z-index:251660288;mso-wrap-distance-left:0;mso-wrap-distance-right:0;mso-width-relative:margin;mso-height-relative:margin" coordorigin=",9735" coordsize="6363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">
              <v:rect id="Rectangle 8" o:spid="_x0000_s1038" style="position:absolute;top:9735;width:63630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<v:textbox inset="2.53958mm,2.53958mm,2.53958mm,2.53958mm">
                  <w:txbxContent>
                    <w:p w14:paraId="27A036BE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9" o:spid="_x0000_s1039" style="position:absolute;top:10382;width:1869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<v:textbox inset="2.53958mm,2.53958mm,2.53958mm,2.53958mm">
                  <w:txbxContent>
                    <w:p w14:paraId="46422B48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10" o:spid="_x0000_s1040" style="position:absolute;top:11014;width:63630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<v:textbox inset="2.53958mm,2.53958mm,2.53958mm,2.53958mm">
                  <w:txbxContent>
                    <w:p w14:paraId="0D88A3FE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11" o:spid="_x0000_s1041" style="position:absolute;left:10965;top:12292;width:186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<v:textbox inset="2.53958mm,2.53958mm,2.53958mm,2.53958mm">
                  <w:txbxContent>
                    <w:p w14:paraId="25648FD1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12" o:spid="_x0000_s1042" style="position:absolute;left:13866;top:12292;width:186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<v:textbox inset="2.53958mm,2.53958mm,2.53958mm,2.53958mm">
                  <w:txbxContent>
                    <w:p w14:paraId="5181297F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7E57" w14:textId="77777777" w:rsidR="003C6B28" w:rsidRDefault="003C6B28" w:rsidP="00A0765F">
      <w:pPr>
        <w:spacing w:line="240" w:lineRule="auto"/>
      </w:pPr>
      <w:r>
        <w:separator/>
      </w:r>
    </w:p>
  </w:footnote>
  <w:footnote w:type="continuationSeparator" w:id="0">
    <w:p w14:paraId="58A00479" w14:textId="77777777" w:rsidR="003C6B28" w:rsidRDefault="003C6B28" w:rsidP="00A0765F">
      <w:pPr>
        <w:spacing w:line="240" w:lineRule="auto"/>
      </w:pPr>
      <w:r>
        <w:continuationSeparator/>
      </w:r>
    </w:p>
  </w:footnote>
  <w:footnote w:id="1">
    <w:p w14:paraId="120A3B66" w14:textId="6EE40126" w:rsidR="00090BC5" w:rsidRPr="00FE6DE4" w:rsidRDefault="00090B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ncoder and Decoder </w:t>
      </w:r>
      <w:proofErr w:type="gramStart"/>
      <w:r>
        <w:t>In</w:t>
      </w:r>
      <w:proofErr w:type="gramEnd"/>
      <w:r>
        <w:t xml:space="preserve"> Digital Logic, </w:t>
      </w:r>
      <w:hyperlink r:id="rId1" w:history="1">
        <w:r>
          <w:rPr>
            <w:rStyle w:val="Hyperlink"/>
          </w:rPr>
          <w:t>https://www.geeksforgeeks.org/encoders-and-decoders-in-digital-logic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1D43" w14:textId="09F0C505" w:rsidR="00090BC5" w:rsidRPr="009B48B5" w:rsidRDefault="00090BC5" w:rsidP="0002550A">
    <w:pPr>
      <w:jc w:val="right"/>
      <w:rPr>
        <w:i/>
      </w:rPr>
    </w:pPr>
    <w:r w:rsidRPr="009B48B5">
      <w:rPr>
        <w:i/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2F882747" wp14:editId="1557983A">
              <wp:simplePos x="0" y="0"/>
              <wp:positionH relativeFrom="page">
                <wp:posOffset>0</wp:posOffset>
              </wp:positionH>
              <wp:positionV relativeFrom="paragraph">
                <wp:posOffset>-24501</wp:posOffset>
              </wp:positionV>
              <wp:extent cx="7557770" cy="499745"/>
              <wp:effectExtent l="0" t="0" r="5080" b="0"/>
              <wp:wrapTight wrapText="bothSides">
                <wp:wrapPolygon edited="0">
                  <wp:start x="0" y="0"/>
                  <wp:lineTo x="0" y="20584"/>
                  <wp:lineTo x="6914" y="20584"/>
                  <wp:lineTo x="6914" y="13174"/>
                  <wp:lineTo x="21560" y="12351"/>
                  <wp:lineTo x="21560" y="6587"/>
                  <wp:lineTo x="54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0" cy="499745"/>
                        <a:chOff x="462225" y="1593200"/>
                        <a:chExt cx="5765525" cy="425400"/>
                      </a:xfr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2" name="Rectangle 2"/>
                      <wps:cNvSpPr/>
                      <wps:spPr>
                        <a:xfrm>
                          <a:off x="668750" y="1745600"/>
                          <a:ext cx="5559000" cy="98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5EA7CA9F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2161200" y="1745600"/>
                          <a:ext cx="130200" cy="273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54B60E11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62225" y="1593200"/>
                          <a:ext cx="130200" cy="425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19C7EC52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462225" y="1898000"/>
                          <a:ext cx="1544100" cy="120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16687ACC" w14:textId="77777777" w:rsidR="00090BC5" w:rsidRDefault="00090BC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882747" id="Group 1" o:spid="_x0000_s1032" style="position:absolute;left:0;text-align:left;margin-left:0;margin-top:-1.95pt;width:595.1pt;height:39.35pt;z-index:-251657216;mso-wrap-distance-left:0;mso-wrap-distance-right:0;mso-position-horizontal-relative:page;mso-height-relative:margin" coordorigin="4622,15932" coordsize="57655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">
              <v:rect id="Rectangle 2" o:spid="_x0000_s1033" style="position:absolute;left:6687;top:17456;width:5559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5EA7CA9F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4" o:spid="_x0000_s1034" style="position:absolute;left:21612;top:17456;width:130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<v:textbox inset="2.53958mm,2.53958mm,2.53958mm,2.53958mm">
                  <w:txbxContent>
                    <w:p w14:paraId="54B60E11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5" o:spid="_x0000_s1035" style="position:absolute;left:4622;top:15932;width:130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inset="2.53958mm,2.53958mm,2.53958mm,2.53958mm">
                  <w:txbxContent>
                    <w:p w14:paraId="19C7EC52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6" o:spid="_x0000_s1036" style="position:absolute;left:4622;top:18980;width:15441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16687ACC" w14:textId="77777777" w:rsidR="00090BC5" w:rsidRDefault="00090BC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w10:wrap type="tight" anchorx="page"/>
            </v:group>
          </w:pict>
        </mc:Fallback>
      </mc:AlternateContent>
    </w:r>
    <w:r w:rsidRPr="009B48B5">
      <w:rPr>
        <w:i/>
      </w:rPr>
      <w:t xml:space="preserve">Modul </w:t>
    </w:r>
    <w:r>
      <w:rPr>
        <w:i/>
      </w:rPr>
      <w:t>1:</w:t>
    </w:r>
    <w:r w:rsidRPr="009B48B5">
      <w:rPr>
        <w:i/>
      </w:rPr>
      <w:t xml:space="preserve"> </w:t>
    </w:r>
    <w:r>
      <w:rPr>
        <w:i/>
      </w:rPr>
      <w:t xml:space="preserve">Digital </w:t>
    </w:r>
    <w:proofErr w:type="spellStart"/>
    <w:r>
      <w:rPr>
        <w:i/>
      </w:rPr>
      <w:t>Input/Outpu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A030" w14:textId="77777777" w:rsidR="00090BC5" w:rsidRDefault="00090BC5">
    <w:pPr>
      <w:pStyle w:val="Header"/>
    </w:pPr>
    <w:r w:rsidRPr="009B48B5">
      <w:rPr>
        <w:i/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7FDF7A5B" wp14:editId="3B65EB39">
              <wp:simplePos x="0" y="0"/>
              <wp:positionH relativeFrom="page">
                <wp:align>right</wp:align>
              </wp:positionH>
              <wp:positionV relativeFrom="paragraph">
                <wp:posOffset>-124206</wp:posOffset>
              </wp:positionV>
              <wp:extent cx="7557770" cy="499745"/>
              <wp:effectExtent l="0" t="0" r="5080" b="0"/>
              <wp:wrapTight wrapText="bothSides">
                <wp:wrapPolygon edited="0">
                  <wp:start x="0" y="0"/>
                  <wp:lineTo x="0" y="20584"/>
                  <wp:lineTo x="6914" y="20584"/>
                  <wp:lineTo x="6914" y="13174"/>
                  <wp:lineTo x="21560" y="12351"/>
                  <wp:lineTo x="21560" y="6587"/>
                  <wp:lineTo x="544" y="0"/>
                  <wp:lineTo x="0" y="0"/>
                </wp:wrapPolygon>
              </wp:wrapTight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0" cy="499745"/>
                        <a:chOff x="462225" y="1593200"/>
                        <a:chExt cx="5765525" cy="425400"/>
                      </a:xfr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15" name="Rectangle 15"/>
                      <wps:cNvSpPr/>
                      <wps:spPr>
                        <a:xfrm>
                          <a:off x="668750" y="1745600"/>
                          <a:ext cx="5559000" cy="98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247BD83B" w14:textId="77777777" w:rsidR="00090BC5" w:rsidRDefault="00090BC5" w:rsidP="000255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161200" y="1745600"/>
                          <a:ext cx="130200" cy="273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6518BDEE" w14:textId="77777777" w:rsidR="00090BC5" w:rsidRDefault="00090BC5" w:rsidP="000255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62225" y="1593200"/>
                          <a:ext cx="130200" cy="425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5725EA8E" w14:textId="77777777" w:rsidR="00090BC5" w:rsidRDefault="00090BC5" w:rsidP="000255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462225" y="1898000"/>
                          <a:ext cx="1544100" cy="120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0B70C163" w14:textId="77777777" w:rsidR="00090BC5" w:rsidRDefault="00090BC5" w:rsidP="000255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F7A5B" id="Group 14" o:spid="_x0000_s1043" style="position:absolute;margin-left:543.9pt;margin-top:-9.8pt;width:595.1pt;height:39.35pt;z-index:-251655168;mso-wrap-distance-left:0;mso-wrap-distance-right:0;mso-position-horizontal:right;mso-position-horizontal-relative:page;mso-height-relative:margin" coordorigin="4622,15932" coordsize="57655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">
              <v:rect id="Rectangle 15" o:spid="_x0000_s1044" style="position:absolute;left:6687;top:17456;width:5559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<v:textbox inset="2.53958mm,2.53958mm,2.53958mm,2.53958mm">
                  <w:txbxContent>
                    <w:p w14:paraId="247BD83B" w14:textId="77777777" w:rsidR="00090BC5" w:rsidRDefault="00090BC5" w:rsidP="000255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16" o:spid="_x0000_s1045" style="position:absolute;left:21612;top:17456;width:130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<v:textbox inset="2.53958mm,2.53958mm,2.53958mm,2.53958mm">
                  <w:txbxContent>
                    <w:p w14:paraId="6518BDEE" w14:textId="77777777" w:rsidR="00090BC5" w:rsidRDefault="00090BC5" w:rsidP="000255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17" o:spid="_x0000_s1046" style="position:absolute;left:4622;top:15932;width:130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<v:textbox inset="2.53958mm,2.53958mm,2.53958mm,2.53958mm">
                  <w:txbxContent>
                    <w:p w14:paraId="5725EA8E" w14:textId="77777777" w:rsidR="00090BC5" w:rsidRDefault="00090BC5" w:rsidP="000255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ctangle 18" o:spid="_x0000_s1047" style="position:absolute;left:4622;top:18980;width:15441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<v:textbox inset="2.53958mm,2.53958mm,2.53958mm,2.53958mm">
                  <w:txbxContent>
                    <w:p w14:paraId="0B70C163" w14:textId="77777777" w:rsidR="00090BC5" w:rsidRDefault="00090BC5" w:rsidP="000255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379"/>
    <w:multiLevelType w:val="multilevel"/>
    <w:tmpl w:val="2F809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D21191"/>
    <w:multiLevelType w:val="hybridMultilevel"/>
    <w:tmpl w:val="4CBE6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C69"/>
    <w:multiLevelType w:val="hybridMultilevel"/>
    <w:tmpl w:val="7716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F21"/>
    <w:multiLevelType w:val="multilevel"/>
    <w:tmpl w:val="3A52D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3619BC"/>
    <w:multiLevelType w:val="multilevel"/>
    <w:tmpl w:val="E15C3008"/>
    <w:styleLink w:val="Style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24" w:hanging="93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44" w:hanging="136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592" w:hanging="172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224" w:hanging="93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1944" w:hanging="1368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2592" w:hanging="172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."/>
        <w:lvlJc w:val="left"/>
        <w:pPr>
          <w:ind w:left="1224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."/>
        <w:lvlJc w:val="left"/>
        <w:pPr>
          <w:ind w:left="1944" w:hanging="136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."/>
        <w:lvlJc w:val="left"/>
        <w:pPr>
          <w:ind w:left="2592" w:hanging="172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F"/>
    <w:rsid w:val="00002DF2"/>
    <w:rsid w:val="0002521E"/>
    <w:rsid w:val="0002550A"/>
    <w:rsid w:val="00043F4E"/>
    <w:rsid w:val="000467C8"/>
    <w:rsid w:val="00060001"/>
    <w:rsid w:val="00071621"/>
    <w:rsid w:val="00090BC5"/>
    <w:rsid w:val="00094CCB"/>
    <w:rsid w:val="000968D5"/>
    <w:rsid w:val="000D7826"/>
    <w:rsid w:val="000F042F"/>
    <w:rsid w:val="00117802"/>
    <w:rsid w:val="001E04FF"/>
    <w:rsid w:val="001F5FB0"/>
    <w:rsid w:val="00260A01"/>
    <w:rsid w:val="00286209"/>
    <w:rsid w:val="002B1B40"/>
    <w:rsid w:val="00334A71"/>
    <w:rsid w:val="0037126A"/>
    <w:rsid w:val="00376CE7"/>
    <w:rsid w:val="00386EBA"/>
    <w:rsid w:val="00387025"/>
    <w:rsid w:val="003C6B28"/>
    <w:rsid w:val="003D6113"/>
    <w:rsid w:val="003F4087"/>
    <w:rsid w:val="00472EC6"/>
    <w:rsid w:val="0048764E"/>
    <w:rsid w:val="004A1326"/>
    <w:rsid w:val="004B2C4F"/>
    <w:rsid w:val="004B685C"/>
    <w:rsid w:val="00533D49"/>
    <w:rsid w:val="005E3346"/>
    <w:rsid w:val="00605DDC"/>
    <w:rsid w:val="006138D5"/>
    <w:rsid w:val="0062788A"/>
    <w:rsid w:val="006B1524"/>
    <w:rsid w:val="006B2E3B"/>
    <w:rsid w:val="00740840"/>
    <w:rsid w:val="00744273"/>
    <w:rsid w:val="007A0202"/>
    <w:rsid w:val="007C1FCB"/>
    <w:rsid w:val="00801C76"/>
    <w:rsid w:val="008310BC"/>
    <w:rsid w:val="00885439"/>
    <w:rsid w:val="00A0765F"/>
    <w:rsid w:val="00A3529C"/>
    <w:rsid w:val="00A8520F"/>
    <w:rsid w:val="00AC080D"/>
    <w:rsid w:val="00B466AF"/>
    <w:rsid w:val="00B62AC6"/>
    <w:rsid w:val="00B7542A"/>
    <w:rsid w:val="00C54056"/>
    <w:rsid w:val="00C55559"/>
    <w:rsid w:val="00CE535C"/>
    <w:rsid w:val="00CE7CB3"/>
    <w:rsid w:val="00D12E7D"/>
    <w:rsid w:val="00DE2E8E"/>
    <w:rsid w:val="00E13FF8"/>
    <w:rsid w:val="00E3655D"/>
    <w:rsid w:val="00E40A11"/>
    <w:rsid w:val="00E94489"/>
    <w:rsid w:val="00F23D02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6186"/>
  <w15:chartTrackingRefBased/>
  <w15:docId w15:val="{E266ABF0-8C1D-4C52-862D-A1BA51BD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65F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65F"/>
    <w:pPr>
      <w:keepNext/>
      <w:keepLines/>
      <w:numPr>
        <w:numId w:val="5"/>
      </w:numPr>
      <w:spacing w:before="480" w:after="12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765F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65F"/>
    <w:pPr>
      <w:keepNext/>
      <w:keepLines/>
      <w:numPr>
        <w:ilvl w:val="2"/>
        <w:numId w:val="5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65F"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65F"/>
    <w:rPr>
      <w:rFonts w:ascii="Arial" w:eastAsia="Arial" w:hAnsi="Arial" w:cs="Arial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65F"/>
    <w:rPr>
      <w:rFonts w:ascii="Arial" w:eastAsia="Arial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65F"/>
    <w:rPr>
      <w:rFonts w:ascii="Arial" w:eastAsia="Arial" w:hAnsi="Arial" w:cs="Arial"/>
      <w:color w:val="434343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65F"/>
    <w:rPr>
      <w:rFonts w:ascii="Arial" w:eastAsia="Arial" w:hAnsi="Arial" w:cs="Arial"/>
      <w:color w:val="666666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0765F"/>
    <w:pPr>
      <w:keepNext/>
      <w:keepLines/>
      <w:spacing w:before="240" w:after="240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0765F"/>
    <w:rPr>
      <w:rFonts w:ascii="Arial" w:eastAsia="Arial" w:hAnsi="Arial" w:cs="Arial"/>
      <w:b/>
      <w:sz w:val="36"/>
      <w:szCs w:val="3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076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65F"/>
    <w:pPr>
      <w:ind w:left="720"/>
      <w:contextualSpacing/>
    </w:pPr>
  </w:style>
  <w:style w:type="numbering" w:customStyle="1" w:styleId="Style2">
    <w:name w:val="Style2"/>
    <w:uiPriority w:val="99"/>
    <w:rsid w:val="00A0765F"/>
    <w:pPr>
      <w:numPr>
        <w:numId w:val="6"/>
      </w:numPr>
    </w:pPr>
  </w:style>
  <w:style w:type="table" w:styleId="TableGrid">
    <w:name w:val="Table Grid"/>
    <w:basedOn w:val="TableNormal"/>
    <w:uiPriority w:val="39"/>
    <w:rsid w:val="00A0765F"/>
    <w:pPr>
      <w:spacing w:after="0" w:line="240" w:lineRule="auto"/>
    </w:pPr>
    <w:rPr>
      <w:rFonts w:ascii="Arial" w:eastAsia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5F"/>
    <w:rPr>
      <w:rFonts w:ascii="Arial" w:eastAsia="Arial" w:hAnsi="Arial" w:cs="Arial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076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65F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765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0765F"/>
    <w:pPr>
      <w:ind w:left="288" w:hanging="288"/>
    </w:pPr>
  </w:style>
  <w:style w:type="character" w:styleId="Hyperlink">
    <w:name w:val="Hyperlink"/>
    <w:basedOn w:val="DefaultParagraphFont"/>
    <w:uiPriority w:val="99"/>
    <w:unhideWhenUsed/>
    <w:rsid w:val="00A076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6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5F"/>
    <w:rPr>
      <w:rFonts w:ascii="Segoe UI" w:eastAsia="Arial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61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1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encoders-and-decoders-in-digital-log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eksforgeeks.org/encoders-and-decoders-in-digital-log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s20</b:Tag>
    <b:SourceType>DocumentFromInternetSite</b:SourceType>
    <b:Guid>{B6DE12A6-EA16-4F79-B019-BF71E01C11FE}</b:Guid>
    <b:Title>Judul Artikel</b:Title>
    <b:City>Bandung</b:City>
    <b:YearAccessed>2020</b:YearAccessed>
    <b:MonthAccessed>Januari</b:MonthAccessed>
    <b:DayAccessed>1</b:DayAccessed>
    <b:URL>http://www.sumberterpecaya.com/artikel</b:URL>
    <b:RefOrder>1</b:RefOrder>
  </b:Source>
  <b:Source>
    <b:Tag>Ses12</b:Tag>
    <b:SourceType>Book</b:SourceType>
    <b:Guid>{1AD17F0F-799B-4A8E-B961-72CDE7D3E3FD}</b:Guid>
    <b:Title>Buku Tulis</b:Title>
    <b:Year>2012</b:Year>
    <b:Author>
      <b:Author>
        <b:NameList>
          <b:Person>
            <b:Last>Seseorang</b:Last>
          </b:Person>
        </b:NameList>
      </b:Author>
    </b:Author>
    <b:City>Bandung</b:City>
    <b:Publisher>Asprak Press</b:Publisher>
    <b:Edition>2nd</b:Edition>
    <b:RefOrder>2</b:RefOrder>
  </b:Source>
</b:Sources>
</file>

<file path=customXml/itemProps1.xml><?xml version="1.0" encoding="utf-8"?>
<ds:datastoreItem xmlns:ds="http://schemas.openxmlformats.org/officeDocument/2006/customXml" ds:itemID="{BA4A0309-1E06-4B04-9058-B1FD985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a .</dc:creator>
  <cp:keywords/>
  <dc:description/>
  <cp:lastModifiedBy>selvia .</cp:lastModifiedBy>
  <cp:revision>17</cp:revision>
  <dcterms:created xsi:type="dcterms:W3CDTF">2020-02-03T02:02:00Z</dcterms:created>
  <dcterms:modified xsi:type="dcterms:W3CDTF">2020-02-04T03:07:00Z</dcterms:modified>
</cp:coreProperties>
</file>